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A57C92" w14:textId="20FBDFD4" w:rsidR="003A7583" w:rsidRPr="00030D2E" w:rsidRDefault="003A7583" w:rsidP="00BE45E8">
      <w:pPr>
        <w:rPr>
          <w:rFonts w:cstheme="minorHAnsi"/>
        </w:rPr>
      </w:pPr>
      <w:r w:rsidRPr="00030D2E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5E49" wp14:editId="14B496A6">
                <wp:simplePos x="0" y="0"/>
                <wp:positionH relativeFrom="column">
                  <wp:posOffset>2929043</wp:posOffset>
                </wp:positionH>
                <wp:positionV relativeFrom="paragraph">
                  <wp:posOffset>212</wp:posOffset>
                </wp:positionV>
                <wp:extent cx="2921000" cy="726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155B" w14:textId="60FE7C3D" w:rsidR="00FC65C0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MLOUVA O DÍLO</w:t>
                            </w:r>
                          </w:p>
                          <w:p w14:paraId="5D126BBC" w14:textId="3129E342" w:rsidR="00AF7A7D" w:rsidRDefault="00AF7A7D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Č.</w:t>
                            </w:r>
                            <w:r w:rsidR="00517EB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27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9SM018_01_A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F127E6" w14:textId="26BBE1FE" w:rsidR="001B4578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C85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0;width:230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" filled="f" stroked="f">
                <v:textbox>
                  <w:txbxContent>
                    <w:p w14:paraId="2843155B" w14:textId="60FE7C3D" w:rsidR="00FC65C0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SMLOUVA O DÍLO</w:t>
                      </w:r>
                    </w:p>
                    <w:p w14:paraId="5D126BBC" w14:textId="3129E342" w:rsidR="00AF7A7D" w:rsidRDefault="00AF7A7D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Č.</w:t>
                      </w:r>
                      <w:r w:rsidR="00517EB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927C0">
                        <w:rPr>
                          <w:b/>
                          <w:bCs/>
                          <w:sz w:val="40"/>
                          <w:szCs w:val="40"/>
                        </w:rPr>
                        <w:t>19SM018_01_A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F127E6" w14:textId="26BBE1FE" w:rsidR="001B4578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C13EB" w14:textId="6147F7D7" w:rsidR="00FC65C0" w:rsidRPr="00030D2E" w:rsidRDefault="001B4578" w:rsidP="00BE45E8">
      <w:pPr>
        <w:rPr>
          <w:rFonts w:cstheme="minorHAnsi"/>
        </w:rPr>
      </w:pPr>
      <w:r w:rsidRPr="00030D2E">
        <w:rPr>
          <w:rFonts w:cstheme="minorHAnsi"/>
          <w:noProof/>
          <w:lang w:eastAsia="cs-CZ"/>
        </w:rPr>
        <w:drawing>
          <wp:inline distT="0" distB="0" distL="0" distR="0" wp14:anchorId="515E00D4" wp14:editId="7F6BD919">
            <wp:extent cx="2680357" cy="431458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onychibook/Desktop/Snímek obrazovky 2018-02-28 v 12.18.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57" cy="4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BAD7" w14:textId="4265E15D" w:rsidR="00FC65C0" w:rsidRPr="00030D2E" w:rsidRDefault="00FC65C0" w:rsidP="00BE45E8">
      <w:pPr>
        <w:rPr>
          <w:rFonts w:cstheme="minorHAnsi"/>
          <w:b/>
          <w:bCs/>
          <w:sz w:val="32"/>
          <w:szCs w:val="32"/>
        </w:rPr>
      </w:pPr>
    </w:p>
    <w:p w14:paraId="22367140" w14:textId="3F49E136" w:rsidR="001B4578" w:rsidRPr="00030D2E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4B21F2F1" w14:textId="25BFF710" w:rsidR="001B4578" w:rsidRPr="00030D2E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333B8BF4" w14:textId="5B6BEA0A" w:rsidR="001B4578" w:rsidRPr="00030D2E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0C5B7E1D" w14:textId="7D624F8F" w:rsidR="003A7583" w:rsidRPr="00030D2E" w:rsidRDefault="003A7583" w:rsidP="00BE45E8">
      <w:pPr>
        <w:rPr>
          <w:rFonts w:cstheme="minorHAnsi"/>
          <w:b/>
          <w:bCs/>
          <w:sz w:val="40"/>
          <w:szCs w:val="40"/>
        </w:rPr>
      </w:pPr>
    </w:p>
    <w:p w14:paraId="2EF4E971" w14:textId="3F932499" w:rsidR="001B4578" w:rsidRPr="00030D2E" w:rsidRDefault="00F350AE" w:rsidP="00BE45E8">
      <w:pPr>
        <w:rPr>
          <w:rFonts w:cstheme="minorHAnsi"/>
          <w:b/>
          <w:bCs/>
          <w:sz w:val="40"/>
          <w:szCs w:val="40"/>
        </w:rPr>
      </w:pPr>
      <w:r w:rsidRPr="00030D2E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C730919" wp14:editId="33152C95">
            <wp:simplePos x="0" y="0"/>
            <wp:positionH relativeFrom="margin">
              <wp:posOffset>31659</wp:posOffset>
            </wp:positionH>
            <wp:positionV relativeFrom="margin">
              <wp:posOffset>1962422</wp:posOffset>
            </wp:positionV>
            <wp:extent cx="541655" cy="80645"/>
            <wp:effectExtent l="0" t="0" r="0" b="0"/>
            <wp:wrapNone/>
            <wp:docPr id="4" name="Picture 4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7B14" w14:textId="079FBA18" w:rsidR="00B0162B" w:rsidRPr="00030D2E" w:rsidRDefault="00336C7A" w:rsidP="00BE45E8">
      <w:pPr>
        <w:rPr>
          <w:rFonts w:cstheme="minorHAnsi"/>
          <w:b/>
          <w:bCs/>
          <w:sz w:val="40"/>
          <w:szCs w:val="40"/>
        </w:rPr>
      </w:pPr>
      <w:r w:rsidRPr="00030D2E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9CBCFA5" wp14:editId="2104C464">
            <wp:simplePos x="0" y="0"/>
            <wp:positionH relativeFrom="margin">
              <wp:posOffset>27305</wp:posOffset>
            </wp:positionH>
            <wp:positionV relativeFrom="margin">
              <wp:posOffset>2762250</wp:posOffset>
            </wp:positionV>
            <wp:extent cx="541655" cy="78105"/>
            <wp:effectExtent l="0" t="0" r="0" b="0"/>
            <wp:wrapTopAndBottom/>
            <wp:docPr id="3" name="Picture 3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AA" w:rsidRPr="00030D2E">
        <w:rPr>
          <w:rFonts w:cstheme="minorHAnsi"/>
          <w:b/>
          <w:bCs/>
          <w:sz w:val="40"/>
          <w:szCs w:val="40"/>
        </w:rPr>
        <w:t>WORKOUTOV</w:t>
      </w:r>
      <w:r w:rsidR="00FB2C57" w:rsidRPr="00030D2E">
        <w:rPr>
          <w:rFonts w:cstheme="minorHAnsi"/>
          <w:b/>
          <w:bCs/>
          <w:sz w:val="40"/>
          <w:szCs w:val="40"/>
        </w:rPr>
        <w:t xml:space="preserve">É HŘIŠTĚ </w:t>
      </w:r>
      <w:r w:rsidR="001A16B3" w:rsidRPr="00030D2E">
        <w:rPr>
          <w:rFonts w:cstheme="minorHAnsi"/>
          <w:b/>
          <w:bCs/>
          <w:sz w:val="40"/>
          <w:szCs w:val="40"/>
        </w:rPr>
        <w:t xml:space="preserve">– </w:t>
      </w:r>
      <w:r w:rsidR="006927C0">
        <w:rPr>
          <w:rFonts w:cstheme="minorHAnsi"/>
          <w:b/>
          <w:bCs/>
          <w:sz w:val="40"/>
          <w:szCs w:val="40"/>
        </w:rPr>
        <w:t>DDM Týn nad Vltavou</w:t>
      </w:r>
    </w:p>
    <w:p w14:paraId="39184264" w14:textId="11F5F737" w:rsidR="001B4578" w:rsidRPr="00030D2E" w:rsidRDefault="001B4578" w:rsidP="00BE45E8">
      <w:pPr>
        <w:ind w:left="-142"/>
        <w:rPr>
          <w:rFonts w:cstheme="minorHAnsi"/>
          <w:b/>
          <w:bCs/>
          <w:sz w:val="32"/>
          <w:szCs w:val="32"/>
        </w:rPr>
      </w:pPr>
    </w:p>
    <w:p w14:paraId="726A79B3" w14:textId="41422B43" w:rsidR="001B4578" w:rsidRPr="00030D2E" w:rsidRDefault="001B4578" w:rsidP="00BE45E8">
      <w:pPr>
        <w:ind w:left="-142"/>
        <w:rPr>
          <w:rFonts w:cstheme="minorHAnsi"/>
          <w:b/>
          <w:bCs/>
          <w:sz w:val="32"/>
          <w:szCs w:val="32"/>
        </w:rPr>
      </w:pPr>
    </w:p>
    <w:p w14:paraId="53E0588D" w14:textId="0AC8428F" w:rsidR="001B4578" w:rsidRPr="00030D2E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20EFAB85" w14:textId="77777777" w:rsidR="003A7583" w:rsidRPr="00030D2E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4EDC19AC" w14:textId="3FB61E52" w:rsidR="001B4578" w:rsidRPr="00030D2E" w:rsidRDefault="001B4578" w:rsidP="00BE45E8">
      <w:pPr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  <w:b/>
          <w:bCs/>
          <w:sz w:val="32"/>
          <w:szCs w:val="32"/>
        </w:rPr>
        <w:t>Zhotovitel</w:t>
      </w:r>
    </w:p>
    <w:p w14:paraId="4E5C22F6" w14:textId="48B5F94B" w:rsidR="001B4578" w:rsidRPr="00030D2E" w:rsidRDefault="001B4578" w:rsidP="00BE45E8">
      <w:pPr>
        <w:jc w:val="right"/>
        <w:rPr>
          <w:rFonts w:cstheme="minorHAnsi"/>
        </w:rPr>
      </w:pPr>
      <w:r w:rsidRPr="00030D2E">
        <w:rPr>
          <w:rFonts w:cstheme="minorHAnsi"/>
        </w:rPr>
        <w:t>WORKOUT CLUB PARKS s.r.o.</w:t>
      </w:r>
    </w:p>
    <w:p w14:paraId="0829935B" w14:textId="327A8BB3" w:rsidR="001B4578" w:rsidRPr="00030D2E" w:rsidRDefault="001B4578" w:rsidP="00BE45E8">
      <w:pPr>
        <w:jc w:val="right"/>
        <w:rPr>
          <w:rFonts w:cstheme="minorHAnsi"/>
        </w:rPr>
      </w:pPr>
      <w:r w:rsidRPr="00030D2E">
        <w:rPr>
          <w:rFonts w:cstheme="minorHAnsi"/>
        </w:rPr>
        <w:t>Ludvíkova 1351/16</w:t>
      </w:r>
    </w:p>
    <w:p w14:paraId="25F7E78B" w14:textId="2A66274C" w:rsidR="001B4578" w:rsidRPr="00030D2E" w:rsidRDefault="001B4578" w:rsidP="00BE45E8">
      <w:pPr>
        <w:jc w:val="right"/>
        <w:rPr>
          <w:rFonts w:cstheme="minorHAnsi"/>
        </w:rPr>
      </w:pPr>
      <w:r w:rsidRPr="00030D2E">
        <w:rPr>
          <w:rFonts w:cstheme="minorHAnsi"/>
        </w:rPr>
        <w:t>716 00 Ostrava-Radvanice</w:t>
      </w:r>
    </w:p>
    <w:p w14:paraId="2BFE6561" w14:textId="25F6FC4C" w:rsidR="001B4578" w:rsidRPr="00030D2E" w:rsidRDefault="00F30653" w:rsidP="00BE45E8">
      <w:pPr>
        <w:jc w:val="right"/>
        <w:rPr>
          <w:rFonts w:cstheme="minorHAnsi"/>
        </w:rPr>
      </w:pPr>
      <w:r w:rsidRPr="00030D2E">
        <w:rPr>
          <w:rFonts w:cstheme="minorHAnsi"/>
        </w:rPr>
        <w:t>IČ:</w:t>
      </w:r>
      <w:r w:rsidRPr="00030D2E">
        <w:rPr>
          <w:rFonts w:cstheme="minorHAnsi"/>
        </w:rPr>
        <w:tab/>
      </w:r>
      <w:r w:rsidR="001B4578" w:rsidRPr="00030D2E">
        <w:rPr>
          <w:rFonts w:cstheme="minorHAnsi"/>
        </w:rPr>
        <w:t>03885224</w:t>
      </w:r>
    </w:p>
    <w:p w14:paraId="6CD1AC54" w14:textId="4D709FD6" w:rsidR="001B4578" w:rsidRPr="00030D2E" w:rsidRDefault="00F30653" w:rsidP="00BE45E8">
      <w:pPr>
        <w:jc w:val="right"/>
        <w:rPr>
          <w:rFonts w:cstheme="minorHAnsi"/>
        </w:rPr>
      </w:pPr>
      <w:r w:rsidRPr="00030D2E">
        <w:rPr>
          <w:rFonts w:cstheme="minorHAnsi"/>
        </w:rPr>
        <w:t xml:space="preserve">DIČ: </w:t>
      </w:r>
      <w:r w:rsidRPr="00030D2E">
        <w:rPr>
          <w:rFonts w:cstheme="minorHAnsi"/>
        </w:rPr>
        <w:tab/>
      </w:r>
      <w:r w:rsidR="00EB5FEE" w:rsidRPr="00030D2E">
        <w:rPr>
          <w:rFonts w:cstheme="minorHAnsi"/>
        </w:rPr>
        <w:t>CZ</w:t>
      </w:r>
      <w:r w:rsidRPr="00030D2E">
        <w:rPr>
          <w:rFonts w:cstheme="minorHAnsi"/>
        </w:rPr>
        <w:t>03885224</w:t>
      </w:r>
    </w:p>
    <w:p w14:paraId="31F0CC45" w14:textId="77777777" w:rsidR="00F41707" w:rsidRPr="00030D2E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0B8F111E" w14:textId="77777777" w:rsidR="003A7583" w:rsidRPr="00030D2E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13FAF6DF" w14:textId="77777777" w:rsidR="00F41707" w:rsidRPr="00030D2E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48B28490" w14:textId="6D417949" w:rsidR="00FC65C0" w:rsidRPr="00030D2E" w:rsidRDefault="00F41707" w:rsidP="00BE45E8">
      <w:pPr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  <w:b/>
          <w:bCs/>
          <w:sz w:val="32"/>
          <w:szCs w:val="32"/>
        </w:rPr>
        <w:t>Doba realizace</w:t>
      </w:r>
    </w:p>
    <w:p w14:paraId="6291860F" w14:textId="5616B8C0" w:rsidR="00F41707" w:rsidRPr="00030D2E" w:rsidRDefault="00F41707" w:rsidP="00BE45E8">
      <w:pPr>
        <w:rPr>
          <w:rFonts w:cstheme="minorHAnsi"/>
        </w:rPr>
      </w:pPr>
    </w:p>
    <w:p w14:paraId="36F3B164" w14:textId="066626DC" w:rsidR="00FC65C0" w:rsidRPr="00030D2E" w:rsidRDefault="00BC3339" w:rsidP="00BE45E8">
      <w:pPr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</w:rPr>
        <w:t xml:space="preserve">Termín ukončení prací </w:t>
      </w:r>
      <w:r w:rsidR="006927C0">
        <w:rPr>
          <w:rFonts w:cstheme="minorHAnsi"/>
        </w:rPr>
        <w:t>červen</w:t>
      </w:r>
      <w:r w:rsidR="0001155A">
        <w:rPr>
          <w:rFonts w:cstheme="minorHAnsi"/>
        </w:rPr>
        <w:t>ec</w:t>
      </w:r>
      <w:r w:rsidR="006927C0">
        <w:rPr>
          <w:rFonts w:cstheme="minorHAnsi"/>
        </w:rPr>
        <w:t xml:space="preserve"> 2019</w:t>
      </w:r>
    </w:p>
    <w:p w14:paraId="4D2C1901" w14:textId="77777777" w:rsidR="00F41707" w:rsidRPr="00030D2E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1DDD7F30" w14:textId="77777777" w:rsidR="00F41707" w:rsidRPr="00030D2E" w:rsidRDefault="00F41707" w:rsidP="00BE45E8">
      <w:pPr>
        <w:rPr>
          <w:rFonts w:cstheme="minorHAnsi"/>
          <w:b/>
          <w:bCs/>
          <w:sz w:val="32"/>
          <w:szCs w:val="32"/>
        </w:rPr>
      </w:pPr>
    </w:p>
    <w:tbl>
      <w:tblPr>
        <w:tblStyle w:val="PlainTable4"/>
        <w:tblW w:w="5158" w:type="pct"/>
        <w:tblLayout w:type="fixed"/>
        <w:tblLook w:val="04A0" w:firstRow="1" w:lastRow="0" w:firstColumn="1" w:lastColumn="0" w:noHBand="0" w:noVBand="1"/>
      </w:tblPr>
      <w:tblGrid>
        <w:gridCol w:w="3334"/>
        <w:gridCol w:w="581"/>
        <w:gridCol w:w="2031"/>
        <w:gridCol w:w="581"/>
        <w:gridCol w:w="3048"/>
      </w:tblGrid>
      <w:tr w:rsidR="00BC3339" w:rsidRPr="00030D2E" w14:paraId="6F3A3D5A" w14:textId="77777777" w:rsidTr="00F3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97594D6" w14:textId="470ABD08" w:rsidR="00F41707" w:rsidRPr="00030D2E" w:rsidRDefault="00F41707" w:rsidP="00BE45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30D2E">
              <w:rPr>
                <w:rFonts w:cstheme="minorHAnsi"/>
                <w:sz w:val="32"/>
                <w:szCs w:val="32"/>
              </w:rPr>
              <w:t>Cena díla bez DPH</w:t>
            </w:r>
          </w:p>
        </w:tc>
        <w:tc>
          <w:tcPr>
            <w:tcW w:w="567" w:type="dxa"/>
          </w:tcPr>
          <w:p w14:paraId="33371193" w14:textId="77777777" w:rsidR="00F41707" w:rsidRPr="00030D2E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AA1223" w14:textId="5AE4ECB4" w:rsidR="00F41707" w:rsidRPr="00030D2E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030D2E">
              <w:rPr>
                <w:rFonts w:cstheme="minorHAnsi"/>
                <w:sz w:val="32"/>
                <w:szCs w:val="32"/>
              </w:rPr>
              <w:t xml:space="preserve">DPH </w:t>
            </w:r>
            <w:r w:rsidR="00851A61" w:rsidRPr="00030D2E">
              <w:rPr>
                <w:rFonts w:cstheme="minorHAnsi"/>
                <w:sz w:val="32"/>
                <w:szCs w:val="32"/>
              </w:rPr>
              <w:t>21 %</w:t>
            </w:r>
          </w:p>
        </w:tc>
        <w:tc>
          <w:tcPr>
            <w:tcW w:w="567" w:type="dxa"/>
          </w:tcPr>
          <w:p w14:paraId="3186AB79" w14:textId="77777777" w:rsidR="00F41707" w:rsidRPr="00030D2E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6D03DF" w14:textId="2E59D136" w:rsidR="00F41707" w:rsidRPr="00030D2E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030D2E">
              <w:rPr>
                <w:rFonts w:cstheme="minorHAnsi"/>
                <w:sz w:val="32"/>
                <w:szCs w:val="32"/>
              </w:rPr>
              <w:t>Cena díla s DPH</w:t>
            </w:r>
          </w:p>
        </w:tc>
      </w:tr>
      <w:tr w:rsidR="00BC3339" w:rsidRPr="00030D2E" w14:paraId="336BE0F7" w14:textId="77777777" w:rsidTr="00F3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850A081" w14:textId="07A183BF" w:rsidR="00F41707" w:rsidRPr="00030D2E" w:rsidRDefault="006927C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3 410</w:t>
            </w:r>
            <w:r w:rsidR="0009470E" w:rsidRPr="00030D2E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030D2E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26BE0463" w14:textId="77777777" w:rsidR="00F41707" w:rsidRPr="00030D2E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30D2E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62BB071B" w14:textId="1139D2C3" w:rsidR="00F41707" w:rsidRPr="00030D2E" w:rsidRDefault="006927C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816</w:t>
            </w:r>
            <w:r w:rsidR="0009470E" w:rsidRPr="00030D2E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030D2E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3C0C790A" w14:textId="77777777" w:rsidR="00F41707" w:rsidRPr="00030D2E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30D2E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977" w:type="dxa"/>
          </w:tcPr>
          <w:p w14:paraId="458C537E" w14:textId="1011557E" w:rsidR="00F41707" w:rsidRPr="00030D2E" w:rsidRDefault="006927C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7 226</w:t>
            </w:r>
            <w:r w:rsidR="0009470E" w:rsidRPr="00030D2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41707" w:rsidRPr="00030D2E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</w:tbl>
    <w:p w14:paraId="5567C1C0" w14:textId="77777777" w:rsidR="00F41707" w:rsidRPr="00030D2E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674C9BAE" w14:textId="77777777" w:rsidR="003A7583" w:rsidRPr="00030D2E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204AA9BD" w14:textId="3CD22A7B" w:rsidR="0009470E" w:rsidRDefault="0009470E" w:rsidP="00BE45E8">
      <w:pPr>
        <w:rPr>
          <w:rFonts w:cstheme="minorHAnsi"/>
          <w:b/>
          <w:bCs/>
          <w:strike/>
          <w:sz w:val="32"/>
          <w:szCs w:val="32"/>
        </w:rPr>
      </w:pPr>
    </w:p>
    <w:p w14:paraId="65B47F5B" w14:textId="77777777" w:rsidR="000A2B5F" w:rsidRPr="00030D2E" w:rsidRDefault="000A2B5F" w:rsidP="00BE45E8">
      <w:pPr>
        <w:rPr>
          <w:rFonts w:cstheme="minorHAnsi"/>
          <w:b/>
          <w:bCs/>
          <w:sz w:val="32"/>
          <w:szCs w:val="32"/>
        </w:rPr>
      </w:pPr>
    </w:p>
    <w:p w14:paraId="4FD2DAC9" w14:textId="08A44DA6" w:rsidR="00BC3339" w:rsidRPr="00030D2E" w:rsidRDefault="003A7583" w:rsidP="00BE45E8">
      <w:pPr>
        <w:jc w:val="right"/>
        <w:rPr>
          <w:rFonts w:cstheme="minorHAnsi"/>
        </w:rPr>
      </w:pPr>
      <w:r w:rsidRPr="00030D2E">
        <w:rPr>
          <w:rFonts w:cstheme="minorHAnsi"/>
          <w:noProof/>
          <w:lang w:eastAsia="cs-CZ"/>
        </w:rPr>
        <w:drawing>
          <wp:inline distT="0" distB="0" distL="0" distR="0" wp14:anchorId="017E4EED" wp14:editId="51345D5D">
            <wp:extent cx="2680357" cy="43145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onychibook/Desktop/Snímek obrazovky 2018-02-28 v 12.18.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57" cy="4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A17F" w14:textId="08AB9C9C" w:rsidR="00F30653" w:rsidRPr="00030D2E" w:rsidRDefault="00F30653" w:rsidP="00BE45E8">
      <w:pPr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  <w:b/>
          <w:bCs/>
          <w:sz w:val="32"/>
          <w:szCs w:val="32"/>
        </w:rPr>
        <w:lastRenderedPageBreak/>
        <w:t>SMLOUVA O</w:t>
      </w:r>
      <w:r w:rsidR="00517EBC" w:rsidRPr="00030D2E">
        <w:rPr>
          <w:rFonts w:cstheme="minorHAnsi"/>
          <w:b/>
          <w:bCs/>
          <w:sz w:val="32"/>
          <w:szCs w:val="32"/>
        </w:rPr>
        <w:t xml:space="preserve"> DÍLO Č.   </w:t>
      </w:r>
      <w:r w:rsidR="006927C0" w:rsidRPr="006927C0">
        <w:rPr>
          <w:rFonts w:cstheme="minorHAnsi"/>
          <w:b/>
          <w:bCs/>
          <w:sz w:val="32"/>
          <w:szCs w:val="32"/>
        </w:rPr>
        <w:t>19SM018_01_A</w:t>
      </w:r>
    </w:p>
    <w:p w14:paraId="4374FC59" w14:textId="4F5F0533" w:rsidR="003A7583" w:rsidRPr="00030D2E" w:rsidRDefault="003A7583" w:rsidP="00BE45E8">
      <w:pPr>
        <w:rPr>
          <w:rFonts w:cstheme="minorHAnsi"/>
        </w:rPr>
      </w:pPr>
      <w:r w:rsidRPr="00030D2E">
        <w:rPr>
          <w:rFonts w:cstheme="minorHAnsi"/>
        </w:rPr>
        <w:t>uzavřená podle § 2586 a násl., Zák. 89/2012 Sb. (Občanský zákoník)</w:t>
      </w:r>
    </w:p>
    <w:p w14:paraId="698A0B06" w14:textId="770A5946" w:rsidR="003A7583" w:rsidRPr="00030D2E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57DCBE" w14:textId="37784C69" w:rsidR="002C67D0" w:rsidRPr="00030D2E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030D2E">
        <w:rPr>
          <w:rFonts w:asciiTheme="minorHAnsi" w:hAnsiTheme="minorHAnsi" w:cstheme="minorHAnsi"/>
          <w:b/>
          <w:bCs/>
          <w:sz w:val="32"/>
          <w:szCs w:val="32"/>
        </w:rPr>
        <w:t>I.</w:t>
      </w:r>
    </w:p>
    <w:p w14:paraId="01BC62D5" w14:textId="77777777" w:rsidR="002C67D0" w:rsidRPr="00030D2E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caps/>
          <w:sz w:val="32"/>
          <w:szCs w:val="32"/>
        </w:rPr>
      </w:pPr>
      <w:r w:rsidRPr="00030D2E">
        <w:rPr>
          <w:rFonts w:asciiTheme="minorHAnsi" w:hAnsiTheme="minorHAnsi" w:cstheme="minorHAnsi"/>
          <w:b/>
          <w:bCs/>
          <w:caps/>
          <w:sz w:val="32"/>
          <w:szCs w:val="32"/>
        </w:rPr>
        <w:t>Smluvní strany</w:t>
      </w:r>
    </w:p>
    <w:p w14:paraId="792A5AA9" w14:textId="77777777" w:rsidR="0039327F" w:rsidRPr="00030D2E" w:rsidRDefault="0039327F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3"/>
        </w:rPr>
      </w:pPr>
    </w:p>
    <w:p w14:paraId="28F77CC9" w14:textId="31E0415F" w:rsidR="002C67D0" w:rsidRPr="00030D2E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030D2E">
        <w:rPr>
          <w:rFonts w:asciiTheme="minorHAnsi" w:hAnsiTheme="minorHAnsi" w:cstheme="minorHAnsi"/>
          <w:b/>
          <w:bCs/>
          <w:szCs w:val="24"/>
        </w:rPr>
        <w:t>1.1.</w:t>
      </w:r>
      <w:r w:rsidR="002C67D0" w:rsidRPr="00030D2E">
        <w:rPr>
          <w:rFonts w:asciiTheme="minorHAnsi" w:hAnsiTheme="minorHAnsi" w:cstheme="minorHAnsi"/>
          <w:b/>
          <w:bCs/>
          <w:szCs w:val="24"/>
        </w:rPr>
        <w:tab/>
        <w:t>Objednatel</w:t>
      </w:r>
      <w:r w:rsidR="00F52D54" w:rsidRPr="00030D2E">
        <w:rPr>
          <w:rFonts w:asciiTheme="minorHAnsi" w:hAnsiTheme="minorHAnsi" w:cstheme="minorHAnsi"/>
          <w:b/>
          <w:bCs/>
          <w:szCs w:val="24"/>
        </w:rPr>
        <w:t>:</w:t>
      </w:r>
      <w:r w:rsidR="0039327F" w:rsidRPr="00030D2E">
        <w:rPr>
          <w:rFonts w:asciiTheme="minorHAnsi" w:hAnsiTheme="minorHAnsi" w:cstheme="minorHAnsi"/>
          <w:b/>
          <w:bCs/>
          <w:szCs w:val="24"/>
        </w:rPr>
        <w:tab/>
      </w:r>
      <w:r w:rsidR="002C67D0" w:rsidRPr="00030D2E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030D2E">
        <w:rPr>
          <w:rFonts w:asciiTheme="minorHAnsi" w:hAnsiTheme="minorHAnsi" w:cstheme="minorHAnsi"/>
          <w:b/>
          <w:bCs/>
          <w:szCs w:val="24"/>
        </w:rPr>
        <w:tab/>
      </w:r>
      <w:r w:rsidR="000E1680" w:rsidRPr="006927C0">
        <w:rPr>
          <w:rFonts w:asciiTheme="minorHAnsi" w:hAnsiTheme="minorHAnsi" w:cstheme="minorHAnsi"/>
          <w:b/>
          <w:bCs/>
          <w:szCs w:val="24"/>
        </w:rPr>
        <w:t>Městský dům dětí a mládeže Týn nad Vltavou</w:t>
      </w:r>
    </w:p>
    <w:p w14:paraId="397B0024" w14:textId="0BCD5973" w:rsidR="002C67D0" w:rsidRPr="00030D2E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="006927C0">
        <w:rPr>
          <w:rFonts w:asciiTheme="minorHAnsi" w:hAnsiTheme="minorHAnsi" w:cstheme="minorHAnsi"/>
          <w:b/>
          <w:bCs/>
          <w:szCs w:val="24"/>
        </w:rPr>
        <w:t>Tyršova 26</w:t>
      </w:r>
    </w:p>
    <w:p w14:paraId="3EC125BE" w14:textId="6E7ED564" w:rsidR="002C67D0" w:rsidRPr="00030D2E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  <w:t xml:space="preserve">   </w:t>
      </w: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="006927C0">
        <w:rPr>
          <w:rFonts w:asciiTheme="minorHAnsi" w:hAnsiTheme="minorHAnsi" w:cstheme="minorHAnsi"/>
          <w:b/>
          <w:bCs/>
          <w:szCs w:val="24"/>
        </w:rPr>
        <w:t>375 01 Týn nad Vltavou</w:t>
      </w:r>
    </w:p>
    <w:p w14:paraId="12D1BA80" w14:textId="77777777" w:rsidR="002C67D0" w:rsidRPr="00030D2E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12EC7720" w14:textId="7D700E5B" w:rsidR="002C67D0" w:rsidRPr="00030D2E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Zastoupený</w:t>
      </w:r>
      <w:r w:rsidR="00F30653" w:rsidRPr="00030D2E">
        <w:rPr>
          <w:rFonts w:asciiTheme="minorHAnsi" w:hAnsiTheme="minorHAnsi" w:cstheme="minorHAnsi"/>
          <w:szCs w:val="24"/>
        </w:rPr>
        <w:t>:</w:t>
      </w:r>
      <w:r w:rsidR="00F30653" w:rsidRPr="00030D2E">
        <w:rPr>
          <w:rFonts w:asciiTheme="minorHAnsi" w:hAnsiTheme="minorHAnsi" w:cstheme="minorHAnsi"/>
          <w:szCs w:val="24"/>
        </w:rPr>
        <w:tab/>
      </w:r>
      <w:r w:rsidR="00BF2E71" w:rsidRPr="00030D2E">
        <w:rPr>
          <w:rFonts w:asciiTheme="minorHAnsi" w:hAnsiTheme="minorHAnsi" w:cstheme="minorHAnsi"/>
          <w:szCs w:val="24"/>
        </w:rPr>
        <w:tab/>
      </w:r>
      <w:r w:rsidR="006927C0">
        <w:rPr>
          <w:rFonts w:asciiTheme="minorHAnsi" w:hAnsiTheme="minorHAnsi" w:cstheme="minorHAnsi"/>
          <w:b/>
          <w:bCs/>
          <w:szCs w:val="24"/>
        </w:rPr>
        <w:t>Miroslav Petřík, ředitel</w:t>
      </w:r>
    </w:p>
    <w:p w14:paraId="14A2CA10" w14:textId="04635071" w:rsidR="002C67D0" w:rsidRPr="00030D2E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IČ:</w:t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</w:r>
      <w:r w:rsidR="006927C0" w:rsidRPr="006927C0">
        <w:rPr>
          <w:rFonts w:asciiTheme="minorHAnsi" w:hAnsiTheme="minorHAnsi" w:cstheme="minorHAnsi"/>
          <w:szCs w:val="24"/>
        </w:rPr>
        <w:t>70946388</w:t>
      </w:r>
    </w:p>
    <w:p w14:paraId="74F18627" w14:textId="77777777" w:rsidR="00F52D54" w:rsidRPr="00030D2E" w:rsidRDefault="00F52D54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</w:p>
    <w:p w14:paraId="147BF401" w14:textId="67EA21E6" w:rsidR="0039327F" w:rsidRPr="00030D2E" w:rsidRDefault="0058507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b/>
          <w:bCs/>
          <w:szCs w:val="24"/>
        </w:rPr>
      </w:pPr>
      <w:r w:rsidRPr="00030D2E">
        <w:rPr>
          <w:rFonts w:asciiTheme="minorHAnsi" w:hAnsiTheme="minorHAnsi" w:cstheme="minorHAnsi"/>
          <w:b/>
          <w:bCs/>
          <w:szCs w:val="24"/>
        </w:rPr>
        <w:t>1.2</w:t>
      </w:r>
      <w:r w:rsidR="0039327F" w:rsidRPr="00030D2E">
        <w:rPr>
          <w:rFonts w:asciiTheme="minorHAnsi" w:hAnsiTheme="minorHAnsi" w:cstheme="minorHAnsi"/>
          <w:b/>
          <w:bCs/>
          <w:szCs w:val="24"/>
        </w:rPr>
        <w:tab/>
        <w:t>Zhotovitel</w:t>
      </w:r>
      <w:r w:rsidR="00F52D54" w:rsidRPr="00030D2E">
        <w:rPr>
          <w:rFonts w:asciiTheme="minorHAnsi" w:hAnsiTheme="minorHAnsi" w:cstheme="minorHAnsi"/>
          <w:b/>
          <w:bCs/>
          <w:szCs w:val="24"/>
        </w:rPr>
        <w:t>:</w:t>
      </w:r>
      <w:r w:rsidR="002C67D0" w:rsidRPr="00030D2E">
        <w:rPr>
          <w:rFonts w:asciiTheme="minorHAnsi" w:hAnsiTheme="minorHAnsi" w:cstheme="minorHAnsi"/>
          <w:b/>
          <w:bCs/>
          <w:szCs w:val="24"/>
        </w:rPr>
        <w:tab/>
      </w:r>
      <w:r w:rsidR="002C67D0" w:rsidRPr="00030D2E">
        <w:rPr>
          <w:rFonts w:asciiTheme="minorHAnsi" w:hAnsiTheme="minorHAnsi" w:cstheme="minorHAnsi"/>
          <w:b/>
          <w:bCs/>
          <w:szCs w:val="24"/>
        </w:rPr>
        <w:tab/>
      </w:r>
      <w:r w:rsidR="0039327F" w:rsidRPr="00030D2E">
        <w:rPr>
          <w:rFonts w:asciiTheme="minorHAnsi" w:hAnsiTheme="minorHAnsi" w:cstheme="minorHAnsi"/>
          <w:b/>
          <w:bCs/>
          <w:szCs w:val="24"/>
        </w:rPr>
        <w:t>WORKOUT CLUB PARKS s.r.o.</w:t>
      </w:r>
    </w:p>
    <w:p w14:paraId="4FB73B72" w14:textId="3A2CEBE2" w:rsidR="00F52D54" w:rsidRPr="00030D2E" w:rsidRDefault="0039327F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b/>
          <w:bCs/>
          <w:szCs w:val="24"/>
        </w:rPr>
      </w:pP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  <w:t>Ludvíkova</w:t>
      </w:r>
      <w:r w:rsidR="0009470E" w:rsidRPr="00030D2E">
        <w:rPr>
          <w:rFonts w:asciiTheme="minorHAnsi" w:hAnsiTheme="minorHAnsi" w:cstheme="minorHAnsi"/>
          <w:b/>
          <w:bCs/>
          <w:szCs w:val="24"/>
        </w:rPr>
        <w:t xml:space="preserve"> </w:t>
      </w:r>
      <w:r w:rsidR="00F52D54" w:rsidRPr="00030D2E">
        <w:rPr>
          <w:rFonts w:asciiTheme="minorHAnsi" w:hAnsiTheme="minorHAnsi" w:cstheme="minorHAnsi"/>
          <w:b/>
          <w:bCs/>
          <w:szCs w:val="24"/>
        </w:rPr>
        <w:t>1351/16</w:t>
      </w:r>
    </w:p>
    <w:p w14:paraId="36B235AF" w14:textId="4BE4D25E" w:rsidR="002C67D0" w:rsidRPr="00030D2E" w:rsidRDefault="00F52D54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ab/>
        <w:t>716 00 Ostrava-Radvanice</w:t>
      </w:r>
      <w:r w:rsidR="002C67D0" w:rsidRPr="00030D2E">
        <w:rPr>
          <w:rFonts w:asciiTheme="minorHAnsi" w:hAnsiTheme="minorHAnsi" w:cstheme="minorHAnsi"/>
          <w:szCs w:val="24"/>
        </w:rPr>
        <w:tab/>
      </w:r>
      <w:r w:rsidR="002C67D0" w:rsidRPr="00030D2E">
        <w:rPr>
          <w:rFonts w:asciiTheme="minorHAnsi" w:hAnsiTheme="minorHAnsi" w:cstheme="minorHAnsi"/>
          <w:szCs w:val="24"/>
        </w:rPr>
        <w:tab/>
      </w:r>
      <w:r w:rsidR="002C67D0" w:rsidRPr="00030D2E">
        <w:rPr>
          <w:rFonts w:asciiTheme="minorHAnsi" w:hAnsiTheme="minorHAnsi" w:cstheme="minorHAnsi"/>
          <w:szCs w:val="24"/>
        </w:rPr>
        <w:tab/>
      </w:r>
      <w:r w:rsidR="002C67D0" w:rsidRPr="00030D2E">
        <w:rPr>
          <w:rFonts w:asciiTheme="minorHAnsi" w:hAnsiTheme="minorHAnsi" w:cstheme="minorHAnsi"/>
          <w:szCs w:val="24"/>
        </w:rPr>
        <w:tab/>
      </w:r>
      <w:r w:rsidR="002C67D0" w:rsidRPr="00030D2E">
        <w:rPr>
          <w:rFonts w:asciiTheme="minorHAnsi" w:hAnsiTheme="minorHAnsi" w:cstheme="minorHAnsi"/>
          <w:szCs w:val="24"/>
        </w:rPr>
        <w:tab/>
      </w:r>
      <w:r w:rsidR="002C67D0" w:rsidRPr="00030D2E">
        <w:rPr>
          <w:rFonts w:asciiTheme="minorHAnsi" w:hAnsiTheme="minorHAnsi" w:cstheme="minorHAnsi"/>
          <w:szCs w:val="24"/>
        </w:rPr>
        <w:tab/>
      </w:r>
      <w:r w:rsidR="002C67D0" w:rsidRPr="00030D2E">
        <w:rPr>
          <w:rFonts w:asciiTheme="minorHAnsi" w:hAnsiTheme="minorHAnsi" w:cstheme="minorHAnsi"/>
          <w:szCs w:val="24"/>
        </w:rPr>
        <w:tab/>
      </w:r>
    </w:p>
    <w:p w14:paraId="6DC25828" w14:textId="67DF940E" w:rsidR="002C67D0" w:rsidRPr="00030D2E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ab/>
        <w:t>Zas</w:t>
      </w:r>
      <w:r w:rsidR="00F52D54" w:rsidRPr="00030D2E">
        <w:rPr>
          <w:rFonts w:asciiTheme="minorHAnsi" w:hAnsiTheme="minorHAnsi" w:cstheme="minorHAnsi"/>
          <w:szCs w:val="24"/>
        </w:rPr>
        <w:t>toupený:</w:t>
      </w:r>
      <w:r w:rsidR="00F52D54" w:rsidRPr="00030D2E">
        <w:rPr>
          <w:rFonts w:asciiTheme="minorHAnsi" w:hAnsiTheme="minorHAnsi" w:cstheme="minorHAnsi"/>
          <w:szCs w:val="24"/>
        </w:rPr>
        <w:tab/>
      </w:r>
      <w:r w:rsidR="00BF2E71"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>Ing. Janem Kokášem</w:t>
      </w:r>
      <w:r w:rsidR="00F52D54" w:rsidRPr="00030D2E">
        <w:rPr>
          <w:rFonts w:asciiTheme="minorHAnsi" w:hAnsiTheme="minorHAnsi" w:cstheme="minorHAnsi"/>
          <w:szCs w:val="24"/>
        </w:rPr>
        <w:t>, jednatel</w:t>
      </w:r>
      <w:r w:rsidRPr="00030D2E">
        <w:rPr>
          <w:rFonts w:asciiTheme="minorHAnsi" w:hAnsiTheme="minorHAnsi" w:cstheme="minorHAnsi"/>
          <w:szCs w:val="24"/>
        </w:rPr>
        <w:t xml:space="preserve"> společnosti</w:t>
      </w:r>
      <w:r w:rsidRPr="00030D2E">
        <w:rPr>
          <w:rFonts w:asciiTheme="minorHAnsi" w:hAnsiTheme="minorHAnsi" w:cstheme="minorHAnsi"/>
          <w:szCs w:val="24"/>
        </w:rPr>
        <w:tab/>
      </w:r>
    </w:p>
    <w:p w14:paraId="53BCF1B6" w14:textId="2353BAB8" w:rsidR="002C67D0" w:rsidRPr="00030D2E" w:rsidRDefault="00F52D54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Bankovní spojení:</w:t>
      </w:r>
      <w:r w:rsidRPr="00030D2E">
        <w:rPr>
          <w:rFonts w:asciiTheme="minorHAnsi" w:hAnsiTheme="minorHAnsi" w:cstheme="minorHAnsi"/>
          <w:szCs w:val="24"/>
        </w:rPr>
        <w:tab/>
      </w:r>
      <w:r w:rsidR="002C67D0" w:rsidRPr="00030D2E">
        <w:rPr>
          <w:rFonts w:asciiTheme="minorHAnsi" w:hAnsiTheme="minorHAnsi" w:cstheme="minorHAnsi"/>
          <w:szCs w:val="24"/>
        </w:rPr>
        <w:t>Československá obchodní banka, a.s.</w:t>
      </w:r>
      <w:r w:rsidR="002C67D0" w:rsidRPr="00030D2E">
        <w:rPr>
          <w:rFonts w:asciiTheme="minorHAnsi" w:hAnsiTheme="minorHAnsi" w:cstheme="minorHAnsi"/>
          <w:szCs w:val="24"/>
        </w:rPr>
        <w:tab/>
      </w:r>
    </w:p>
    <w:p w14:paraId="1291C4A3" w14:textId="77777777" w:rsidR="002C67D0" w:rsidRPr="00030D2E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 xml:space="preserve">Číslo účtu: </w:t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  <w:t>269454996/0300</w:t>
      </w:r>
      <w:r w:rsidRPr="00030D2E">
        <w:rPr>
          <w:rFonts w:asciiTheme="minorHAnsi" w:hAnsiTheme="minorHAnsi" w:cstheme="minorHAnsi"/>
          <w:szCs w:val="24"/>
        </w:rPr>
        <w:tab/>
      </w:r>
    </w:p>
    <w:p w14:paraId="7D315BCE" w14:textId="77777777" w:rsidR="002C67D0" w:rsidRPr="00030D2E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 xml:space="preserve">IČ:    </w:t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  <w:t>03885224</w:t>
      </w:r>
    </w:p>
    <w:p w14:paraId="699BEFAF" w14:textId="312DEA32" w:rsidR="002C67D0" w:rsidRPr="00030D2E" w:rsidRDefault="00EB5FEE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DIČ:</w:t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  <w:t>CZ</w:t>
      </w:r>
      <w:r w:rsidR="002C67D0" w:rsidRPr="00030D2E">
        <w:rPr>
          <w:rFonts w:asciiTheme="minorHAnsi" w:hAnsiTheme="minorHAnsi" w:cstheme="minorHAnsi"/>
          <w:szCs w:val="24"/>
        </w:rPr>
        <w:t>03885224</w:t>
      </w:r>
    </w:p>
    <w:p w14:paraId="19440026" w14:textId="786E5C58" w:rsidR="002C67D0" w:rsidRPr="00030D2E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 xml:space="preserve"> </w:t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</w:r>
    </w:p>
    <w:p w14:paraId="39BD4393" w14:textId="0B574F5F" w:rsidR="002C67D0" w:rsidRPr="00030D2E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030D2E">
        <w:rPr>
          <w:rFonts w:asciiTheme="minorHAnsi" w:hAnsiTheme="minorHAnsi" w:cstheme="minorHAnsi"/>
          <w:b/>
          <w:bCs/>
          <w:szCs w:val="24"/>
        </w:rPr>
        <w:t>1.3.</w:t>
      </w:r>
      <w:r w:rsidR="002C67D0" w:rsidRPr="00030D2E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030D2E">
        <w:rPr>
          <w:rFonts w:asciiTheme="minorHAnsi" w:hAnsiTheme="minorHAnsi" w:cstheme="minorHAnsi"/>
          <w:b/>
          <w:bCs/>
          <w:szCs w:val="24"/>
        </w:rPr>
        <w:tab/>
      </w:r>
      <w:r w:rsidR="00F52D54" w:rsidRPr="00030D2E">
        <w:rPr>
          <w:rFonts w:asciiTheme="minorHAnsi" w:hAnsiTheme="minorHAnsi" w:cstheme="minorHAnsi"/>
          <w:b/>
          <w:bCs/>
          <w:szCs w:val="24"/>
        </w:rPr>
        <w:t>Kontaktní osoby</w:t>
      </w:r>
    </w:p>
    <w:p w14:paraId="2F9D66B1" w14:textId="73CDD6DF" w:rsidR="002C67D0" w:rsidRPr="00030D2E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>Objednatele</w:t>
      </w:r>
    </w:p>
    <w:p w14:paraId="777A2F23" w14:textId="68621597" w:rsidR="00BD1FD8" w:rsidRPr="00030D2E" w:rsidRDefault="002C67D0" w:rsidP="00BE45E8">
      <w:pPr>
        <w:pStyle w:val="Odstavec"/>
        <w:spacing w:after="0" w:line="240" w:lineRule="auto"/>
        <w:ind w:firstLine="709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Ve věcech smluvních</w:t>
      </w:r>
      <w:r w:rsidR="00BD1FD8" w:rsidRPr="00030D2E">
        <w:rPr>
          <w:rFonts w:asciiTheme="minorHAnsi" w:hAnsiTheme="minorHAnsi" w:cstheme="minorHAnsi"/>
          <w:szCs w:val="24"/>
        </w:rPr>
        <w:t xml:space="preserve"> (jméno, příjmení a kontakty</w:t>
      </w:r>
      <w:r w:rsidR="0009470E" w:rsidRPr="00030D2E">
        <w:rPr>
          <w:rFonts w:asciiTheme="minorHAnsi" w:hAnsiTheme="minorHAnsi" w:cstheme="minorHAnsi"/>
          <w:szCs w:val="24"/>
        </w:rPr>
        <w:t>)</w:t>
      </w:r>
      <w:r w:rsidRPr="00030D2E">
        <w:rPr>
          <w:rFonts w:asciiTheme="minorHAnsi" w:hAnsiTheme="minorHAnsi" w:cstheme="minorHAnsi"/>
          <w:szCs w:val="24"/>
        </w:rPr>
        <w:t xml:space="preserve">: </w:t>
      </w:r>
    </w:p>
    <w:p w14:paraId="3B69ED53" w14:textId="77777777" w:rsidR="00BD1FD8" w:rsidRPr="00030D2E" w:rsidRDefault="00BD1FD8" w:rsidP="00BE45E8">
      <w:pPr>
        <w:pStyle w:val="Odstavec"/>
        <w:spacing w:after="0" w:line="240" w:lineRule="auto"/>
        <w:ind w:firstLine="709"/>
        <w:rPr>
          <w:rFonts w:asciiTheme="minorHAnsi" w:hAnsiTheme="minorHAnsi" w:cstheme="minorHAnsi"/>
          <w:szCs w:val="24"/>
        </w:rPr>
      </w:pPr>
    </w:p>
    <w:p w14:paraId="7DC5F7D0" w14:textId="650EEAC1" w:rsidR="002C67D0" w:rsidRPr="00030D2E" w:rsidRDefault="002C67D0" w:rsidP="00BE45E8">
      <w:pPr>
        <w:pStyle w:val="Odstavec"/>
        <w:spacing w:after="0" w:line="240" w:lineRule="auto"/>
        <w:ind w:firstLine="709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ab/>
      </w:r>
      <w:r w:rsidR="006927C0">
        <w:rPr>
          <w:rFonts w:asciiTheme="minorHAnsi" w:hAnsiTheme="minorHAnsi" w:cstheme="minorHAnsi"/>
          <w:szCs w:val="24"/>
        </w:rPr>
        <w:t>Miroslav Petřík, +420 602 154 055, petrik@ddmtyn.cz</w:t>
      </w:r>
      <w:r w:rsidR="0009470E" w:rsidRPr="00030D2E">
        <w:rPr>
          <w:rFonts w:asciiTheme="minorHAnsi" w:hAnsiTheme="minorHAnsi" w:cstheme="minorHAnsi"/>
          <w:szCs w:val="24"/>
        </w:rPr>
        <w:t>.</w:t>
      </w:r>
    </w:p>
    <w:p w14:paraId="5FBAA6AE" w14:textId="77777777" w:rsidR="00F52D54" w:rsidRPr="00030D2E" w:rsidRDefault="00F52D54" w:rsidP="00BE45E8">
      <w:pPr>
        <w:pStyle w:val="Odstavec"/>
        <w:spacing w:after="0" w:line="240" w:lineRule="auto"/>
        <w:ind w:firstLine="709"/>
        <w:rPr>
          <w:rFonts w:asciiTheme="minorHAnsi" w:hAnsiTheme="minorHAnsi" w:cstheme="minorHAnsi"/>
          <w:szCs w:val="24"/>
        </w:rPr>
      </w:pPr>
    </w:p>
    <w:p w14:paraId="609624DE" w14:textId="77777777" w:rsidR="00BD1FD8" w:rsidRPr="00030D2E" w:rsidRDefault="002C67D0" w:rsidP="00BE45E8">
      <w:pPr>
        <w:pStyle w:val="Odstavec"/>
        <w:spacing w:after="0" w:line="240" w:lineRule="auto"/>
        <w:ind w:left="709" w:firstLine="0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Při operativních jednáních v rámci projektu zastupují</w:t>
      </w:r>
      <w:r w:rsidR="00BD1FD8" w:rsidRPr="00030D2E">
        <w:rPr>
          <w:rFonts w:asciiTheme="minorHAnsi" w:hAnsiTheme="minorHAnsi" w:cstheme="minorHAnsi"/>
          <w:szCs w:val="24"/>
        </w:rPr>
        <w:t xml:space="preserve"> (jméno, příjmení a kontakty)</w:t>
      </w:r>
      <w:r w:rsidRPr="00030D2E">
        <w:rPr>
          <w:rFonts w:asciiTheme="minorHAnsi" w:hAnsiTheme="minorHAnsi" w:cstheme="minorHAnsi"/>
          <w:szCs w:val="24"/>
        </w:rPr>
        <w:t>:</w:t>
      </w:r>
      <w:r w:rsidR="00BD1FD8" w:rsidRPr="00030D2E">
        <w:rPr>
          <w:rFonts w:asciiTheme="minorHAnsi" w:hAnsiTheme="minorHAnsi" w:cstheme="minorHAnsi"/>
          <w:szCs w:val="24"/>
        </w:rPr>
        <w:t xml:space="preserve"> </w:t>
      </w:r>
    </w:p>
    <w:p w14:paraId="6017FC92" w14:textId="77777777" w:rsidR="00BD1FD8" w:rsidRPr="00030D2E" w:rsidRDefault="00BD1FD8" w:rsidP="00BE45E8">
      <w:pPr>
        <w:pStyle w:val="Odstavec"/>
        <w:spacing w:after="0" w:line="240" w:lineRule="auto"/>
        <w:ind w:left="709" w:firstLine="0"/>
        <w:rPr>
          <w:rFonts w:asciiTheme="minorHAnsi" w:hAnsiTheme="minorHAnsi" w:cstheme="minorHAnsi"/>
          <w:szCs w:val="24"/>
        </w:rPr>
      </w:pPr>
    </w:p>
    <w:p w14:paraId="2EC0DD8D" w14:textId="17E1BC61" w:rsidR="002C67D0" w:rsidRPr="00030D2E" w:rsidRDefault="006927C0" w:rsidP="00BE45E8">
      <w:pPr>
        <w:pStyle w:val="Odstavec"/>
        <w:spacing w:after="0" w:line="240" w:lineRule="auto"/>
        <w:ind w:left="709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na Kupková, 385 731 645, kupkova@ddmtyn.cz</w:t>
      </w:r>
      <w:r w:rsidR="0009470E" w:rsidRPr="00030D2E">
        <w:rPr>
          <w:rFonts w:asciiTheme="minorHAnsi" w:hAnsiTheme="minorHAnsi" w:cstheme="minorHAnsi"/>
          <w:szCs w:val="24"/>
        </w:rPr>
        <w:t>.</w:t>
      </w:r>
    </w:p>
    <w:p w14:paraId="7A0F9036" w14:textId="134145AF" w:rsidR="002C67D0" w:rsidRPr="00030D2E" w:rsidRDefault="002C67D0" w:rsidP="00BE45E8">
      <w:pPr>
        <w:pStyle w:val="Odstavec"/>
        <w:spacing w:after="0" w:line="240" w:lineRule="auto"/>
        <w:ind w:left="1979" w:hanging="1259"/>
        <w:jc w:val="both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ab/>
      </w:r>
    </w:p>
    <w:p w14:paraId="421C547D" w14:textId="68A36070" w:rsidR="002C67D0" w:rsidRPr="00030D2E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b/>
          <w:bCs/>
          <w:szCs w:val="24"/>
        </w:rPr>
        <w:t>Zhotovitel</w:t>
      </w:r>
      <w:r w:rsidR="00E16686" w:rsidRPr="00030D2E">
        <w:rPr>
          <w:rFonts w:asciiTheme="minorHAnsi" w:hAnsiTheme="minorHAnsi" w:cstheme="minorHAnsi"/>
          <w:b/>
          <w:bCs/>
          <w:szCs w:val="24"/>
        </w:rPr>
        <w:t>e</w:t>
      </w:r>
    </w:p>
    <w:p w14:paraId="53E21667" w14:textId="6AC980CC" w:rsidR="002C67D0" w:rsidRPr="00030D2E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ab/>
      </w:r>
      <w:r w:rsidR="00F52D54" w:rsidRPr="00030D2E">
        <w:rPr>
          <w:rFonts w:asciiTheme="minorHAnsi" w:hAnsiTheme="minorHAnsi" w:cstheme="minorHAnsi"/>
          <w:szCs w:val="24"/>
        </w:rPr>
        <w:t>Ve věcech smluvních:</w:t>
      </w:r>
      <w:r w:rsidR="00F52D54" w:rsidRPr="00030D2E">
        <w:rPr>
          <w:rFonts w:asciiTheme="minorHAnsi" w:hAnsiTheme="minorHAnsi" w:cstheme="minorHAnsi"/>
          <w:szCs w:val="24"/>
        </w:rPr>
        <w:tab/>
      </w:r>
      <w:r w:rsidRPr="00030D2E">
        <w:rPr>
          <w:rFonts w:asciiTheme="minorHAnsi" w:hAnsiTheme="minorHAnsi" w:cstheme="minorHAnsi"/>
          <w:szCs w:val="24"/>
        </w:rPr>
        <w:t>Ing. Jan Kokáš</w:t>
      </w:r>
      <w:r w:rsidR="00BD1FD8" w:rsidRPr="00030D2E">
        <w:rPr>
          <w:rFonts w:asciiTheme="minorHAnsi" w:hAnsiTheme="minorHAnsi" w:cstheme="minorHAnsi"/>
          <w:szCs w:val="24"/>
        </w:rPr>
        <w:t xml:space="preserve">, </w:t>
      </w:r>
      <w:hyperlink r:id="rId11" w:history="1">
        <w:r w:rsidR="0009470E" w:rsidRPr="00030D2E">
          <w:rPr>
            <w:rStyle w:val="Hypertextovodkaz"/>
            <w:rFonts w:asciiTheme="minorHAnsi" w:hAnsiTheme="minorHAnsi" w:cstheme="minorHAnsi"/>
            <w:szCs w:val="24"/>
          </w:rPr>
          <w:t>info@woclub.cz</w:t>
        </w:r>
      </w:hyperlink>
      <w:r w:rsidR="0009470E" w:rsidRPr="00030D2E">
        <w:rPr>
          <w:rFonts w:asciiTheme="minorHAnsi" w:hAnsiTheme="minorHAnsi" w:cstheme="minorHAnsi"/>
          <w:szCs w:val="24"/>
        </w:rPr>
        <w:t xml:space="preserve">. </w:t>
      </w:r>
    </w:p>
    <w:p w14:paraId="5101CDEB" w14:textId="77777777" w:rsidR="008D7C16" w:rsidRPr="00030D2E" w:rsidRDefault="008D7C16" w:rsidP="00BE45E8">
      <w:pPr>
        <w:pStyle w:val="Odstavec"/>
        <w:spacing w:after="0" w:line="240" w:lineRule="auto"/>
        <w:ind w:left="720" w:firstLine="0"/>
        <w:rPr>
          <w:rFonts w:asciiTheme="minorHAnsi" w:hAnsiTheme="minorHAnsi" w:cstheme="minorHAnsi"/>
          <w:szCs w:val="24"/>
        </w:rPr>
      </w:pPr>
    </w:p>
    <w:p w14:paraId="5C43263A" w14:textId="341A7B82" w:rsidR="002C67D0" w:rsidRPr="00030D2E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030D2E">
        <w:rPr>
          <w:rFonts w:asciiTheme="minorHAnsi" w:hAnsiTheme="minorHAnsi" w:cstheme="minorHAnsi"/>
          <w:b/>
          <w:bCs/>
          <w:sz w:val="32"/>
          <w:szCs w:val="32"/>
        </w:rPr>
        <w:t>II.</w:t>
      </w:r>
    </w:p>
    <w:p w14:paraId="171E72C3" w14:textId="77777777" w:rsidR="002C67D0" w:rsidRPr="00030D2E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030D2E">
        <w:rPr>
          <w:rFonts w:asciiTheme="minorHAnsi" w:hAnsiTheme="minorHAnsi" w:cstheme="minorHAnsi"/>
          <w:b/>
          <w:bCs/>
          <w:sz w:val="32"/>
          <w:szCs w:val="32"/>
        </w:rPr>
        <w:t>PŘEDMĚT SMLOUVY</w:t>
      </w:r>
    </w:p>
    <w:p w14:paraId="062567B4" w14:textId="77777777" w:rsidR="002C67D0" w:rsidRPr="00030D2E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64081518" w14:textId="0B20498C" w:rsidR="002C67D0" w:rsidRDefault="002C67D0" w:rsidP="00BE45E8">
      <w:pPr>
        <w:pStyle w:val="Normlnweb"/>
        <w:numPr>
          <w:ilvl w:val="1"/>
          <w:numId w:val="1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030D2E">
        <w:rPr>
          <w:rFonts w:asciiTheme="minorHAnsi" w:hAnsiTheme="minorHAnsi" w:cstheme="minorHAnsi"/>
          <w:color w:val="000000"/>
          <w:szCs w:val="24"/>
        </w:rPr>
        <w:t xml:space="preserve">Předmětem zakázky je dodávka a montáž fitness (workoutových) prvků. Sestava obsahuje následující prvky: </w:t>
      </w:r>
      <w:r w:rsidR="006927C0">
        <w:rPr>
          <w:rFonts w:asciiTheme="minorHAnsi" w:hAnsiTheme="minorHAnsi" w:cstheme="minorHAnsi"/>
          <w:color w:val="000000"/>
          <w:szCs w:val="24"/>
        </w:rPr>
        <w:t xml:space="preserve">1x </w:t>
      </w:r>
      <w:r w:rsidR="005F5067">
        <w:rPr>
          <w:rFonts w:asciiTheme="minorHAnsi" w:hAnsiTheme="minorHAnsi" w:cstheme="minorHAnsi"/>
          <w:i/>
          <w:iCs/>
          <w:color w:val="000000"/>
          <w:szCs w:val="24"/>
        </w:rPr>
        <w:t>3 m</w:t>
      </w:r>
      <w:r w:rsidR="006927C0">
        <w:rPr>
          <w:rFonts w:asciiTheme="minorHAnsi" w:hAnsiTheme="minorHAnsi" w:cstheme="minorHAnsi"/>
          <w:i/>
          <w:iCs/>
          <w:color w:val="000000"/>
          <w:szCs w:val="24"/>
        </w:rPr>
        <w:t xml:space="preserve"> </w:t>
      </w:r>
      <w:proofErr w:type="spellStart"/>
      <w:r w:rsidR="006927C0">
        <w:rPr>
          <w:rFonts w:asciiTheme="minorHAnsi" w:hAnsiTheme="minorHAnsi" w:cstheme="minorHAnsi"/>
          <w:i/>
          <w:iCs/>
          <w:color w:val="000000"/>
          <w:szCs w:val="24"/>
        </w:rPr>
        <w:t>Monkey</w:t>
      </w:r>
      <w:proofErr w:type="spellEnd"/>
      <w:r w:rsidR="006927C0">
        <w:rPr>
          <w:rFonts w:asciiTheme="minorHAnsi" w:hAnsiTheme="minorHAnsi" w:cstheme="minorHAnsi"/>
          <w:i/>
          <w:iCs/>
          <w:color w:val="000000"/>
          <w:szCs w:val="24"/>
        </w:rPr>
        <w:t xml:space="preserve"> bar, 1x Negativní hrazda, 1x trojitá bradla </w:t>
      </w:r>
      <w:proofErr w:type="spellStart"/>
      <w:r w:rsidR="006927C0">
        <w:rPr>
          <w:rFonts w:asciiTheme="minorHAnsi" w:hAnsiTheme="minorHAnsi" w:cstheme="minorHAnsi"/>
          <w:i/>
          <w:iCs/>
          <w:color w:val="000000"/>
          <w:szCs w:val="24"/>
        </w:rPr>
        <w:t>light</w:t>
      </w:r>
      <w:proofErr w:type="spellEnd"/>
      <w:r w:rsidR="006927C0">
        <w:rPr>
          <w:rFonts w:asciiTheme="minorHAnsi" w:hAnsiTheme="minorHAnsi" w:cstheme="minorHAnsi"/>
          <w:i/>
          <w:iCs/>
          <w:color w:val="000000"/>
          <w:szCs w:val="24"/>
        </w:rPr>
        <w:t xml:space="preserve">, 1x hrazda 1,4m </w:t>
      </w:r>
      <w:proofErr w:type="spellStart"/>
      <w:r w:rsidR="006927C0">
        <w:rPr>
          <w:rFonts w:asciiTheme="minorHAnsi" w:hAnsiTheme="minorHAnsi" w:cstheme="minorHAnsi"/>
          <w:i/>
          <w:iCs/>
          <w:color w:val="000000"/>
          <w:szCs w:val="24"/>
        </w:rPr>
        <w:t>light</w:t>
      </w:r>
      <w:proofErr w:type="spellEnd"/>
      <w:r w:rsidR="006927C0">
        <w:rPr>
          <w:rFonts w:asciiTheme="minorHAnsi" w:hAnsiTheme="minorHAnsi" w:cstheme="minorHAnsi"/>
          <w:i/>
          <w:iCs/>
          <w:color w:val="000000"/>
          <w:szCs w:val="24"/>
        </w:rPr>
        <w:t>, 1x stupňovaná lavice L</w:t>
      </w:r>
      <w:r w:rsidRPr="00030D2E">
        <w:rPr>
          <w:rFonts w:asciiTheme="minorHAnsi" w:hAnsiTheme="minorHAnsi" w:cstheme="minorHAnsi"/>
          <w:i/>
          <w:iCs/>
          <w:color w:val="000000"/>
          <w:szCs w:val="24"/>
        </w:rPr>
        <w:t xml:space="preserve">. K sestavě se vztahuje cenová nabídka č. </w:t>
      </w:r>
      <w:r w:rsidR="006927C0">
        <w:rPr>
          <w:rFonts w:asciiTheme="minorHAnsi" w:hAnsiTheme="minorHAnsi" w:cstheme="minorHAnsi"/>
          <w:i/>
          <w:iCs/>
          <w:color w:val="000000"/>
          <w:szCs w:val="24"/>
        </w:rPr>
        <w:t>18300301</w:t>
      </w:r>
      <w:r w:rsidRPr="00030D2E">
        <w:rPr>
          <w:rFonts w:asciiTheme="minorHAnsi" w:hAnsiTheme="minorHAnsi" w:cstheme="minorHAnsi"/>
          <w:i/>
          <w:iCs/>
          <w:color w:val="000000"/>
          <w:szCs w:val="24"/>
        </w:rPr>
        <w:t xml:space="preserve"> ze dne </w:t>
      </w:r>
      <w:r w:rsidR="006927C0">
        <w:rPr>
          <w:rFonts w:asciiTheme="minorHAnsi" w:hAnsiTheme="minorHAnsi" w:cstheme="minorHAnsi"/>
          <w:i/>
          <w:iCs/>
          <w:color w:val="000000"/>
          <w:szCs w:val="24"/>
        </w:rPr>
        <w:t>22.5.2019,</w:t>
      </w:r>
      <w:r w:rsidRPr="00030D2E">
        <w:rPr>
          <w:rFonts w:asciiTheme="minorHAnsi" w:hAnsiTheme="minorHAnsi" w:cstheme="minorHAnsi"/>
          <w:color w:val="000000"/>
          <w:szCs w:val="24"/>
        </w:rPr>
        <w:t xml:space="preserve"> která je přílohou této smlouvy. Dílo bude realizováno v nejvyšší normové jakosti</w:t>
      </w:r>
      <w:r w:rsidR="00030D2E" w:rsidRPr="00030D2E">
        <w:rPr>
          <w:rFonts w:asciiTheme="minorHAnsi" w:hAnsiTheme="minorHAnsi" w:cstheme="minorHAnsi"/>
          <w:color w:val="000000"/>
          <w:szCs w:val="24"/>
        </w:rPr>
        <w:t>,</w:t>
      </w:r>
      <w:r w:rsidRPr="00030D2E">
        <w:rPr>
          <w:rFonts w:asciiTheme="minorHAnsi" w:hAnsiTheme="minorHAnsi" w:cstheme="minorHAnsi"/>
          <w:color w:val="000000"/>
          <w:szCs w:val="24"/>
        </w:rPr>
        <w:t xml:space="preserve"> kvalit</w:t>
      </w:r>
      <w:r w:rsidR="00226AE8">
        <w:rPr>
          <w:rFonts w:asciiTheme="minorHAnsi" w:hAnsiTheme="minorHAnsi" w:cstheme="minorHAnsi"/>
          <w:color w:val="000000"/>
          <w:szCs w:val="24"/>
        </w:rPr>
        <w:t>ě</w:t>
      </w:r>
      <w:r w:rsidRPr="00030D2E">
        <w:rPr>
          <w:rFonts w:asciiTheme="minorHAnsi" w:hAnsiTheme="minorHAnsi" w:cstheme="minorHAnsi"/>
          <w:color w:val="000000"/>
          <w:szCs w:val="24"/>
        </w:rPr>
        <w:t xml:space="preserve"> v souladu s obecně závaznými právními předpisy, ČSN EN 16</w:t>
      </w:r>
      <w:r w:rsidR="00030D2E" w:rsidRPr="00030D2E">
        <w:rPr>
          <w:rFonts w:asciiTheme="minorHAnsi" w:hAnsiTheme="minorHAnsi" w:cstheme="minorHAnsi"/>
          <w:color w:val="000000"/>
          <w:szCs w:val="24"/>
        </w:rPr>
        <w:t> </w:t>
      </w:r>
      <w:r w:rsidRPr="00030D2E">
        <w:rPr>
          <w:rFonts w:asciiTheme="minorHAnsi" w:hAnsiTheme="minorHAnsi" w:cstheme="minorHAnsi"/>
          <w:color w:val="000000"/>
          <w:szCs w:val="24"/>
        </w:rPr>
        <w:t>630</w:t>
      </w:r>
      <w:r w:rsidR="00030D2E" w:rsidRPr="00030D2E">
        <w:rPr>
          <w:rFonts w:asciiTheme="minorHAnsi" w:hAnsiTheme="minorHAnsi" w:cstheme="minorHAnsi"/>
          <w:color w:val="000000"/>
          <w:szCs w:val="24"/>
        </w:rPr>
        <w:t>,</w:t>
      </w:r>
      <w:r w:rsidRPr="00030D2E">
        <w:rPr>
          <w:rFonts w:asciiTheme="minorHAnsi" w:hAnsiTheme="minorHAnsi" w:cstheme="minorHAnsi"/>
          <w:color w:val="000000"/>
          <w:szCs w:val="24"/>
        </w:rPr>
        <w:t xml:space="preserve"> ostatními normami a doporučenými předpisy, či </w:t>
      </w:r>
      <w:r w:rsidRPr="00030D2E">
        <w:rPr>
          <w:rFonts w:asciiTheme="minorHAnsi" w:hAnsiTheme="minorHAnsi" w:cstheme="minorHAnsi"/>
          <w:color w:val="000000"/>
          <w:szCs w:val="24"/>
        </w:rPr>
        <w:lastRenderedPageBreak/>
        <w:t>metodikami výrobců stavebních hmot.</w:t>
      </w:r>
    </w:p>
    <w:p w14:paraId="41D9B4CB" w14:textId="77777777" w:rsidR="00705B10" w:rsidRDefault="00705B10" w:rsidP="00705B10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2C087689" w14:textId="1E900BAD" w:rsidR="00705B10" w:rsidRPr="00DF7EB5" w:rsidRDefault="00705B10" w:rsidP="00705B10">
      <w:pPr>
        <w:pStyle w:val="Normlnweb"/>
        <w:numPr>
          <w:ilvl w:val="1"/>
          <w:numId w:val="1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Detaily předmětu realizace</w:t>
      </w:r>
      <w:r w:rsidR="0079377C">
        <w:rPr>
          <w:rFonts w:asciiTheme="minorHAnsi" w:hAnsiTheme="minorHAnsi" w:cstheme="minorHAnsi"/>
          <w:color w:val="000000"/>
          <w:szCs w:val="24"/>
        </w:rPr>
        <w:t xml:space="preserve"> tvoří přílohu č.2, která je nedílnou součástí smlouvy. Formulář k realizaci </w:t>
      </w:r>
      <w:proofErr w:type="spellStart"/>
      <w:r w:rsidR="0079377C">
        <w:rPr>
          <w:rFonts w:asciiTheme="minorHAnsi" w:hAnsiTheme="minorHAnsi" w:cstheme="minorHAnsi"/>
          <w:color w:val="000000"/>
          <w:szCs w:val="24"/>
        </w:rPr>
        <w:t>workoutového</w:t>
      </w:r>
      <w:proofErr w:type="spellEnd"/>
      <w:r w:rsidR="0079377C">
        <w:rPr>
          <w:rFonts w:asciiTheme="minorHAnsi" w:hAnsiTheme="minorHAnsi" w:cstheme="minorHAnsi"/>
          <w:color w:val="000000"/>
          <w:szCs w:val="24"/>
        </w:rPr>
        <w:t xml:space="preserve"> hřiště objednatel doplní</w:t>
      </w:r>
      <w:r w:rsidR="00DF7EB5">
        <w:rPr>
          <w:rFonts w:asciiTheme="minorHAnsi" w:hAnsiTheme="minorHAnsi" w:cstheme="minorHAnsi"/>
          <w:color w:val="000000"/>
          <w:szCs w:val="24"/>
        </w:rPr>
        <w:t xml:space="preserve">/dodá informace k jejímu doplnění v co nejkratším termínu. </w:t>
      </w:r>
      <w:r w:rsidR="00DF7EB5">
        <w:rPr>
          <w:rFonts w:asciiTheme="minorHAnsi" w:hAnsiTheme="minorHAnsi"/>
          <w:szCs w:val="24"/>
        </w:rPr>
        <w:t>V případě prodlevy se zasláním si je objednatel vědom možného prodloužení realizace a tím prodloužení termínu dodání.</w:t>
      </w:r>
    </w:p>
    <w:p w14:paraId="2C84336B" w14:textId="77777777" w:rsidR="005C28EC" w:rsidRPr="005C28EC" w:rsidRDefault="005C28EC" w:rsidP="00DF7EB5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70B99283" w14:textId="285C0AFE" w:rsidR="00585070" w:rsidRPr="00030D2E" w:rsidRDefault="00585070" w:rsidP="00BE45E8">
      <w:pPr>
        <w:pStyle w:val="Normlnweb"/>
        <w:numPr>
          <w:ilvl w:val="1"/>
          <w:numId w:val="1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030D2E">
        <w:rPr>
          <w:rFonts w:asciiTheme="minorHAnsi" w:hAnsiTheme="minorHAnsi" w:cstheme="minorHAnsi"/>
          <w:szCs w:val="24"/>
        </w:rPr>
        <w:t>Pro účely této smlouvy považují smluvní strany výše uvedené podklady za závazné. Zaručují úplnost všech prací, dodávek, ostatních plnění zhotovitele a kompletnost všech požadavků objednatele specifikovaných rozsahem nabídky zhotovitele.</w:t>
      </w:r>
    </w:p>
    <w:p w14:paraId="38308E8B" w14:textId="77777777" w:rsidR="00BE45E8" w:rsidRPr="00030D2E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6019E22D" w14:textId="68AF1A73" w:rsidR="00745FB8" w:rsidRPr="00030D2E" w:rsidRDefault="00745FB8" w:rsidP="00BE45E8">
      <w:pPr>
        <w:pStyle w:val="Normlnweb"/>
        <w:numPr>
          <w:ilvl w:val="1"/>
          <w:numId w:val="1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030D2E">
        <w:rPr>
          <w:rFonts w:asciiTheme="minorHAnsi" w:hAnsiTheme="minorHAnsi" w:cstheme="minorHAnsi"/>
          <w:szCs w:val="24"/>
        </w:rPr>
        <w:t>Bez písemného souhlasu objednatele nesmí být použity jiné materiály, technologie nebo změny proti materiálům a technologiím uvedený</w:t>
      </w:r>
      <w:r w:rsidR="004D2362">
        <w:rPr>
          <w:rFonts w:asciiTheme="minorHAnsi" w:hAnsiTheme="minorHAnsi" w:cstheme="minorHAnsi"/>
          <w:szCs w:val="24"/>
        </w:rPr>
        <w:t>m</w:t>
      </w:r>
      <w:r w:rsidRPr="00030D2E">
        <w:rPr>
          <w:rFonts w:asciiTheme="minorHAnsi" w:hAnsiTheme="minorHAnsi" w:cstheme="minorHAnsi"/>
          <w:szCs w:val="24"/>
        </w:rPr>
        <w:t xml:space="preserve"> v nabídce zhotovitele.</w:t>
      </w:r>
    </w:p>
    <w:p w14:paraId="4EC07D55" w14:textId="77777777" w:rsidR="00BE45E8" w:rsidRPr="00030D2E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0ABD4CC8" w14:textId="73D56B01" w:rsidR="00745FB8" w:rsidRPr="00030D2E" w:rsidRDefault="00745FB8" w:rsidP="00BE45E8">
      <w:pPr>
        <w:pStyle w:val="Normlnweb"/>
        <w:numPr>
          <w:ilvl w:val="1"/>
          <w:numId w:val="1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030D2E">
        <w:rPr>
          <w:rFonts w:asciiTheme="minorHAnsi" w:hAnsiTheme="minorHAnsi" w:cstheme="minorHAnsi"/>
          <w:szCs w:val="24"/>
        </w:rPr>
        <w:t>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5D77014B" w14:textId="77777777" w:rsidR="00BE45E8" w:rsidRPr="00030D2E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1595A60C" w14:textId="3CD984B8" w:rsidR="00F52D54" w:rsidRPr="00030D2E" w:rsidRDefault="00745FB8" w:rsidP="00BE45E8">
      <w:pPr>
        <w:pStyle w:val="Normlnweb"/>
        <w:numPr>
          <w:ilvl w:val="1"/>
          <w:numId w:val="18"/>
        </w:numPr>
        <w:shd w:val="clear" w:color="auto" w:fill="FFFFFF"/>
        <w:spacing w:before="0"/>
        <w:jc w:val="both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Zhotovitel potvrzuje, že jsou mu známy technické, kvalitativní a jiné podmínky nezbytné k realizaci díla a disponuje takovými odbornými znalostmi, zkušenostmi a kapacitami, které jsou k provedení díla nezbytné.</w:t>
      </w:r>
    </w:p>
    <w:p w14:paraId="7FC55E48" w14:textId="77777777" w:rsidR="00BE45E8" w:rsidRPr="00030D2E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szCs w:val="24"/>
        </w:rPr>
      </w:pPr>
    </w:p>
    <w:p w14:paraId="00833E7D" w14:textId="77777777" w:rsidR="002C67D0" w:rsidRPr="00030D2E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030D2E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II. </w:t>
      </w:r>
    </w:p>
    <w:p w14:paraId="33AB6300" w14:textId="35C34C75" w:rsidR="008D7C16" w:rsidRPr="00030D2E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030D2E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CENA ZA DÍLO</w:t>
      </w:r>
      <w:r w:rsidR="009349D5" w:rsidRPr="00030D2E">
        <w:rPr>
          <w:rFonts w:asciiTheme="minorHAnsi" w:hAnsiTheme="minorHAnsi" w:cstheme="minorHAnsi"/>
          <w:lang w:val="cs-CZ"/>
        </w:rPr>
        <w:tab/>
      </w:r>
      <w:r w:rsidR="009349D5" w:rsidRPr="00030D2E">
        <w:rPr>
          <w:rFonts w:asciiTheme="minorHAnsi" w:hAnsiTheme="minorHAnsi" w:cstheme="minorHAnsi"/>
          <w:lang w:val="cs-CZ"/>
        </w:rPr>
        <w:tab/>
      </w:r>
    </w:p>
    <w:p w14:paraId="41B31132" w14:textId="77777777" w:rsidR="008D7C16" w:rsidRPr="00030D2E" w:rsidRDefault="008D7C16" w:rsidP="00BE45E8">
      <w:pPr>
        <w:rPr>
          <w:rFonts w:cstheme="minorHAnsi"/>
        </w:rPr>
      </w:pPr>
    </w:p>
    <w:p w14:paraId="56499543" w14:textId="6DD09AAB" w:rsidR="00585070" w:rsidRPr="00030D2E" w:rsidRDefault="002C67D0" w:rsidP="00BE45E8">
      <w:pPr>
        <w:pStyle w:val="Odstavecseseznamem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 xml:space="preserve">Cena za provedení díla je mezi smluvními stranami sjednána podle § 2 zák. č. 526/90 Sb. o cenách, jako cena smluvní a je stanovena podle cenové kalkulace zhotovitele položkovým rozpočtem </w:t>
      </w:r>
      <w:r w:rsidRPr="000A2B5F">
        <w:rPr>
          <w:rFonts w:asciiTheme="minorHAnsi" w:hAnsiTheme="minorHAnsi" w:cstheme="minorHAnsi"/>
          <w:color w:val="000000" w:themeColor="text1"/>
        </w:rPr>
        <w:t>stavby</w:t>
      </w:r>
      <w:r w:rsidR="00030D2E" w:rsidRPr="000A2B5F">
        <w:rPr>
          <w:rFonts w:asciiTheme="minorHAnsi" w:hAnsiTheme="minorHAnsi" w:cstheme="minorHAnsi"/>
          <w:color w:val="000000" w:themeColor="text1"/>
        </w:rPr>
        <w:t>, resp. cenovou nabídkou</w:t>
      </w:r>
      <w:r w:rsidRPr="000A2B5F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PlainTable4"/>
        <w:tblpPr w:leftFromText="180" w:rightFromText="180" w:vertAnchor="text" w:horzAnchor="page" w:tblpX="2290" w:tblpY="556"/>
        <w:tblW w:w="4613" w:type="pct"/>
        <w:tblLayout w:type="fixed"/>
        <w:tblLook w:val="04A0" w:firstRow="1" w:lastRow="0" w:firstColumn="1" w:lastColumn="0" w:noHBand="0" w:noVBand="1"/>
      </w:tblPr>
      <w:tblGrid>
        <w:gridCol w:w="2905"/>
        <w:gridCol w:w="581"/>
        <w:gridCol w:w="2031"/>
        <w:gridCol w:w="581"/>
        <w:gridCol w:w="2466"/>
      </w:tblGrid>
      <w:tr w:rsidR="00585070" w:rsidRPr="00030D2E" w14:paraId="61031FC0" w14:textId="77777777" w:rsidTr="009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E6F1F8" w14:textId="77777777" w:rsidR="00585070" w:rsidRPr="00030D2E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30D2E">
              <w:rPr>
                <w:rFonts w:cstheme="minorHAnsi"/>
                <w:sz w:val="28"/>
                <w:szCs w:val="28"/>
              </w:rPr>
              <w:t>Cena díla bez DPH</w:t>
            </w:r>
          </w:p>
        </w:tc>
        <w:tc>
          <w:tcPr>
            <w:tcW w:w="567" w:type="dxa"/>
          </w:tcPr>
          <w:p w14:paraId="4FDD9DAC" w14:textId="77777777" w:rsidR="00585070" w:rsidRPr="00030D2E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F69C97" w14:textId="43DBEAB3" w:rsidR="00585070" w:rsidRPr="00030D2E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030D2E">
              <w:rPr>
                <w:rFonts w:cstheme="minorHAnsi"/>
                <w:sz w:val="28"/>
                <w:szCs w:val="28"/>
              </w:rPr>
              <w:t xml:space="preserve">DPH </w:t>
            </w:r>
            <w:r w:rsidR="00851A61" w:rsidRPr="00030D2E">
              <w:rPr>
                <w:rFonts w:cstheme="minorHAnsi"/>
                <w:sz w:val="28"/>
                <w:szCs w:val="28"/>
              </w:rPr>
              <w:t>21 %</w:t>
            </w:r>
          </w:p>
        </w:tc>
        <w:tc>
          <w:tcPr>
            <w:tcW w:w="567" w:type="dxa"/>
          </w:tcPr>
          <w:p w14:paraId="26E1FCD0" w14:textId="77777777" w:rsidR="00585070" w:rsidRPr="00030D2E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6AC74A1" w14:textId="77777777" w:rsidR="00585070" w:rsidRPr="00030D2E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030D2E">
              <w:rPr>
                <w:rFonts w:cstheme="minorHAnsi"/>
                <w:sz w:val="28"/>
                <w:szCs w:val="28"/>
              </w:rPr>
              <w:t>Cena díla s DPH</w:t>
            </w:r>
          </w:p>
        </w:tc>
      </w:tr>
      <w:tr w:rsidR="00585070" w:rsidRPr="00030D2E" w14:paraId="01F38163" w14:textId="77777777" w:rsidTr="009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E5EBBB" w14:textId="69B34139" w:rsidR="00585070" w:rsidRPr="00030D2E" w:rsidRDefault="006927C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3 410</w:t>
            </w:r>
            <w:r w:rsidR="0009470E" w:rsidRPr="00030D2E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030D2E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42913CC0" w14:textId="77777777" w:rsidR="00585070" w:rsidRPr="00030D2E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30D2E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8D46718" w14:textId="750C0123" w:rsidR="00585070" w:rsidRPr="00030D2E" w:rsidRDefault="006927C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816</w:t>
            </w:r>
            <w:r w:rsidR="0009470E" w:rsidRPr="00030D2E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030D2E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6783D949" w14:textId="77777777" w:rsidR="00585070" w:rsidRPr="00030D2E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30D2E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408" w:type="dxa"/>
          </w:tcPr>
          <w:p w14:paraId="4833AFFE" w14:textId="27502340" w:rsidR="00585070" w:rsidRPr="00030D2E" w:rsidRDefault="006927C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7 226</w:t>
            </w:r>
            <w:r w:rsidR="0009470E" w:rsidRPr="00030D2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85070" w:rsidRPr="00030D2E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  <w:tr w:rsidR="00585070" w:rsidRPr="00030D2E" w14:paraId="04D563D6" w14:textId="77777777" w:rsidTr="009349D5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0D986" w14:textId="77777777" w:rsidR="00585070" w:rsidRPr="00030D2E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5AB77" w14:textId="77777777" w:rsidR="00585070" w:rsidRPr="00030D2E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7FE080" w14:textId="77777777" w:rsidR="00585070" w:rsidRPr="00030D2E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D47A67" w14:textId="77777777" w:rsidR="00585070" w:rsidRPr="00030D2E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968641D" w14:textId="77777777" w:rsidR="00585070" w:rsidRPr="00030D2E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6940F99A" w14:textId="77777777" w:rsidR="00585070" w:rsidRPr="00030D2E" w:rsidRDefault="00585070" w:rsidP="00BE45E8">
      <w:pPr>
        <w:jc w:val="both"/>
        <w:rPr>
          <w:rFonts w:cstheme="minorHAnsi"/>
        </w:rPr>
      </w:pPr>
    </w:p>
    <w:p w14:paraId="38F6D746" w14:textId="77777777" w:rsidR="0009470E" w:rsidRPr="00030D2E" w:rsidRDefault="0009470E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25CFF117" w14:textId="715730C5" w:rsidR="00745FB8" w:rsidRPr="00030D2E" w:rsidRDefault="00745FB8" w:rsidP="00BE45E8">
      <w:pPr>
        <w:pStyle w:val="Odstavecseseznamem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Výše uvedená cena zakázky je cenou pevnou, maximální, nejvýše přípustnou a nepřekročitelnou po celou dobu plnění zakázky a kryje veškeré náklady zhotovitele na dodávku. Zhotovitel výslovně prohlašuje, že tato cena je cenou maximální a zahrnuje všechny náklady na kompletně dokončené dílo (zakázku), dle nabídky zhotovitele.</w:t>
      </w:r>
    </w:p>
    <w:p w14:paraId="595CD29C" w14:textId="642C83BC" w:rsidR="00030D2E" w:rsidRPr="00030D2E" w:rsidRDefault="00745FB8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Za vícepráce se nepovažují chyby či položky omylem nezahrnuté do nabídky, včetně rizik a vlivů během provádění díla.</w:t>
      </w:r>
    </w:p>
    <w:p w14:paraId="7CE78704" w14:textId="77777777" w:rsidR="00745FB8" w:rsidRPr="00030D2E" w:rsidRDefault="00745FB8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5A4EADC0" w14:textId="089ED62E" w:rsidR="00030D2E" w:rsidRPr="000A2B5F" w:rsidRDefault="00030D2E" w:rsidP="00BE45E8">
      <w:pPr>
        <w:pStyle w:val="Odstavecseseznamem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</w:rPr>
      </w:pPr>
      <w:r w:rsidRPr="000A2B5F">
        <w:rPr>
          <w:rFonts w:asciiTheme="minorHAnsi" w:hAnsiTheme="minorHAnsi" w:cstheme="minorHAnsi"/>
          <w:color w:val="000000" w:themeColor="text1"/>
        </w:rPr>
        <w:t>Předmět plnění této smlouvy podléhá režimu přenesení daňové povinnosti podle ust. §92e zákona č. 235/2004 Sb., o dani z přidané hodnoty v platném znění.</w:t>
      </w:r>
      <w:r w:rsidR="000A2B5F">
        <w:rPr>
          <w:rFonts w:asciiTheme="minorHAnsi" w:hAnsiTheme="minorHAnsi" w:cstheme="minorHAnsi"/>
          <w:color w:val="000000" w:themeColor="text1"/>
        </w:rPr>
        <w:t xml:space="preserve"> V případě, že se jedná pouze o dodání uvedeného předmětu, nikoli o jeho následnou montáž, režim daňové povinnosti </w:t>
      </w:r>
      <w:r w:rsidR="00416DEE">
        <w:rPr>
          <w:rFonts w:asciiTheme="minorHAnsi" w:hAnsiTheme="minorHAnsi" w:cstheme="minorHAnsi"/>
          <w:color w:val="000000" w:themeColor="text1"/>
        </w:rPr>
        <w:t>s</w:t>
      </w:r>
      <w:r w:rsidR="000A2B5F">
        <w:rPr>
          <w:rFonts w:asciiTheme="minorHAnsi" w:hAnsiTheme="minorHAnsi" w:cstheme="minorHAnsi"/>
          <w:color w:val="000000" w:themeColor="text1"/>
        </w:rPr>
        <w:t>e uplatňovat při fakturaci nebude.</w:t>
      </w:r>
    </w:p>
    <w:p w14:paraId="387D68EE" w14:textId="77777777" w:rsidR="00030D2E" w:rsidRPr="00030D2E" w:rsidRDefault="00030D2E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6A8FAC63" w14:textId="77777777" w:rsidR="00030D2E" w:rsidRPr="00030D2E" w:rsidRDefault="00745FB8" w:rsidP="00030D2E">
      <w:pPr>
        <w:pStyle w:val="Odstavecseseznamem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Dojde-li při realizaci díla k jakýmkoli změnám, doplňkům, nebo rozšíření předmětu díla vyplývajících z podmínek při provádění díla, z odborných znalostí zhotovitele, nebo z vad výzvy objednatele, je zhotovitel povinen bez zbytečného odkladu o tomto informovat objednatele.</w:t>
      </w:r>
    </w:p>
    <w:p w14:paraId="24D53E50" w14:textId="77777777" w:rsidR="00030D2E" w:rsidRPr="00030D2E" w:rsidRDefault="00030D2E" w:rsidP="00030D2E">
      <w:pPr>
        <w:pStyle w:val="Odstavecseseznamem"/>
        <w:rPr>
          <w:rFonts w:asciiTheme="minorHAnsi" w:hAnsiTheme="minorHAnsi" w:cstheme="minorHAnsi"/>
        </w:rPr>
      </w:pPr>
    </w:p>
    <w:p w14:paraId="2B3FAF5D" w14:textId="5F556850" w:rsidR="00745FB8" w:rsidRPr="00030D2E" w:rsidRDefault="00745FB8" w:rsidP="00030D2E">
      <w:pPr>
        <w:pStyle w:val="Odstavecseseznamem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V případě, že se některé práce z nabídkového rozpočtu nebudou realizovat nebo budou použity dodávky specifikací materiálů v nižší ceně</w:t>
      </w:r>
      <w:r w:rsidR="0009470E" w:rsidRPr="00030D2E">
        <w:rPr>
          <w:rFonts w:asciiTheme="minorHAnsi" w:hAnsiTheme="minorHAnsi" w:cstheme="minorHAnsi"/>
        </w:rPr>
        <w:t>,</w:t>
      </w:r>
      <w:r w:rsidRPr="00030D2E">
        <w:rPr>
          <w:rFonts w:asciiTheme="minorHAnsi" w:hAnsiTheme="minorHAnsi" w:cstheme="minorHAnsi"/>
        </w:rPr>
        <w:t xml:space="preserve"> než jsou oceněny v nabídce, dojde k odečtení cenového rozdílu</w:t>
      </w:r>
      <w:r w:rsidR="0009470E" w:rsidRPr="00030D2E">
        <w:rPr>
          <w:rFonts w:asciiTheme="minorHAnsi" w:hAnsiTheme="minorHAnsi" w:cstheme="minorHAnsi"/>
        </w:rPr>
        <w:t>,</w:t>
      </w:r>
      <w:r w:rsidRPr="00030D2E">
        <w:rPr>
          <w:rFonts w:asciiTheme="minorHAnsi" w:hAnsiTheme="minorHAnsi" w:cstheme="minorHAnsi"/>
        </w:rPr>
        <w:t xml:space="preserve"> a smluvní cena bude upravena dodatkem smlouvy o dílo </w:t>
      </w:r>
      <w:r w:rsidR="00BD1FD8" w:rsidRPr="00030D2E">
        <w:rPr>
          <w:rFonts w:asciiTheme="minorHAnsi" w:hAnsiTheme="minorHAnsi" w:cstheme="minorHAnsi"/>
        </w:rPr>
        <w:t>s</w:t>
      </w:r>
      <w:r w:rsidRPr="00030D2E">
        <w:rPr>
          <w:rFonts w:asciiTheme="minorHAnsi" w:hAnsiTheme="minorHAnsi" w:cstheme="minorHAnsi"/>
        </w:rPr>
        <w:t xml:space="preserve"> odpoč</w:t>
      </w:r>
      <w:r w:rsidR="00BD1FD8" w:rsidRPr="00030D2E">
        <w:rPr>
          <w:rFonts w:asciiTheme="minorHAnsi" w:hAnsiTheme="minorHAnsi" w:cstheme="minorHAnsi"/>
        </w:rPr>
        <w:t>tem</w:t>
      </w:r>
      <w:r w:rsidRPr="00030D2E">
        <w:rPr>
          <w:rFonts w:asciiTheme="minorHAnsi" w:hAnsiTheme="minorHAnsi" w:cstheme="minorHAnsi"/>
        </w:rPr>
        <w:t>.</w:t>
      </w:r>
    </w:p>
    <w:p w14:paraId="1A68031A" w14:textId="7A8B8056" w:rsidR="002C67D0" w:rsidRPr="00030D2E" w:rsidRDefault="002C67D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szCs w:val="24"/>
        </w:rPr>
      </w:pPr>
    </w:p>
    <w:p w14:paraId="234BB731" w14:textId="77777777" w:rsidR="002C67D0" w:rsidRPr="00030D2E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030D2E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V. </w:t>
      </w:r>
    </w:p>
    <w:p w14:paraId="2ABF95DD" w14:textId="77777777" w:rsidR="002C67D0" w:rsidRPr="00030D2E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030D2E">
        <w:rPr>
          <w:rFonts w:asciiTheme="minorHAnsi" w:hAnsiTheme="minorHAnsi" w:cstheme="minorHAnsi"/>
          <w:bCs/>
          <w:sz w:val="32"/>
          <w:szCs w:val="32"/>
          <w:u w:val="none"/>
        </w:rPr>
        <w:t>PLATEBNÍ PODMÍNKY</w:t>
      </w:r>
    </w:p>
    <w:p w14:paraId="12E50891" w14:textId="77777777" w:rsidR="002C67D0" w:rsidRPr="00030D2E" w:rsidRDefault="002C67D0" w:rsidP="00BE45E8">
      <w:pPr>
        <w:jc w:val="both"/>
        <w:rPr>
          <w:rFonts w:cstheme="minorHAnsi"/>
        </w:rPr>
      </w:pPr>
    </w:p>
    <w:p w14:paraId="77866EE0" w14:textId="77777777" w:rsidR="002C67D0" w:rsidRPr="00030D2E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 xml:space="preserve">Objednatel se zavazuje zaplatit zhotoviteli kompletní cenu za provedení díla.  </w:t>
      </w:r>
    </w:p>
    <w:p w14:paraId="7B587D29" w14:textId="77777777" w:rsidR="002C67D0" w:rsidRPr="00030D2E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0CC67C6B" w14:textId="20E9B0E3" w:rsidR="002C67D0" w:rsidRPr="00030D2E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Realizované práce a dodávky budou fakturovány po dokončení díla, případně po částech, na podkladě vzájemně odsouhlaseného</w:t>
      </w:r>
      <w:r w:rsidR="00D76F3B" w:rsidRPr="00030D2E">
        <w:rPr>
          <w:rFonts w:asciiTheme="minorHAnsi" w:hAnsiTheme="minorHAnsi" w:cstheme="minorHAnsi"/>
          <w:szCs w:val="24"/>
        </w:rPr>
        <w:t xml:space="preserve"> </w:t>
      </w:r>
      <w:r w:rsidR="00D76F3B" w:rsidRPr="000A2B5F">
        <w:rPr>
          <w:rFonts w:asciiTheme="minorHAnsi" w:hAnsiTheme="minorHAnsi" w:cstheme="minorHAnsi"/>
          <w:color w:val="000000" w:themeColor="text1"/>
          <w:szCs w:val="24"/>
        </w:rPr>
        <w:t>předávacího protokolu</w:t>
      </w:r>
      <w:r w:rsidRPr="00030D2E">
        <w:rPr>
          <w:rFonts w:asciiTheme="minorHAnsi" w:hAnsiTheme="minorHAnsi" w:cstheme="minorHAnsi"/>
          <w:szCs w:val="24"/>
        </w:rPr>
        <w:t xml:space="preserve">. Bez </w:t>
      </w:r>
      <w:r w:rsidRPr="000A2B5F">
        <w:rPr>
          <w:rFonts w:asciiTheme="minorHAnsi" w:hAnsiTheme="minorHAnsi" w:cstheme="minorHAnsi"/>
          <w:color w:val="000000" w:themeColor="text1"/>
          <w:szCs w:val="24"/>
        </w:rPr>
        <w:t>potvrzeného</w:t>
      </w:r>
      <w:r w:rsidR="00D76F3B" w:rsidRPr="000A2B5F">
        <w:rPr>
          <w:rFonts w:asciiTheme="minorHAnsi" w:hAnsiTheme="minorHAnsi" w:cstheme="minorHAnsi"/>
          <w:color w:val="000000" w:themeColor="text1"/>
          <w:szCs w:val="24"/>
        </w:rPr>
        <w:t xml:space="preserve"> předávacího protokolu</w:t>
      </w:r>
      <w:r w:rsidRPr="000A2B5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30D2E">
        <w:rPr>
          <w:rFonts w:asciiTheme="minorHAnsi" w:hAnsiTheme="minorHAnsi" w:cstheme="minorHAnsi"/>
          <w:szCs w:val="24"/>
        </w:rPr>
        <w:t xml:space="preserve">se doklad vystavený zhotovitelem považuje za neplatný. </w:t>
      </w:r>
    </w:p>
    <w:p w14:paraId="359FC55A" w14:textId="77777777" w:rsidR="002C67D0" w:rsidRPr="00030D2E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D62D52D" w14:textId="4033BAF9" w:rsidR="002C67D0" w:rsidRPr="00030D2E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Daňový doklad bude zhotovitel vystavovat na základě potvrzeného protokolu o předání a převzetí předmětu zakázky, s využitím cenových údajů</w:t>
      </w:r>
      <w:r w:rsidR="00030D2E">
        <w:rPr>
          <w:rFonts w:asciiTheme="minorHAnsi" w:hAnsiTheme="minorHAnsi" w:cstheme="minorHAnsi"/>
          <w:color w:val="FF0000"/>
          <w:szCs w:val="24"/>
        </w:rPr>
        <w:t xml:space="preserve"> </w:t>
      </w:r>
      <w:r w:rsidR="00030D2E" w:rsidRPr="000A2B5F">
        <w:rPr>
          <w:rFonts w:asciiTheme="minorHAnsi" w:hAnsiTheme="minorHAnsi" w:cstheme="minorHAnsi"/>
          <w:color w:val="000000" w:themeColor="text1"/>
          <w:szCs w:val="24"/>
        </w:rPr>
        <w:t>podle platné a podepsané smlouvy o dílo, případně podle dodatků ke smlouvě</w:t>
      </w:r>
      <w:r w:rsidRPr="00030D2E">
        <w:rPr>
          <w:rFonts w:asciiTheme="minorHAnsi" w:hAnsiTheme="minorHAnsi" w:cstheme="minorHAnsi"/>
          <w:szCs w:val="24"/>
        </w:rPr>
        <w:t>.</w:t>
      </w:r>
    </w:p>
    <w:p w14:paraId="63990420" w14:textId="77777777" w:rsidR="002C67D0" w:rsidRPr="00030D2E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0040253B" w14:textId="05EB24B3" w:rsidR="002C67D0" w:rsidRPr="00030D2E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Daňové doklady musí být předloženy zhotovitelem nejpozději do 15 dnů ode dne zdanitelného plnění</w:t>
      </w:r>
      <w:r w:rsidR="00BE45E8" w:rsidRPr="00030D2E">
        <w:rPr>
          <w:rFonts w:asciiTheme="minorHAnsi" w:hAnsiTheme="minorHAnsi" w:cstheme="minorHAnsi"/>
          <w:szCs w:val="24"/>
        </w:rPr>
        <w:t>.</w:t>
      </w:r>
    </w:p>
    <w:p w14:paraId="37E10799" w14:textId="77777777" w:rsidR="002C67D0" w:rsidRPr="00030D2E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EED5724" w14:textId="77777777" w:rsidR="002C67D0" w:rsidRPr="00030D2E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Daňový doklad musí obsahovat náležitosti dle zákona č. 235/2004 Sb., v platném znění.</w:t>
      </w:r>
    </w:p>
    <w:p w14:paraId="6765F210" w14:textId="77777777" w:rsidR="009349D5" w:rsidRPr="00030D2E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1893292" w14:textId="1B98B960" w:rsidR="009349D5" w:rsidRPr="00030D2E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Splatnost faktur, které budou mít náležitosti daňového dokladu se stanovuje na 15 dnů ode dne jejich doručení objednateli.</w:t>
      </w:r>
    </w:p>
    <w:p w14:paraId="3CCEC255" w14:textId="77777777" w:rsidR="009349D5" w:rsidRPr="00030D2E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BE49FAE" w14:textId="497AAF38" w:rsidR="009349D5" w:rsidRPr="00030D2E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Faktury, které nebudou obsahovat předepsané náležitosti daňového a účetního dokladu budou objednatelem vráceny k doplnění bez jejich proplacení. V takovém případě lhůta splatnosti 15 dnů počíná běžet znovu, ode dne doručení opravené faktury.</w:t>
      </w:r>
    </w:p>
    <w:p w14:paraId="6FED1994" w14:textId="77777777" w:rsidR="009349D5" w:rsidRPr="00030D2E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0A8B81" w14:textId="24B38D5C" w:rsidR="009349D5" w:rsidRPr="00030D2E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 xml:space="preserve">Faktury budou předány </w:t>
      </w:r>
      <w:r w:rsidRPr="000A2B5F">
        <w:rPr>
          <w:rFonts w:asciiTheme="minorHAnsi" w:hAnsiTheme="minorHAnsi" w:cstheme="minorHAnsi"/>
          <w:color w:val="000000" w:themeColor="text1"/>
          <w:szCs w:val="24"/>
        </w:rPr>
        <w:t>objednateli</w:t>
      </w:r>
      <w:r w:rsidR="00AE1DDE" w:rsidRPr="000A2B5F">
        <w:rPr>
          <w:rFonts w:asciiTheme="minorHAnsi" w:hAnsiTheme="minorHAnsi" w:cstheme="minorHAnsi"/>
          <w:color w:val="000000" w:themeColor="text1"/>
          <w:szCs w:val="24"/>
        </w:rPr>
        <w:t xml:space="preserve"> emailem nebo poštou</w:t>
      </w:r>
      <w:r w:rsidRPr="000A2B5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A2B5F" w:rsidRPr="000A2B5F">
        <w:rPr>
          <w:rFonts w:asciiTheme="minorHAnsi" w:hAnsiTheme="minorHAnsi" w:cstheme="minorHAnsi"/>
          <w:szCs w:val="24"/>
        </w:rPr>
        <w:t>s platností originálu</w:t>
      </w:r>
      <w:r w:rsidRPr="00030D2E">
        <w:rPr>
          <w:rFonts w:asciiTheme="minorHAnsi" w:hAnsiTheme="minorHAnsi" w:cstheme="minorHAnsi"/>
          <w:szCs w:val="24"/>
        </w:rPr>
        <w:t>.</w:t>
      </w:r>
    </w:p>
    <w:p w14:paraId="4ECA3279" w14:textId="77777777" w:rsidR="009349D5" w:rsidRPr="00030D2E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325824E0" w14:textId="38B735E1" w:rsidR="00DF0375" w:rsidRPr="00030D2E" w:rsidRDefault="00DF037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Objednatel neposkytuje zhotoviteli zálohy.</w:t>
      </w:r>
    </w:p>
    <w:p w14:paraId="6242E495" w14:textId="310F485F" w:rsidR="002C67D0" w:rsidRPr="00030D2E" w:rsidRDefault="00DF0375" w:rsidP="00BE45E8">
      <w:pPr>
        <w:pStyle w:val="BodyText21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</w:rPr>
        <w:t xml:space="preserve"> </w:t>
      </w:r>
    </w:p>
    <w:p w14:paraId="3B480950" w14:textId="77777777" w:rsidR="002C67D0" w:rsidRPr="00030D2E" w:rsidRDefault="002C67D0" w:rsidP="00BE45E8">
      <w:pPr>
        <w:ind w:left="720" w:hanging="720"/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  <w:b/>
          <w:bCs/>
          <w:sz w:val="32"/>
          <w:szCs w:val="32"/>
        </w:rPr>
        <w:t>V.</w:t>
      </w:r>
    </w:p>
    <w:p w14:paraId="559A0C17" w14:textId="679AB92D" w:rsidR="002C67D0" w:rsidRPr="00030D2E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030D2E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TERMÍN PLNĚNÍ</w:t>
      </w:r>
    </w:p>
    <w:p w14:paraId="11CEB9E1" w14:textId="77777777" w:rsidR="002C67D0" w:rsidRPr="00030D2E" w:rsidRDefault="002C67D0" w:rsidP="00BE45E8">
      <w:pPr>
        <w:rPr>
          <w:rFonts w:cstheme="minorHAnsi"/>
        </w:rPr>
      </w:pPr>
    </w:p>
    <w:p w14:paraId="0BF7A79F" w14:textId="77777777" w:rsidR="00DF0375" w:rsidRPr="00030D2E" w:rsidRDefault="00DF0375" w:rsidP="00BE45E8">
      <w:pPr>
        <w:ind w:left="709" w:hanging="709"/>
        <w:jc w:val="both"/>
        <w:rPr>
          <w:rFonts w:cstheme="minorHAnsi"/>
        </w:rPr>
      </w:pPr>
      <w:r w:rsidRPr="00030D2E">
        <w:rPr>
          <w:rFonts w:cstheme="minorHAnsi"/>
          <w:b/>
          <w:bCs/>
        </w:rPr>
        <w:lastRenderedPageBreak/>
        <w:t>5.1.</w:t>
      </w:r>
      <w:r w:rsidR="002C67D0" w:rsidRPr="00030D2E">
        <w:rPr>
          <w:rFonts w:cstheme="minorHAnsi"/>
        </w:rPr>
        <w:tab/>
        <w:t xml:space="preserve">Zhotovitel se zavazuje realizovat dílo, </w:t>
      </w:r>
      <w:r w:rsidRPr="00030D2E">
        <w:rPr>
          <w:rFonts w:cstheme="minorHAnsi"/>
        </w:rPr>
        <w:t>dle vzájemně odsouhlaseného</w:t>
      </w:r>
    </w:p>
    <w:p w14:paraId="42BDB951" w14:textId="5698E565" w:rsidR="002C67D0" w:rsidRPr="00030D2E" w:rsidRDefault="002C67D0" w:rsidP="00BE45E8">
      <w:pPr>
        <w:ind w:left="709"/>
        <w:jc w:val="both"/>
        <w:rPr>
          <w:rFonts w:cstheme="minorHAnsi"/>
        </w:rPr>
      </w:pPr>
      <w:r w:rsidRPr="00030D2E">
        <w:rPr>
          <w:rFonts w:cstheme="minorHAnsi"/>
        </w:rPr>
        <w:t>harmonogramu postupu prací a činností</w:t>
      </w:r>
      <w:r w:rsidR="0083157C">
        <w:rPr>
          <w:rFonts w:cstheme="minorHAnsi"/>
        </w:rPr>
        <w:t>.</w:t>
      </w:r>
    </w:p>
    <w:p w14:paraId="3B2A3CEA" w14:textId="77777777" w:rsidR="00DF0375" w:rsidRPr="00030D2E" w:rsidRDefault="00DF0375" w:rsidP="00BE45E8">
      <w:pPr>
        <w:rPr>
          <w:rFonts w:cstheme="minorHAnsi"/>
        </w:rPr>
      </w:pPr>
    </w:p>
    <w:p w14:paraId="262D846E" w14:textId="3FA64B9B" w:rsidR="002C67D0" w:rsidRPr="00030D2E" w:rsidRDefault="00BC3339" w:rsidP="00BE45E8">
      <w:pPr>
        <w:ind w:firstLine="709"/>
        <w:rPr>
          <w:rFonts w:cstheme="minorHAnsi"/>
          <w:b/>
          <w:i/>
          <w:iCs/>
        </w:rPr>
      </w:pPr>
      <w:r w:rsidRPr="00030D2E">
        <w:rPr>
          <w:rFonts w:cstheme="minorHAnsi"/>
          <w:b/>
          <w:i/>
          <w:iCs/>
        </w:rPr>
        <w:t>Termín u</w:t>
      </w:r>
      <w:r w:rsidR="002C67D0" w:rsidRPr="00030D2E">
        <w:rPr>
          <w:rFonts w:cstheme="minorHAnsi"/>
          <w:b/>
          <w:i/>
          <w:iCs/>
        </w:rPr>
        <w:t xml:space="preserve">končení prací: </w:t>
      </w:r>
      <w:r w:rsidR="006927C0">
        <w:rPr>
          <w:rFonts w:cstheme="minorHAnsi"/>
          <w:b/>
          <w:i/>
          <w:iCs/>
        </w:rPr>
        <w:t>červen</w:t>
      </w:r>
      <w:r w:rsidR="0001155A">
        <w:rPr>
          <w:rFonts w:cstheme="minorHAnsi"/>
          <w:b/>
          <w:i/>
          <w:iCs/>
        </w:rPr>
        <w:t>ec</w:t>
      </w:r>
      <w:r w:rsidR="006927C0">
        <w:rPr>
          <w:rFonts w:cstheme="minorHAnsi"/>
          <w:b/>
          <w:i/>
          <w:iCs/>
        </w:rPr>
        <w:t xml:space="preserve"> 2019</w:t>
      </w:r>
      <w:r w:rsidR="00BE45E8" w:rsidRPr="00030D2E">
        <w:rPr>
          <w:rFonts w:cstheme="minorHAnsi"/>
          <w:b/>
          <w:i/>
          <w:iCs/>
        </w:rPr>
        <w:t>.</w:t>
      </w:r>
    </w:p>
    <w:p w14:paraId="3B3E489A" w14:textId="77777777" w:rsidR="002C67D0" w:rsidRPr="00030D2E" w:rsidRDefault="002C67D0" w:rsidP="00BE45E8">
      <w:pPr>
        <w:ind w:left="2124" w:firstLine="708"/>
        <w:rPr>
          <w:rFonts w:cstheme="minorHAnsi"/>
        </w:rPr>
      </w:pPr>
    </w:p>
    <w:p w14:paraId="59EC9CBE" w14:textId="4B81F24F" w:rsidR="0083157C" w:rsidRDefault="002C67D0" w:rsidP="00BE45E8">
      <w:pPr>
        <w:pStyle w:val="BodyText21"/>
        <w:numPr>
          <w:ilvl w:val="1"/>
          <w:numId w:val="10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 xml:space="preserve">Zhotovitel provede dílo řádně a včas a vyzve objednatele, minimálně 3 dny předem k převzetí díla. </w:t>
      </w:r>
    </w:p>
    <w:p w14:paraId="5339A002" w14:textId="77777777" w:rsidR="0083157C" w:rsidRDefault="0083157C" w:rsidP="0083157C">
      <w:pPr>
        <w:pStyle w:val="BodyText21"/>
        <w:ind w:left="720"/>
        <w:rPr>
          <w:rFonts w:asciiTheme="minorHAnsi" w:hAnsiTheme="minorHAnsi" w:cstheme="minorHAnsi"/>
          <w:szCs w:val="24"/>
        </w:rPr>
      </w:pPr>
    </w:p>
    <w:p w14:paraId="73902A59" w14:textId="100DC786" w:rsidR="00BE45E8" w:rsidRPr="00030D2E" w:rsidRDefault="002C67D0" w:rsidP="00BE45E8">
      <w:pPr>
        <w:pStyle w:val="BodyText21"/>
        <w:numPr>
          <w:ilvl w:val="1"/>
          <w:numId w:val="10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 xml:space="preserve">Případné změny v termínech z důvodu </w:t>
      </w:r>
      <w:r w:rsidR="0083157C">
        <w:rPr>
          <w:rFonts w:asciiTheme="minorHAnsi" w:hAnsiTheme="minorHAnsi" w:cstheme="minorHAnsi"/>
          <w:szCs w:val="24"/>
        </w:rPr>
        <w:t xml:space="preserve">pozdního dodání podstatných informací do smlouvy a </w:t>
      </w:r>
      <w:r w:rsidRPr="00030D2E">
        <w:rPr>
          <w:rFonts w:asciiTheme="minorHAnsi" w:hAnsiTheme="minorHAnsi" w:cstheme="minorHAnsi"/>
          <w:szCs w:val="24"/>
        </w:rPr>
        <w:t>podstatných nepředvídatelných překážek na straně objednatele nebo zhotovitele budou řešeny vzájemnou dohodou</w:t>
      </w:r>
      <w:r w:rsidR="0083157C">
        <w:rPr>
          <w:rFonts w:asciiTheme="minorHAnsi" w:hAnsiTheme="minorHAnsi" w:cstheme="minorHAnsi"/>
          <w:szCs w:val="24"/>
        </w:rPr>
        <w:t xml:space="preserve">, popř. </w:t>
      </w:r>
      <w:r w:rsidRPr="00030D2E">
        <w:rPr>
          <w:rFonts w:asciiTheme="minorHAnsi" w:hAnsiTheme="minorHAnsi" w:cstheme="minorHAnsi"/>
          <w:szCs w:val="24"/>
        </w:rPr>
        <w:t>dodatkem ke smlouvě o dílo.</w:t>
      </w:r>
    </w:p>
    <w:p w14:paraId="2AB8B32C" w14:textId="77777777" w:rsidR="00BE45E8" w:rsidRPr="00030D2E" w:rsidRDefault="00BE45E8" w:rsidP="00BE45E8">
      <w:pPr>
        <w:pStyle w:val="BodyText21"/>
        <w:ind w:left="720"/>
        <w:rPr>
          <w:rFonts w:asciiTheme="minorHAnsi" w:hAnsiTheme="minorHAnsi" w:cstheme="minorHAnsi"/>
          <w:szCs w:val="24"/>
        </w:rPr>
      </w:pPr>
    </w:p>
    <w:p w14:paraId="7BF29428" w14:textId="68E2B128" w:rsidR="002C67D0" w:rsidRPr="00030D2E" w:rsidRDefault="002C67D0" w:rsidP="00BE45E8">
      <w:pPr>
        <w:pStyle w:val="BodyText21"/>
        <w:numPr>
          <w:ilvl w:val="1"/>
          <w:numId w:val="10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030D2E">
        <w:rPr>
          <w:rFonts w:asciiTheme="minorHAnsi" w:hAnsiTheme="minorHAnsi" w:cstheme="minorHAnsi"/>
          <w:szCs w:val="24"/>
        </w:rPr>
        <w:t>V případě, že v době plnění zakázky nastanou velmi nepříznivé povětrnostní podmínky s průměrnou denní teplotou pod +5 C° ovlivňující řádný průběh plnění zakázky, bude termín dokončení díla posunut o stejný počet dní, jako počet dní</w:t>
      </w:r>
      <w:r w:rsidR="00AE1DDE">
        <w:rPr>
          <w:rFonts w:asciiTheme="minorHAnsi" w:hAnsiTheme="minorHAnsi" w:cstheme="minorHAnsi"/>
          <w:szCs w:val="24"/>
        </w:rPr>
        <w:t>,</w:t>
      </w:r>
      <w:r w:rsidRPr="00030D2E">
        <w:rPr>
          <w:rFonts w:asciiTheme="minorHAnsi" w:hAnsiTheme="minorHAnsi" w:cstheme="minorHAnsi"/>
          <w:szCs w:val="24"/>
        </w:rPr>
        <w:t xml:space="preserve"> ve kterých bylo nutno z důvodu nepříznivých klimatických podmínek práce přerušit.</w:t>
      </w:r>
    </w:p>
    <w:p w14:paraId="242ABC4B" w14:textId="77777777" w:rsidR="002C67D0" w:rsidRPr="00030D2E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1686432B" w14:textId="77777777" w:rsidR="002C67D0" w:rsidRPr="00030D2E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030D2E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VI. </w:t>
      </w:r>
    </w:p>
    <w:p w14:paraId="37CB8BC2" w14:textId="77777777" w:rsidR="002C67D0" w:rsidRPr="00030D2E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030D2E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PROVÁDĚNÍ DÍLA</w:t>
      </w:r>
    </w:p>
    <w:p w14:paraId="16BD61BA" w14:textId="77777777" w:rsidR="002C67D0" w:rsidRPr="00030D2E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5B98ED90" w14:textId="220A181F" w:rsidR="00BC3339" w:rsidRPr="00030D2E" w:rsidRDefault="002C67D0" w:rsidP="00BE45E8">
      <w:pPr>
        <w:numPr>
          <w:ilvl w:val="2"/>
          <w:numId w:val="8"/>
        </w:numPr>
        <w:tabs>
          <w:tab w:val="clear" w:pos="1080"/>
        </w:tabs>
        <w:ind w:left="709" w:hanging="709"/>
        <w:jc w:val="both"/>
        <w:rPr>
          <w:rFonts w:cstheme="minorHAnsi"/>
        </w:rPr>
      </w:pPr>
      <w:r w:rsidRPr="00030D2E">
        <w:rPr>
          <w:rFonts w:cstheme="minorHAnsi"/>
        </w:rPr>
        <w:t>Před zahájením stavby předá objednatel staveniště zhotoviteli. O předání staveniště bude sepsán zápis podepsaný odpovědnými zástupci obou smluvních stran.</w:t>
      </w:r>
    </w:p>
    <w:p w14:paraId="599F0AB4" w14:textId="77777777" w:rsidR="00F116DD" w:rsidRPr="00030D2E" w:rsidRDefault="00F116DD" w:rsidP="00BE45E8">
      <w:pPr>
        <w:jc w:val="both"/>
        <w:rPr>
          <w:rFonts w:cstheme="minorHAnsi"/>
        </w:rPr>
      </w:pPr>
    </w:p>
    <w:p w14:paraId="21FE5B5C" w14:textId="77777777" w:rsidR="00F116DD" w:rsidRPr="00030D2E" w:rsidRDefault="00F116DD" w:rsidP="00BE45E8">
      <w:pPr>
        <w:numPr>
          <w:ilvl w:val="1"/>
          <w:numId w:val="8"/>
        </w:numPr>
        <w:jc w:val="both"/>
        <w:rPr>
          <w:rFonts w:cstheme="minorHAnsi"/>
        </w:rPr>
      </w:pPr>
      <w:r w:rsidRPr="00030D2E">
        <w:rPr>
          <w:rFonts w:cstheme="minorHAnsi"/>
        </w:rPr>
        <w:t>Zhotovitel postupuje při provádění díla samostatně při respektování:</w:t>
      </w:r>
    </w:p>
    <w:p w14:paraId="360394E4" w14:textId="77777777" w:rsidR="00F116DD" w:rsidRPr="00030D2E" w:rsidRDefault="00F116DD" w:rsidP="00BE45E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předpisů, norem, vzorových listů technologií a jiných závazných pokynů</w:t>
      </w:r>
    </w:p>
    <w:p w14:paraId="432F246A" w14:textId="5FD77A6C" w:rsidR="000343F4" w:rsidRPr="00030D2E" w:rsidRDefault="00F116DD" w:rsidP="00BE45E8">
      <w:pPr>
        <w:pStyle w:val="Odstavecseseznamem"/>
        <w:numPr>
          <w:ilvl w:val="0"/>
          <w:numId w:val="35"/>
        </w:numPr>
        <w:tabs>
          <w:tab w:val="left" w:pos="2746"/>
        </w:tabs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požadavků stanovených ekologickými a jinými předpisy.</w:t>
      </w:r>
    </w:p>
    <w:p w14:paraId="4273B8B5" w14:textId="77777777" w:rsidR="00F116DD" w:rsidRPr="00030D2E" w:rsidRDefault="00F116DD" w:rsidP="00BE45E8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14:paraId="713C11FE" w14:textId="327AA2EB" w:rsidR="00AD75C5" w:rsidRPr="00030D2E" w:rsidRDefault="00F116DD" w:rsidP="00BE45E8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 xml:space="preserve">Zhotovitel </w:t>
      </w:r>
      <w:r w:rsidR="00BC3339" w:rsidRPr="00030D2E">
        <w:rPr>
          <w:rFonts w:asciiTheme="minorHAnsi" w:hAnsiTheme="minorHAnsi" w:cstheme="minorHAnsi"/>
        </w:rPr>
        <w:t>provede dílo na svoje náklady a na vlastní nebezpečí. Zhotovitel odpovídá za případné škody v průběhu stavby svým pojištěním.</w:t>
      </w:r>
    </w:p>
    <w:p w14:paraId="4007E9FC" w14:textId="77777777" w:rsidR="000343F4" w:rsidRPr="00030D2E" w:rsidRDefault="000343F4" w:rsidP="00BE45E8">
      <w:pPr>
        <w:jc w:val="both"/>
        <w:rPr>
          <w:rFonts w:cstheme="minorHAnsi"/>
        </w:rPr>
      </w:pPr>
    </w:p>
    <w:p w14:paraId="0537778B" w14:textId="5E5D61C3" w:rsidR="000343F4" w:rsidRPr="00030D2E" w:rsidRDefault="000343F4" w:rsidP="00BE45E8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Zjistí-li zhotovitel při provádění díla na staveništi skryté překážky neuvedené v zadání díla, ani v zápise o odevzdání staveniště, znemožňující řádné provedení díla, je povinen tuto skutečnost oznámit bez zbytečného odkladu objednateli.</w:t>
      </w:r>
    </w:p>
    <w:p w14:paraId="668DACC5" w14:textId="77777777" w:rsidR="000343F4" w:rsidRPr="00030D2E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3943512B" w14:textId="4AEC17E4" w:rsidR="000343F4" w:rsidRPr="00030D2E" w:rsidRDefault="000343F4" w:rsidP="00BE45E8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Podle možností se omezí na minimum prašnost a hlučnost prací a práce náročné na hluk budou prováděny mimo doby klidu a po dohodě a odsouhlasení objednatele. Zhotovitel je povinen udržovat na staveništi pořádek a čistotu, je povinen na svůj náklad odstraňovat odpady a nečistoty vzniklé stavební činností zhotovitele.</w:t>
      </w:r>
    </w:p>
    <w:p w14:paraId="6FA1B846" w14:textId="77777777" w:rsidR="000343F4" w:rsidRPr="00030D2E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1878DC22" w14:textId="77EC9A65" w:rsidR="000343F4" w:rsidRPr="000A2B5F" w:rsidRDefault="000343F4" w:rsidP="00BE45E8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 xml:space="preserve">Zhotovitel zajistí, aby technologický postup prací odpovídal platným bezpečnostním a požárním předpisům. Zhotovitel je povinen zajistit ochranu majetku před poškozením, </w:t>
      </w:r>
      <w:r w:rsidRPr="000A2B5F">
        <w:rPr>
          <w:rFonts w:asciiTheme="minorHAnsi" w:hAnsiTheme="minorHAnsi" w:cstheme="minorHAnsi"/>
        </w:rPr>
        <w:t>až do doby předání nese odpovědnost za případné škody tohoto zařízení.</w:t>
      </w:r>
    </w:p>
    <w:p w14:paraId="016CBD12" w14:textId="77777777" w:rsidR="000343F4" w:rsidRPr="000A2B5F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2A5B963E" w14:textId="3F322447" w:rsidR="00AE1DDE" w:rsidRPr="000A2B5F" w:rsidRDefault="00AE1DDE" w:rsidP="00BE45E8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0A2B5F">
        <w:rPr>
          <w:rFonts w:asciiTheme="minorHAnsi" w:hAnsiTheme="minorHAnsi" w:cstheme="minorHAnsi"/>
          <w:color w:val="000000" w:themeColor="text1"/>
        </w:rPr>
        <w:t>Objednatel je povinen zajistit dostatečný přístup montážním pracovníkům s jejich technikou nebo poskytnout zhotoviteli součinnost při vyřízení potřebného přístupu.</w:t>
      </w:r>
    </w:p>
    <w:p w14:paraId="169F91BB" w14:textId="77777777" w:rsidR="00AE1DDE" w:rsidRPr="000A2B5F" w:rsidRDefault="00AE1DDE" w:rsidP="00AE1DDE">
      <w:pPr>
        <w:pStyle w:val="Odstavecseseznamem"/>
        <w:rPr>
          <w:rFonts w:asciiTheme="minorHAnsi" w:hAnsiTheme="minorHAnsi" w:cstheme="minorHAnsi"/>
        </w:rPr>
      </w:pPr>
    </w:p>
    <w:p w14:paraId="220E2D28" w14:textId="1502E017" w:rsidR="000343F4" w:rsidRPr="00030D2E" w:rsidRDefault="000343F4" w:rsidP="00BE45E8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0A2B5F">
        <w:rPr>
          <w:rFonts w:asciiTheme="minorHAnsi" w:hAnsiTheme="minorHAnsi" w:cstheme="minorHAnsi"/>
        </w:rPr>
        <w:lastRenderedPageBreak/>
        <w:t>Objednatel</w:t>
      </w:r>
      <w:r w:rsidRPr="00030D2E">
        <w:rPr>
          <w:rFonts w:asciiTheme="minorHAnsi" w:hAnsiTheme="minorHAnsi" w:cstheme="minorHAnsi"/>
        </w:rPr>
        <w:t xml:space="preserve"> je oprávněn kontrolovat provádění díla-zda práce jsou prováděny podle smluvních podmínek, technických norem a jiných právních předpisů a v souladu s rozhodnutími příslušných orgánů státní správy. Na nedostatky zjištěné v průběhu prací objednatel neprodleně upozorní zhotovitele.</w:t>
      </w:r>
    </w:p>
    <w:p w14:paraId="16AF86FA" w14:textId="77777777" w:rsidR="000343F4" w:rsidRPr="00030D2E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0D9B3792" w14:textId="033E1E52" w:rsidR="000343F4" w:rsidRPr="00030D2E" w:rsidRDefault="000343F4" w:rsidP="00BE45E8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Veškerý odpad uloží zhotovitel na určená úložiště a skládky v souladu s ustanoveními zákona o odpadech na vlastní náklady.</w:t>
      </w:r>
    </w:p>
    <w:p w14:paraId="2EC85445" w14:textId="77777777" w:rsidR="000343F4" w:rsidRPr="00030D2E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7A631943" w14:textId="40F8512F" w:rsidR="002C67D0" w:rsidRPr="00030D2E" w:rsidRDefault="000343F4" w:rsidP="00BE45E8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 xml:space="preserve">Odpovědnost za škody, rizika a nebezpečí nese zhotovitel do doby předání a převzetí konaného </w:t>
      </w:r>
      <w:r w:rsidR="00BE45E8" w:rsidRPr="00030D2E">
        <w:rPr>
          <w:rFonts w:asciiTheme="minorHAnsi" w:hAnsiTheme="minorHAnsi" w:cstheme="minorHAnsi"/>
        </w:rPr>
        <w:t>díla,</w:t>
      </w:r>
      <w:r w:rsidRPr="00030D2E">
        <w:rPr>
          <w:rFonts w:asciiTheme="minorHAnsi" w:hAnsiTheme="minorHAnsi" w:cstheme="minorHAnsi"/>
        </w:rPr>
        <w:t xml:space="preserve"> a to i vůči třetím osobám. Vlastnické právo ke zhotovované věci a nebezpečí škody přechází na objednatele dnem převzetí díla bez vad a nedodělků. </w:t>
      </w:r>
    </w:p>
    <w:p w14:paraId="038F14C3" w14:textId="77777777" w:rsidR="000343F4" w:rsidRPr="00030D2E" w:rsidRDefault="000343F4" w:rsidP="00BE45E8">
      <w:pPr>
        <w:rPr>
          <w:rFonts w:cstheme="minorHAnsi"/>
        </w:rPr>
      </w:pPr>
    </w:p>
    <w:p w14:paraId="43B9266B" w14:textId="77777777" w:rsidR="002C67D0" w:rsidRPr="00030D2E" w:rsidRDefault="002C67D0" w:rsidP="00BE45E8">
      <w:pPr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  <w:b/>
          <w:bCs/>
          <w:sz w:val="32"/>
          <w:szCs w:val="32"/>
        </w:rPr>
        <w:t>VII.</w:t>
      </w:r>
    </w:p>
    <w:p w14:paraId="31039E5B" w14:textId="77777777" w:rsidR="002C67D0" w:rsidRPr="00030D2E" w:rsidRDefault="002C67D0" w:rsidP="00BE45E8">
      <w:pPr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  <w:b/>
          <w:bCs/>
          <w:sz w:val="32"/>
          <w:szCs w:val="32"/>
        </w:rPr>
        <w:t>PŘEDÁNÍ A PŘEVZETÍ DÍLA</w:t>
      </w:r>
    </w:p>
    <w:p w14:paraId="72DEC779" w14:textId="77777777" w:rsidR="002C67D0" w:rsidRPr="00030D2E" w:rsidRDefault="002C67D0" w:rsidP="00BE45E8">
      <w:pPr>
        <w:jc w:val="both"/>
        <w:rPr>
          <w:rFonts w:cstheme="minorHAnsi"/>
          <w:u w:val="single"/>
        </w:rPr>
      </w:pPr>
    </w:p>
    <w:p w14:paraId="2EC369EB" w14:textId="613CACC5" w:rsidR="004F5F96" w:rsidRPr="00030D2E" w:rsidRDefault="002C67D0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K předání díla dojde po jeho dokončení. Objednatel je povinen zahájit přejímání provedeného díla do 3 dnů po obdržení zhotovitelovy písemné výzvy, nemá-li dílo vady a nedodělky.</w:t>
      </w:r>
    </w:p>
    <w:p w14:paraId="6FBCE585" w14:textId="77777777" w:rsidR="000343F4" w:rsidRPr="00030D2E" w:rsidRDefault="000343F4" w:rsidP="00BE45E8">
      <w:pPr>
        <w:jc w:val="both"/>
        <w:rPr>
          <w:rFonts w:cstheme="minorHAnsi"/>
        </w:rPr>
      </w:pPr>
    </w:p>
    <w:p w14:paraId="307112A9" w14:textId="05CDB877" w:rsidR="000343F4" w:rsidRPr="00030D2E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 xml:space="preserve">Převzetí díla bude provedeno formou zápisu, který podepíší zmocnění pracovníci smluvních stran, tj. objednatel, případně technický dozor investora (objednatele) a pracovník zhotovitele odpovědný za realizaci stavby. Zápis bude obsahovat soupis případně zjištěných vad a nedodělků s dohodnutou lhůtou pro jejich odstranění. V případě, že zhotovitel nedodrží termín odstranění vad a nedodělků, uhradí zhotovitel objednateli smluvní pokutu ve výši </w:t>
      </w:r>
      <w:r w:rsidRPr="00030D2E">
        <w:rPr>
          <w:rFonts w:asciiTheme="minorHAnsi" w:hAnsiTheme="minorHAnsi" w:cstheme="minorHAnsi"/>
          <w:i/>
          <w:iCs/>
        </w:rPr>
        <w:t>500,- Kč</w:t>
      </w:r>
      <w:r w:rsidRPr="00030D2E">
        <w:rPr>
          <w:rFonts w:asciiTheme="minorHAnsi" w:hAnsiTheme="minorHAnsi" w:cstheme="minorHAnsi"/>
        </w:rPr>
        <w:t xml:space="preserve"> za každou vadu nebo nedodělek a den prodlení.</w:t>
      </w:r>
    </w:p>
    <w:p w14:paraId="402A6FB1" w14:textId="77777777" w:rsidR="000343F4" w:rsidRPr="00030D2E" w:rsidRDefault="000343F4" w:rsidP="00BE45E8">
      <w:pPr>
        <w:tabs>
          <w:tab w:val="num" w:pos="709"/>
        </w:tabs>
        <w:jc w:val="both"/>
        <w:rPr>
          <w:rFonts w:cstheme="minorHAnsi"/>
        </w:rPr>
      </w:pPr>
    </w:p>
    <w:p w14:paraId="5323219F" w14:textId="0D4D19A8" w:rsidR="000343F4" w:rsidRPr="00030D2E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Současně s předáním díla bude objednateli předána veškerá nutná dokumentace (certifikace, protokoly, zkoušky, revize, prohlášení o shodě, případně fotodokumentace z průběhu stavby).</w:t>
      </w:r>
    </w:p>
    <w:p w14:paraId="2F89D7D1" w14:textId="77777777" w:rsidR="00E16686" w:rsidRPr="00030D2E" w:rsidRDefault="00E16686" w:rsidP="00BE45E8">
      <w:pPr>
        <w:rPr>
          <w:rFonts w:cstheme="minorHAnsi"/>
          <w:b/>
          <w:bCs/>
          <w:sz w:val="32"/>
          <w:szCs w:val="32"/>
        </w:rPr>
      </w:pPr>
    </w:p>
    <w:p w14:paraId="06D48A6C" w14:textId="77777777" w:rsidR="002C67D0" w:rsidRPr="00030D2E" w:rsidRDefault="002C67D0" w:rsidP="00BE45E8">
      <w:pPr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  <w:b/>
          <w:bCs/>
          <w:sz w:val="32"/>
          <w:szCs w:val="32"/>
        </w:rPr>
        <w:t>VIII.</w:t>
      </w:r>
    </w:p>
    <w:p w14:paraId="22CF0892" w14:textId="77777777" w:rsidR="002C67D0" w:rsidRPr="00030D2E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030D2E">
        <w:rPr>
          <w:rFonts w:asciiTheme="minorHAnsi" w:hAnsiTheme="minorHAnsi" w:cstheme="minorHAnsi"/>
          <w:bCs/>
          <w:sz w:val="32"/>
          <w:szCs w:val="32"/>
          <w:u w:val="none"/>
        </w:rPr>
        <w:t>SMLUVNÍ POKUTY A SANKCE</w:t>
      </w:r>
    </w:p>
    <w:p w14:paraId="7B889520" w14:textId="77777777" w:rsidR="002C67D0" w:rsidRPr="00030D2E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41CDEB24" w14:textId="6CF0A299" w:rsidR="002C67D0" w:rsidRPr="00030D2E" w:rsidRDefault="002C67D0" w:rsidP="00BE45E8">
      <w:pPr>
        <w:pStyle w:val="Odstavecseseznamem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 xml:space="preserve">Při nedodržení termínu splatnosti faktury je objednatel povinen zaplatit smluvní pokutu ve výši </w:t>
      </w:r>
      <w:r w:rsidRPr="00030D2E">
        <w:rPr>
          <w:rFonts w:asciiTheme="minorHAnsi" w:hAnsiTheme="minorHAnsi" w:cstheme="minorHAnsi"/>
          <w:i/>
        </w:rPr>
        <w:t>0,0</w:t>
      </w:r>
      <w:r w:rsidR="00BD1FD8" w:rsidRPr="00030D2E">
        <w:rPr>
          <w:rFonts w:asciiTheme="minorHAnsi" w:hAnsiTheme="minorHAnsi" w:cstheme="minorHAnsi"/>
          <w:i/>
        </w:rPr>
        <w:t>5</w:t>
      </w:r>
      <w:r w:rsidRPr="00030D2E">
        <w:rPr>
          <w:rFonts w:asciiTheme="minorHAnsi" w:hAnsiTheme="minorHAnsi" w:cstheme="minorHAnsi"/>
          <w:i/>
        </w:rPr>
        <w:t xml:space="preserve"> %</w:t>
      </w:r>
      <w:r w:rsidRPr="00030D2E">
        <w:rPr>
          <w:rFonts w:asciiTheme="minorHAnsi" w:hAnsiTheme="minorHAnsi" w:cstheme="minorHAnsi"/>
        </w:rPr>
        <w:t xml:space="preserve"> z dlužné částky za každý den prodlení.</w:t>
      </w:r>
    </w:p>
    <w:p w14:paraId="6A20F5E2" w14:textId="77777777" w:rsidR="000343F4" w:rsidRPr="00030D2E" w:rsidRDefault="000343F4" w:rsidP="00BE45E8">
      <w:pPr>
        <w:jc w:val="both"/>
        <w:rPr>
          <w:rFonts w:cstheme="minorHAnsi"/>
        </w:rPr>
      </w:pPr>
    </w:p>
    <w:p w14:paraId="10F034A9" w14:textId="02FF28F3" w:rsidR="000343F4" w:rsidRPr="00030D2E" w:rsidRDefault="000343F4" w:rsidP="00BE45E8">
      <w:pPr>
        <w:pStyle w:val="Odstavecseseznamem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Pokud zhotovitel nedokončí a objednateli nepředá dílo v termínu podle bodu VII. této smlouvy, je povinen zaplatit objednateli smluvní pokutu ve výši 500,- Kč za každý den prodlení. Zaplacením smluvní pokuty nezaniká právo na náhradu vzniklých škod.</w:t>
      </w:r>
    </w:p>
    <w:p w14:paraId="11D2A801" w14:textId="77777777" w:rsidR="000343F4" w:rsidRPr="00030D2E" w:rsidRDefault="000343F4" w:rsidP="00BE45E8">
      <w:pPr>
        <w:jc w:val="both"/>
        <w:rPr>
          <w:rFonts w:cstheme="minorHAnsi"/>
        </w:rPr>
      </w:pPr>
    </w:p>
    <w:p w14:paraId="08B0D59A" w14:textId="3F70547D" w:rsidR="000343F4" w:rsidRPr="000A2B5F" w:rsidRDefault="000343F4" w:rsidP="00BE45E8">
      <w:pPr>
        <w:pStyle w:val="Odstavecseseznamem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030D2E">
        <w:rPr>
          <w:rFonts w:asciiTheme="minorHAnsi" w:hAnsiTheme="minorHAnsi" w:cstheme="minorHAnsi"/>
        </w:rPr>
        <w:t>Do 5 dnů po protokolárním předání díla je zhotovitel povinen vyklidit staveniště a provést jeho úklid. Pokud tento termín zhotovitel nedodrží, je objednatel oprávněn fakturovat zhotoviteli a zhotovitel je povinen uhradit objednateli smluvní pokutu ve výši 500,- Kč za každý den prodlení. Pokud bude dílo předáno s </w:t>
      </w:r>
      <w:r w:rsidR="00AE1DDE">
        <w:rPr>
          <w:rFonts w:asciiTheme="minorHAnsi" w:hAnsiTheme="minorHAnsi" w:cstheme="minorHAnsi"/>
        </w:rPr>
        <w:t>vadami</w:t>
      </w:r>
      <w:r w:rsidRPr="00030D2E">
        <w:rPr>
          <w:rFonts w:asciiTheme="minorHAnsi" w:hAnsiTheme="minorHAnsi" w:cstheme="minorHAnsi"/>
        </w:rPr>
        <w:t xml:space="preserve"> a nedodělky,</w:t>
      </w:r>
      <w:r w:rsidR="000A2B5F">
        <w:rPr>
          <w:rFonts w:asciiTheme="minorHAnsi" w:hAnsiTheme="minorHAnsi" w:cstheme="minorHAnsi"/>
        </w:rPr>
        <w:t xml:space="preserve"> </w:t>
      </w:r>
      <w:r w:rsidR="00572A58" w:rsidRPr="000A2B5F">
        <w:rPr>
          <w:rFonts w:asciiTheme="minorHAnsi" w:hAnsiTheme="minorHAnsi" w:cstheme="minorHAnsi"/>
          <w:color w:val="000000" w:themeColor="text1"/>
        </w:rPr>
        <w:t>objednatel i zhotovitel si určí lhůtu pro odstranění těchto vad</w:t>
      </w:r>
      <w:r w:rsidRPr="000A2B5F">
        <w:rPr>
          <w:rFonts w:asciiTheme="minorHAnsi" w:hAnsiTheme="minorHAnsi" w:cstheme="minorHAnsi"/>
          <w:color w:val="000000" w:themeColor="text1"/>
        </w:rPr>
        <w:t>.</w:t>
      </w:r>
    </w:p>
    <w:p w14:paraId="028922AC" w14:textId="77777777" w:rsidR="000343F4" w:rsidRPr="000A2B5F" w:rsidRDefault="000343F4" w:rsidP="00BE45E8">
      <w:pPr>
        <w:jc w:val="both"/>
        <w:rPr>
          <w:rFonts w:cstheme="minorHAnsi"/>
          <w:color w:val="000000" w:themeColor="text1"/>
        </w:rPr>
      </w:pPr>
    </w:p>
    <w:p w14:paraId="4C1D44F8" w14:textId="69762380" w:rsidR="000343F4" w:rsidRPr="00030D2E" w:rsidRDefault="000343F4" w:rsidP="00BE45E8">
      <w:pPr>
        <w:pStyle w:val="Odstavecseseznamem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>Ujednání o smluvních pokutách se nedotýkají ustanovení o náhradě škody dle občanského zákoníku.</w:t>
      </w:r>
    </w:p>
    <w:p w14:paraId="0165088E" w14:textId="77777777" w:rsidR="00357E27" w:rsidRPr="00030D2E" w:rsidRDefault="00357E27" w:rsidP="00BE45E8">
      <w:pPr>
        <w:jc w:val="both"/>
        <w:rPr>
          <w:rFonts w:cstheme="minorHAnsi"/>
        </w:rPr>
      </w:pPr>
    </w:p>
    <w:p w14:paraId="1E86A681" w14:textId="77777777" w:rsidR="002C67D0" w:rsidRPr="00030D2E" w:rsidRDefault="002C67D0" w:rsidP="00BE45E8">
      <w:pPr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  <w:b/>
          <w:bCs/>
          <w:sz w:val="32"/>
          <w:szCs w:val="32"/>
        </w:rPr>
        <w:t xml:space="preserve">IX. </w:t>
      </w:r>
    </w:p>
    <w:p w14:paraId="2EAE6BD8" w14:textId="77777777" w:rsidR="002C67D0" w:rsidRPr="00030D2E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030D2E">
        <w:rPr>
          <w:rFonts w:asciiTheme="minorHAnsi" w:hAnsiTheme="minorHAnsi" w:cstheme="minorHAnsi"/>
          <w:bCs/>
          <w:sz w:val="32"/>
          <w:szCs w:val="32"/>
          <w:u w:val="none"/>
        </w:rPr>
        <w:t>ZÁRUKA NA DÍLO</w:t>
      </w:r>
    </w:p>
    <w:p w14:paraId="746C1428" w14:textId="77777777" w:rsidR="002C67D0" w:rsidRPr="00030D2E" w:rsidRDefault="002C67D0" w:rsidP="00BE45E8">
      <w:pPr>
        <w:jc w:val="both"/>
        <w:rPr>
          <w:rFonts w:cstheme="minorHAnsi"/>
          <w:u w:val="single"/>
        </w:rPr>
      </w:pPr>
    </w:p>
    <w:p w14:paraId="714E48CD" w14:textId="0ABF2891" w:rsidR="002C67D0" w:rsidRPr="00030D2E" w:rsidRDefault="002C67D0" w:rsidP="00BE45E8">
      <w:pPr>
        <w:numPr>
          <w:ilvl w:val="2"/>
          <w:numId w:val="2"/>
        </w:numPr>
        <w:jc w:val="both"/>
        <w:rPr>
          <w:rFonts w:cstheme="minorHAnsi"/>
        </w:rPr>
      </w:pPr>
      <w:r w:rsidRPr="00030D2E">
        <w:rPr>
          <w:rFonts w:cstheme="minorHAnsi"/>
        </w:rPr>
        <w:t xml:space="preserve">Zhotovitel poskytne na konstrukce, které jsou předmětem této smlouvy, záruku v délce </w:t>
      </w:r>
      <w:r w:rsidR="0001155A">
        <w:rPr>
          <w:rFonts w:cstheme="minorHAnsi"/>
          <w:i/>
          <w:iCs/>
        </w:rPr>
        <w:t xml:space="preserve">24 </w:t>
      </w:r>
      <w:r w:rsidRPr="00030D2E">
        <w:rPr>
          <w:rFonts w:cstheme="minorHAnsi"/>
          <w:i/>
          <w:iCs/>
        </w:rPr>
        <w:t>měsíců</w:t>
      </w:r>
      <w:r w:rsidRPr="00030D2E">
        <w:rPr>
          <w:rFonts w:cstheme="minorHAnsi"/>
        </w:rPr>
        <w:t xml:space="preserve"> od převzetí prací objednatelem. </w:t>
      </w:r>
    </w:p>
    <w:p w14:paraId="7C04816E" w14:textId="77777777" w:rsidR="00357E27" w:rsidRPr="00030D2E" w:rsidRDefault="00357E27" w:rsidP="00BE45E8">
      <w:pPr>
        <w:jc w:val="both"/>
        <w:rPr>
          <w:rFonts w:cstheme="minorHAnsi"/>
        </w:rPr>
      </w:pPr>
    </w:p>
    <w:p w14:paraId="634BCD7E" w14:textId="109CB121" w:rsidR="002C67D0" w:rsidRPr="00030D2E" w:rsidRDefault="002C67D0" w:rsidP="00BE45E8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</w:rPr>
      </w:pPr>
      <w:r w:rsidRPr="00030D2E">
        <w:rPr>
          <w:rFonts w:cstheme="minorHAnsi"/>
        </w:rPr>
        <w:t>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500,- Kč za každou vadu a den prodlení. Vady v záruční době budou nahlášeny zhotoviteli písemně nebo e-mailem na adresu: info@wo</w:t>
      </w:r>
      <w:r w:rsidR="00357E27" w:rsidRPr="00030D2E">
        <w:rPr>
          <w:rFonts w:cstheme="minorHAnsi"/>
        </w:rPr>
        <w:t>club</w:t>
      </w:r>
      <w:r w:rsidRPr="00030D2E">
        <w:rPr>
          <w:rFonts w:cstheme="minorHAnsi"/>
        </w:rPr>
        <w:t>.cz</w:t>
      </w:r>
      <w:r w:rsidR="00BE45E8" w:rsidRPr="00030D2E">
        <w:rPr>
          <w:rFonts w:cstheme="minorHAnsi"/>
        </w:rPr>
        <w:t>.</w:t>
      </w:r>
    </w:p>
    <w:p w14:paraId="6E173FB3" w14:textId="77777777" w:rsidR="002C67D0" w:rsidRPr="00030D2E" w:rsidRDefault="002C67D0" w:rsidP="00BE45E8">
      <w:pPr>
        <w:jc w:val="both"/>
        <w:rPr>
          <w:rFonts w:cstheme="minorHAnsi"/>
        </w:rPr>
      </w:pPr>
    </w:p>
    <w:p w14:paraId="0CF3A992" w14:textId="2EEE5CA7" w:rsidR="002C67D0" w:rsidRPr="00030D2E" w:rsidRDefault="002C67D0" w:rsidP="00BE45E8">
      <w:pPr>
        <w:pStyle w:val="Zkladntext"/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4"/>
          <w:szCs w:val="24"/>
          <w:lang w:val="cs-CZ"/>
        </w:rPr>
      </w:pPr>
      <w:r w:rsidRPr="00030D2E">
        <w:rPr>
          <w:rFonts w:asciiTheme="minorHAnsi" w:hAnsiTheme="minorHAnsi" w:cstheme="minorHAnsi"/>
          <w:sz w:val="24"/>
          <w:szCs w:val="24"/>
          <w:lang w:val="cs-CZ"/>
        </w:rPr>
        <w:t xml:space="preserve">V případě jakékoli poruchy na provedeném </w:t>
      </w:r>
      <w:r w:rsidRPr="000A2B5F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díle </w:t>
      </w:r>
      <w:r w:rsidR="00572A58" w:rsidRPr="000A2B5F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ři</w:t>
      </w:r>
      <w:r w:rsidRPr="000A2B5F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stoupí </w:t>
      </w:r>
      <w:r w:rsidRPr="00030D2E">
        <w:rPr>
          <w:rFonts w:asciiTheme="minorHAnsi" w:hAnsiTheme="minorHAnsi" w:cstheme="minorHAnsi"/>
          <w:sz w:val="24"/>
          <w:szCs w:val="24"/>
          <w:lang w:val="cs-CZ"/>
        </w:rPr>
        <w:t xml:space="preserve">zhotovitel k jejímu odstranění do </w:t>
      </w:r>
      <w:r w:rsidR="003F6142" w:rsidRPr="00030D2E">
        <w:rPr>
          <w:rFonts w:asciiTheme="minorHAnsi" w:hAnsiTheme="minorHAnsi" w:cstheme="minorHAnsi"/>
          <w:sz w:val="24"/>
          <w:szCs w:val="24"/>
          <w:lang w:val="cs-CZ"/>
        </w:rPr>
        <w:t xml:space="preserve">14 </w:t>
      </w:r>
      <w:r w:rsidRPr="00030D2E">
        <w:rPr>
          <w:rFonts w:asciiTheme="minorHAnsi" w:hAnsiTheme="minorHAnsi" w:cstheme="minorHAnsi"/>
          <w:sz w:val="24"/>
          <w:szCs w:val="24"/>
          <w:lang w:val="cs-CZ"/>
        </w:rPr>
        <w:t xml:space="preserve">kalendářních dnů od nahlášení </w:t>
      </w:r>
      <w:r w:rsidRPr="000A2B5F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oruchy</w:t>
      </w:r>
      <w:r w:rsidR="00572A58" w:rsidRPr="000A2B5F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, pokud se strany nedohodnou na jiném termínu</w:t>
      </w:r>
      <w:r w:rsidRPr="000A2B5F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. O</w:t>
      </w:r>
      <w:r w:rsidR="00572A58" w:rsidRPr="000A2B5F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provedené reklamaci</w:t>
      </w:r>
      <w:r w:rsidRPr="000A2B5F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</w:t>
      </w:r>
      <w:r w:rsidRPr="00030D2E">
        <w:rPr>
          <w:rFonts w:asciiTheme="minorHAnsi" w:hAnsiTheme="minorHAnsi" w:cstheme="minorHAnsi"/>
          <w:sz w:val="24"/>
          <w:szCs w:val="24"/>
          <w:lang w:val="cs-CZ"/>
        </w:rPr>
        <w:t>bude veden zápis, který bude po vyřízení předán objednateli.</w:t>
      </w:r>
    </w:p>
    <w:p w14:paraId="7ABCFD1C" w14:textId="77777777" w:rsidR="002C67D0" w:rsidRPr="00030D2E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3F47086B" w14:textId="77777777" w:rsidR="002C67D0" w:rsidRPr="00030D2E" w:rsidRDefault="002C67D0" w:rsidP="00BE45E8">
      <w:pPr>
        <w:pStyle w:val="Zkladntext"/>
        <w:numPr>
          <w:ilvl w:val="1"/>
          <w:numId w:val="2"/>
        </w:numPr>
        <w:tabs>
          <w:tab w:val="clear" w:pos="360"/>
        </w:tabs>
        <w:ind w:left="709" w:hanging="709"/>
        <w:rPr>
          <w:rFonts w:asciiTheme="minorHAnsi" w:hAnsiTheme="minorHAnsi" w:cstheme="minorHAnsi"/>
          <w:sz w:val="24"/>
          <w:szCs w:val="24"/>
          <w:lang w:val="cs-CZ"/>
        </w:rPr>
      </w:pPr>
      <w:r w:rsidRPr="00030D2E">
        <w:rPr>
          <w:rFonts w:asciiTheme="minorHAnsi" w:hAnsiTheme="minorHAnsi" w:cstheme="minorHAnsi"/>
          <w:sz w:val="24"/>
          <w:szCs w:val="24"/>
          <w:lang w:val="cs-CZ"/>
        </w:rPr>
        <w:t>Záruční lhůta se počítá ode dne podpisu protokolu o předání a převzetí díla. Záruční doba nepoběží po dobu, po kterou nemůže objednatel dílo užívat pro vady, za které odpovídá zhotovitel.</w:t>
      </w:r>
    </w:p>
    <w:p w14:paraId="78893CBF" w14:textId="77777777" w:rsidR="00357E27" w:rsidRPr="00030D2E" w:rsidRDefault="00357E27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54EE04A7" w14:textId="77777777" w:rsidR="002C67D0" w:rsidRPr="00030D2E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highlight w:val="black"/>
          <w:lang w:val="cs-CZ"/>
        </w:rPr>
      </w:pPr>
      <w:r w:rsidRPr="00030D2E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X.</w:t>
      </w:r>
    </w:p>
    <w:p w14:paraId="4A3554F5" w14:textId="77777777" w:rsidR="002C67D0" w:rsidRPr="00030D2E" w:rsidRDefault="002C67D0" w:rsidP="00BE45E8">
      <w:pPr>
        <w:pStyle w:val="Nadpis3"/>
        <w:jc w:val="left"/>
        <w:rPr>
          <w:rFonts w:asciiTheme="minorHAnsi" w:hAnsiTheme="minorHAnsi" w:cstheme="minorHAnsi"/>
          <w:sz w:val="32"/>
          <w:szCs w:val="32"/>
          <w:u w:val="none"/>
        </w:rPr>
      </w:pPr>
      <w:r w:rsidRPr="00030D2E">
        <w:rPr>
          <w:rFonts w:asciiTheme="minorHAnsi" w:hAnsiTheme="minorHAnsi" w:cstheme="minorHAnsi"/>
          <w:sz w:val="32"/>
          <w:szCs w:val="32"/>
          <w:u w:val="none"/>
        </w:rPr>
        <w:t>ZVLÁŠTNÍ UJEDNÁNÍ</w:t>
      </w:r>
    </w:p>
    <w:p w14:paraId="7B09101F" w14:textId="77777777" w:rsidR="002C67D0" w:rsidRPr="00030D2E" w:rsidRDefault="002C67D0" w:rsidP="00BE45E8">
      <w:pPr>
        <w:jc w:val="center"/>
        <w:rPr>
          <w:rFonts w:cstheme="minorHAnsi"/>
          <w:u w:val="single"/>
        </w:rPr>
      </w:pPr>
    </w:p>
    <w:p w14:paraId="25BC5C4A" w14:textId="09654A0A" w:rsidR="002C67D0" w:rsidRPr="00030D2E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snapToGrid w:val="0"/>
          <w:lang w:eastAsia="zh-SG"/>
        </w:rPr>
      </w:pPr>
      <w:r w:rsidRPr="00030D2E">
        <w:rPr>
          <w:rFonts w:cstheme="minorHAnsi"/>
        </w:rPr>
        <w:t>Zhotovitel na sebe přejímá</w:t>
      </w:r>
      <w:r w:rsidRPr="00030D2E">
        <w:rPr>
          <w:rFonts w:cstheme="minorHAnsi"/>
          <w:snapToGrid w:val="0"/>
        </w:rPr>
        <w:t xml:space="preserve"> zodpovědnost </w:t>
      </w:r>
      <w:r w:rsidRPr="00030D2E">
        <w:rPr>
          <w:rFonts w:cstheme="minorHAnsi"/>
          <w:snapToGrid w:val="0"/>
          <w:lang w:eastAsia="zh-SG"/>
        </w:rPr>
        <w:t xml:space="preserve">za škody způsobené všemi jeho subdodavateli při plnění této zakázky do převzetí díla objednatelem. Stejně tak za škody způsobené svou činností objednateli, nebo třetí osobě na majetku, tzn. že v případě jakéhokoli narušení či poškození majetku, je zhotovitel povinen bez zbytečného odkladu tuto škodu odstranit a není-li to možné, tak finančně </w:t>
      </w:r>
      <w:r w:rsidR="00572A58" w:rsidRPr="000A2B5F">
        <w:rPr>
          <w:rFonts w:cstheme="minorHAnsi"/>
          <w:snapToGrid w:val="0"/>
          <w:color w:val="000000" w:themeColor="text1"/>
          <w:lang w:eastAsia="zh-SG"/>
        </w:rPr>
        <w:t>na</w:t>
      </w:r>
      <w:r w:rsidRPr="00572A58">
        <w:rPr>
          <w:rFonts w:cstheme="minorHAnsi"/>
          <w:snapToGrid w:val="0"/>
          <w:color w:val="000000" w:themeColor="text1"/>
          <w:lang w:eastAsia="zh-SG"/>
        </w:rPr>
        <w:t>hradit</w:t>
      </w:r>
      <w:r w:rsidRPr="00030D2E">
        <w:rPr>
          <w:rFonts w:cstheme="minorHAnsi"/>
          <w:snapToGrid w:val="0"/>
          <w:lang w:eastAsia="zh-SG"/>
        </w:rPr>
        <w:t>.</w:t>
      </w:r>
    </w:p>
    <w:p w14:paraId="462D536E" w14:textId="77777777" w:rsidR="002C67D0" w:rsidRPr="00030D2E" w:rsidRDefault="002C67D0" w:rsidP="00BE45E8">
      <w:pPr>
        <w:jc w:val="both"/>
        <w:rPr>
          <w:rFonts w:cstheme="minorHAnsi"/>
          <w:snapToGrid w:val="0"/>
          <w:lang w:eastAsia="zh-SG"/>
        </w:rPr>
      </w:pPr>
    </w:p>
    <w:p w14:paraId="1911C15D" w14:textId="533FF47A" w:rsidR="00BF2E71" w:rsidRPr="00030D2E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lang w:eastAsia="zh-SG"/>
        </w:rPr>
      </w:pPr>
      <w:r w:rsidRPr="00030D2E">
        <w:rPr>
          <w:rFonts w:cstheme="minorHAnsi"/>
          <w:lang w:eastAsia="zh-SG"/>
        </w:rPr>
        <w:t>Zhotovitel je povinen poskytovat požadované informace a dokumentaci, umožnit vstup pověřeným osobám.</w:t>
      </w:r>
    </w:p>
    <w:p w14:paraId="5933CDF9" w14:textId="77777777" w:rsidR="00BF2E71" w:rsidRPr="00030D2E" w:rsidRDefault="00BF2E71" w:rsidP="00BE45E8">
      <w:pPr>
        <w:jc w:val="both"/>
        <w:rPr>
          <w:rFonts w:cstheme="minorHAnsi"/>
          <w:lang w:eastAsia="zh-SG"/>
        </w:rPr>
      </w:pPr>
    </w:p>
    <w:p w14:paraId="41631EFA" w14:textId="77777777" w:rsidR="002C67D0" w:rsidRPr="00030D2E" w:rsidRDefault="002C67D0" w:rsidP="00BE45E8">
      <w:pPr>
        <w:rPr>
          <w:rFonts w:cstheme="minorHAnsi"/>
          <w:b/>
          <w:bCs/>
          <w:sz w:val="32"/>
          <w:szCs w:val="32"/>
          <w:lang w:eastAsia="zh-SG"/>
        </w:rPr>
      </w:pPr>
      <w:r w:rsidRPr="00030D2E">
        <w:rPr>
          <w:rFonts w:cstheme="minorHAnsi"/>
          <w:b/>
          <w:bCs/>
          <w:sz w:val="32"/>
          <w:szCs w:val="32"/>
          <w:lang w:eastAsia="zh-SG"/>
        </w:rPr>
        <w:t>XI.</w:t>
      </w:r>
    </w:p>
    <w:p w14:paraId="12A83FE1" w14:textId="77777777" w:rsidR="002C67D0" w:rsidRPr="00030D2E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030D2E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ZÁVĚREČNÁ USTANOVENÍ</w:t>
      </w:r>
    </w:p>
    <w:p w14:paraId="5BA75328" w14:textId="77777777" w:rsidR="002C67D0" w:rsidRPr="00030D2E" w:rsidRDefault="002C67D0" w:rsidP="00BE45E8">
      <w:pPr>
        <w:rPr>
          <w:rFonts w:cstheme="minorHAnsi"/>
        </w:rPr>
      </w:pPr>
    </w:p>
    <w:p w14:paraId="0268A3D1" w14:textId="67C3F28D" w:rsidR="00357E27" w:rsidRPr="00030D2E" w:rsidRDefault="00357E27" w:rsidP="00BE45E8">
      <w:pPr>
        <w:pStyle w:val="Odstavecseseznamem"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030D2E">
        <w:rPr>
          <w:rFonts w:asciiTheme="minorHAnsi" w:hAnsiTheme="minorHAnsi" w:cstheme="minorHAnsi"/>
          <w:lang w:eastAsia="zh-SG"/>
        </w:rPr>
        <w:t>Zhotovitel je povinen poskytovat požadované informace a dokumentaci</w:t>
      </w:r>
      <w:r w:rsidR="000A2B5F">
        <w:rPr>
          <w:rFonts w:asciiTheme="minorHAnsi" w:hAnsiTheme="minorHAnsi" w:cstheme="minorHAnsi"/>
          <w:lang w:eastAsia="zh-SG"/>
        </w:rPr>
        <w:t>.</w:t>
      </w:r>
    </w:p>
    <w:p w14:paraId="77148E1B" w14:textId="77777777" w:rsidR="00E16686" w:rsidRPr="00030D2E" w:rsidRDefault="00E16686" w:rsidP="00BE45E8">
      <w:pPr>
        <w:jc w:val="both"/>
        <w:rPr>
          <w:rFonts w:cstheme="minorHAnsi"/>
          <w:lang w:eastAsia="zh-SG"/>
        </w:rPr>
      </w:pPr>
    </w:p>
    <w:p w14:paraId="34CB5D46" w14:textId="66918126" w:rsidR="00E16686" w:rsidRPr="00030D2E" w:rsidRDefault="00E16686" w:rsidP="00BE45E8">
      <w:pPr>
        <w:pStyle w:val="Odstavecseseznamem"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030D2E">
        <w:rPr>
          <w:rFonts w:asciiTheme="minorHAnsi" w:hAnsiTheme="minorHAnsi" w:cstheme="minorHAnsi"/>
        </w:rPr>
        <w:t>Nastanou-li u některé ze stran skutečnosti bránící řádnému plnění smlouvy, je povinna to bez odkladu oznámit druhé straně a vyvolat jednání zástupců oprávněných ke smluvnímu jednání.</w:t>
      </w:r>
    </w:p>
    <w:p w14:paraId="2D594C54" w14:textId="77777777" w:rsidR="00E16686" w:rsidRPr="00030D2E" w:rsidRDefault="00E16686" w:rsidP="00BE45E8">
      <w:pPr>
        <w:jc w:val="both"/>
        <w:rPr>
          <w:rFonts w:cstheme="minorHAnsi"/>
          <w:lang w:eastAsia="zh-SG"/>
        </w:rPr>
      </w:pPr>
    </w:p>
    <w:p w14:paraId="776E892D" w14:textId="598CF859" w:rsidR="00E16686" w:rsidRPr="00030D2E" w:rsidRDefault="00E16686" w:rsidP="00BE45E8">
      <w:pPr>
        <w:pStyle w:val="Odstavecseseznamem"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030D2E">
        <w:rPr>
          <w:rFonts w:asciiTheme="minorHAnsi" w:hAnsiTheme="minorHAnsi" w:cstheme="minorHAnsi"/>
        </w:rPr>
        <w:t>Smluvní strany prohlašují, že tato smlouva nebyla sepsána ve stavu tísně ani za jednostranně nevýhodných podmínek, což stvrzují svými podpisy. Podpisem oběma smluvními stranami smlouva nabývá účinnosti.</w:t>
      </w:r>
    </w:p>
    <w:p w14:paraId="503B42A3" w14:textId="03E9912C" w:rsidR="00E16686" w:rsidRPr="00030D2E" w:rsidRDefault="00E16686" w:rsidP="00BE45E8">
      <w:pPr>
        <w:tabs>
          <w:tab w:val="num" w:pos="709"/>
        </w:tabs>
        <w:jc w:val="both"/>
        <w:rPr>
          <w:rFonts w:cstheme="minorHAnsi"/>
          <w:lang w:eastAsia="zh-SG"/>
        </w:rPr>
      </w:pPr>
    </w:p>
    <w:p w14:paraId="335BA104" w14:textId="34544FA8" w:rsidR="00E16686" w:rsidRPr="00030D2E" w:rsidRDefault="00E16686" w:rsidP="00BE45E8">
      <w:pPr>
        <w:pStyle w:val="Odstavecseseznamem"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 xml:space="preserve">Smlouva je vyhotovena </w:t>
      </w:r>
      <w:r w:rsidRPr="000A2B5F">
        <w:rPr>
          <w:rFonts w:asciiTheme="minorHAnsi" w:hAnsiTheme="minorHAnsi" w:cstheme="minorHAnsi"/>
          <w:color w:val="000000" w:themeColor="text1"/>
        </w:rPr>
        <w:t xml:space="preserve">ve </w:t>
      </w:r>
      <w:r w:rsidR="00572A58" w:rsidRPr="000A2B5F">
        <w:rPr>
          <w:rFonts w:asciiTheme="minorHAnsi" w:hAnsiTheme="minorHAnsi" w:cstheme="minorHAnsi"/>
          <w:color w:val="000000" w:themeColor="text1"/>
        </w:rPr>
        <w:t xml:space="preserve">dvou </w:t>
      </w:r>
      <w:r w:rsidRPr="000A2B5F">
        <w:rPr>
          <w:rFonts w:asciiTheme="minorHAnsi" w:hAnsiTheme="minorHAnsi" w:cstheme="minorHAnsi"/>
          <w:color w:val="000000" w:themeColor="text1"/>
        </w:rPr>
        <w:t xml:space="preserve">stejnopisech, z nichž </w:t>
      </w:r>
      <w:r w:rsidR="00572A58" w:rsidRPr="000A2B5F">
        <w:rPr>
          <w:rFonts w:asciiTheme="minorHAnsi" w:hAnsiTheme="minorHAnsi" w:cstheme="minorHAnsi"/>
          <w:color w:val="000000" w:themeColor="text1"/>
        </w:rPr>
        <w:t>každá ze smluvních stran obdrží jedno vyhotovení s platností originálu</w:t>
      </w:r>
      <w:r w:rsidRPr="000A2B5F">
        <w:rPr>
          <w:rFonts w:asciiTheme="minorHAnsi" w:hAnsiTheme="minorHAnsi" w:cstheme="minorHAnsi"/>
          <w:color w:val="000000" w:themeColor="text1"/>
        </w:rPr>
        <w:t>.</w:t>
      </w:r>
    </w:p>
    <w:p w14:paraId="5E539BAB" w14:textId="119E681C" w:rsidR="002C67D0" w:rsidRPr="00030D2E" w:rsidRDefault="00E16686" w:rsidP="00BE45E8">
      <w:pPr>
        <w:jc w:val="both"/>
        <w:rPr>
          <w:rFonts w:cstheme="minorHAnsi"/>
        </w:rPr>
      </w:pPr>
      <w:r w:rsidRPr="00030D2E">
        <w:rPr>
          <w:rFonts w:cstheme="minorHAnsi"/>
        </w:rPr>
        <w:t xml:space="preserve"> </w:t>
      </w:r>
    </w:p>
    <w:p w14:paraId="4887E4E8" w14:textId="185C14F7" w:rsidR="002C67D0" w:rsidRPr="00030D2E" w:rsidRDefault="002C67D0" w:rsidP="00BE45E8">
      <w:pPr>
        <w:jc w:val="both"/>
        <w:rPr>
          <w:rFonts w:cstheme="minorHAnsi"/>
          <w:b/>
          <w:bCs/>
          <w:sz w:val="32"/>
          <w:szCs w:val="32"/>
        </w:rPr>
      </w:pPr>
      <w:r w:rsidRPr="00030D2E">
        <w:rPr>
          <w:rFonts w:cstheme="minorHAnsi"/>
          <w:b/>
          <w:bCs/>
          <w:sz w:val="32"/>
          <w:szCs w:val="32"/>
        </w:rPr>
        <w:t>Př</w:t>
      </w:r>
      <w:r w:rsidR="00D31A40" w:rsidRPr="00030D2E">
        <w:rPr>
          <w:rFonts w:cstheme="minorHAnsi"/>
          <w:b/>
          <w:bCs/>
          <w:sz w:val="32"/>
          <w:szCs w:val="32"/>
        </w:rPr>
        <w:t>ílohy</w:t>
      </w:r>
      <w:r w:rsidRPr="00030D2E">
        <w:rPr>
          <w:rFonts w:cstheme="minorHAnsi"/>
          <w:b/>
          <w:bCs/>
          <w:sz w:val="32"/>
          <w:szCs w:val="32"/>
        </w:rPr>
        <w:t>:</w:t>
      </w:r>
    </w:p>
    <w:p w14:paraId="71F13D3D" w14:textId="56343D1C" w:rsidR="002C67D0" w:rsidRPr="00030D2E" w:rsidRDefault="00D31A40" w:rsidP="00BE45E8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030D2E">
        <w:rPr>
          <w:rFonts w:asciiTheme="minorHAnsi" w:hAnsiTheme="minorHAnsi" w:cstheme="minorHAnsi"/>
        </w:rPr>
        <w:t xml:space="preserve"> C</w:t>
      </w:r>
      <w:r w:rsidR="002C67D0" w:rsidRPr="00030D2E">
        <w:rPr>
          <w:rFonts w:asciiTheme="minorHAnsi" w:hAnsiTheme="minorHAnsi" w:cstheme="minorHAnsi"/>
        </w:rPr>
        <w:t xml:space="preserve">enová nabídka </w:t>
      </w:r>
      <w:r w:rsidR="002C67D0" w:rsidRPr="00030D2E">
        <w:rPr>
          <w:rFonts w:asciiTheme="minorHAnsi" w:hAnsiTheme="minorHAnsi" w:cstheme="minorHAnsi"/>
          <w:i/>
          <w:iCs/>
        </w:rPr>
        <w:t xml:space="preserve">č. </w:t>
      </w:r>
      <w:r w:rsidR="0001155A" w:rsidRPr="0001155A">
        <w:rPr>
          <w:rFonts w:asciiTheme="minorHAnsi" w:hAnsiTheme="minorHAnsi" w:cstheme="minorHAnsi"/>
          <w:i/>
          <w:iCs/>
        </w:rPr>
        <w:t>18300301</w:t>
      </w:r>
    </w:p>
    <w:p w14:paraId="35C0AF9C" w14:textId="4CF1182F" w:rsidR="00277070" w:rsidRPr="00030D2E" w:rsidRDefault="00277070" w:rsidP="00277070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ář k realizaci </w:t>
      </w:r>
      <w:proofErr w:type="spellStart"/>
      <w:r>
        <w:rPr>
          <w:rFonts w:asciiTheme="minorHAnsi" w:hAnsiTheme="minorHAnsi" w:cstheme="minorHAnsi"/>
        </w:rPr>
        <w:t>workoutového</w:t>
      </w:r>
      <w:proofErr w:type="spellEnd"/>
      <w:r>
        <w:rPr>
          <w:rFonts w:asciiTheme="minorHAnsi" w:hAnsiTheme="minorHAnsi" w:cstheme="minorHAnsi"/>
        </w:rPr>
        <w:t xml:space="preserve"> hřiště</w:t>
      </w:r>
    </w:p>
    <w:p w14:paraId="4EC73409" w14:textId="100C5A7E" w:rsidR="002C67D0" w:rsidRPr="00030D2E" w:rsidRDefault="002C67D0" w:rsidP="00BE45E8">
      <w:pPr>
        <w:jc w:val="both"/>
        <w:rPr>
          <w:rFonts w:cstheme="minorHAnsi"/>
        </w:rPr>
      </w:pPr>
    </w:p>
    <w:p w14:paraId="638B12F0" w14:textId="77777777" w:rsidR="00E5145E" w:rsidRPr="00030D2E" w:rsidRDefault="00E5145E" w:rsidP="00BE45E8">
      <w:pPr>
        <w:jc w:val="both"/>
        <w:rPr>
          <w:rFonts w:cstheme="minorHAnsi"/>
        </w:rPr>
      </w:pPr>
    </w:p>
    <w:p w14:paraId="1A5C9C30" w14:textId="77777777" w:rsidR="00895D9B" w:rsidRPr="00030D2E" w:rsidRDefault="00895D9B" w:rsidP="00BE45E8">
      <w:pPr>
        <w:jc w:val="both"/>
        <w:rPr>
          <w:rFonts w:cstheme="minorHAnsi"/>
        </w:rPr>
        <w:sectPr w:rsidR="00895D9B" w:rsidRPr="00030D2E" w:rsidSect="0027707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2"/>
      </w:tblGrid>
      <w:tr w:rsidR="00846B27" w:rsidRPr="00030D2E" w14:paraId="70F527B0" w14:textId="77777777" w:rsidTr="00D23C3C">
        <w:trPr>
          <w:trHeight w:val="131"/>
        </w:trPr>
        <w:tc>
          <w:tcPr>
            <w:tcW w:w="4628" w:type="dxa"/>
          </w:tcPr>
          <w:p w14:paraId="2F786D8A" w14:textId="78EEDB9E" w:rsidR="00846B27" w:rsidRPr="00030D2E" w:rsidRDefault="00846B27" w:rsidP="00BE45E8">
            <w:pPr>
              <w:rPr>
                <w:rFonts w:cstheme="minorHAnsi"/>
              </w:rPr>
            </w:pPr>
            <w:r w:rsidRPr="00030D2E">
              <w:rPr>
                <w:rFonts w:cstheme="minorHAnsi"/>
              </w:rPr>
              <w:lastRenderedPageBreak/>
              <w:t>V ..........</w:t>
            </w:r>
            <w:r w:rsidR="009857DF" w:rsidRPr="00030D2E">
              <w:rPr>
                <w:rFonts w:cstheme="minorHAnsi"/>
              </w:rPr>
              <w:t>......</w:t>
            </w:r>
            <w:r w:rsidRPr="00030D2E">
              <w:rPr>
                <w:rFonts w:cstheme="minorHAnsi"/>
              </w:rPr>
              <w:t>.......... dne ....................</w:t>
            </w:r>
          </w:p>
        </w:tc>
        <w:tc>
          <w:tcPr>
            <w:tcW w:w="4622" w:type="dxa"/>
          </w:tcPr>
          <w:p w14:paraId="3A0F1DC0" w14:textId="7E6C401E" w:rsidR="00846B27" w:rsidRPr="00030D2E" w:rsidRDefault="00846B27" w:rsidP="00BE45E8">
            <w:pPr>
              <w:jc w:val="both"/>
              <w:rPr>
                <w:rFonts w:cstheme="minorHAnsi"/>
                <w:b/>
              </w:rPr>
            </w:pPr>
            <w:r w:rsidRPr="00030D2E">
              <w:rPr>
                <w:rFonts w:cstheme="minorHAnsi"/>
              </w:rPr>
              <w:t>V ............</w:t>
            </w:r>
            <w:r w:rsidR="009857DF" w:rsidRPr="00030D2E">
              <w:rPr>
                <w:rFonts w:cstheme="minorHAnsi"/>
              </w:rPr>
              <w:t>......</w:t>
            </w:r>
            <w:r w:rsidRPr="00030D2E">
              <w:rPr>
                <w:rFonts w:cstheme="minorHAnsi"/>
              </w:rPr>
              <w:t>........ dne ....................</w:t>
            </w:r>
          </w:p>
        </w:tc>
      </w:tr>
      <w:tr w:rsidR="00846B27" w:rsidRPr="00030D2E" w14:paraId="0F31EE55" w14:textId="77777777" w:rsidTr="00D23C3C">
        <w:trPr>
          <w:trHeight w:val="1937"/>
        </w:trPr>
        <w:tc>
          <w:tcPr>
            <w:tcW w:w="4628" w:type="dxa"/>
          </w:tcPr>
          <w:p w14:paraId="08007C15" w14:textId="77777777" w:rsidR="00846B27" w:rsidRPr="00030D2E" w:rsidRDefault="00846B27" w:rsidP="00BE45E8">
            <w:pPr>
              <w:jc w:val="both"/>
              <w:rPr>
                <w:rFonts w:cstheme="minorHAnsi"/>
              </w:rPr>
            </w:pPr>
          </w:p>
          <w:p w14:paraId="15A4EFE6" w14:textId="77777777" w:rsidR="00846B27" w:rsidRPr="00030D2E" w:rsidRDefault="00846B27" w:rsidP="00BE45E8">
            <w:pPr>
              <w:jc w:val="both"/>
              <w:rPr>
                <w:rFonts w:cstheme="minorHAnsi"/>
              </w:rPr>
            </w:pPr>
          </w:p>
        </w:tc>
        <w:tc>
          <w:tcPr>
            <w:tcW w:w="4622" w:type="dxa"/>
          </w:tcPr>
          <w:p w14:paraId="7393FBDB" w14:textId="77777777" w:rsidR="00846B27" w:rsidRPr="00030D2E" w:rsidRDefault="00846B27" w:rsidP="00BE45E8">
            <w:pPr>
              <w:rPr>
                <w:rFonts w:cstheme="minorHAnsi"/>
              </w:rPr>
            </w:pPr>
          </w:p>
        </w:tc>
      </w:tr>
      <w:tr w:rsidR="009857DF" w:rsidRPr="00030D2E" w14:paraId="3A69EF6B" w14:textId="77777777" w:rsidTr="00D23C3C">
        <w:trPr>
          <w:trHeight w:val="581"/>
        </w:trPr>
        <w:tc>
          <w:tcPr>
            <w:tcW w:w="4628" w:type="dxa"/>
          </w:tcPr>
          <w:p w14:paraId="0990EA68" w14:textId="4D18CD4D" w:rsidR="009857DF" w:rsidRPr="00030D2E" w:rsidRDefault="009857DF" w:rsidP="00BE45E8">
            <w:pPr>
              <w:jc w:val="both"/>
              <w:rPr>
                <w:rFonts w:cstheme="minorHAnsi"/>
              </w:rPr>
            </w:pPr>
            <w:r w:rsidRPr="00030D2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4B88F264" wp14:editId="5FC7C3FD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234315</wp:posOffset>
                  </wp:positionV>
                  <wp:extent cx="541655" cy="80645"/>
                  <wp:effectExtent l="0" t="0" r="0" b="0"/>
                  <wp:wrapTopAndBottom/>
                  <wp:docPr id="1" name="Picture 1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177D3BC0" w14:textId="59439C24" w:rsidR="009857DF" w:rsidRPr="00030D2E" w:rsidRDefault="009857DF" w:rsidP="00BE45E8">
            <w:pPr>
              <w:jc w:val="both"/>
              <w:rPr>
                <w:rFonts w:cstheme="minorHAnsi"/>
              </w:rPr>
            </w:pPr>
            <w:r w:rsidRPr="00030D2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11C9EE38" wp14:editId="0AC4855B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233680</wp:posOffset>
                  </wp:positionV>
                  <wp:extent cx="541655" cy="80645"/>
                  <wp:effectExtent l="0" t="0" r="0" b="0"/>
                  <wp:wrapTopAndBottom/>
                  <wp:docPr id="9" name="Picture 9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57DF" w:rsidRPr="00030D2E" w14:paraId="14182834" w14:textId="77777777" w:rsidTr="00D23C3C">
        <w:trPr>
          <w:trHeight w:val="113"/>
        </w:trPr>
        <w:tc>
          <w:tcPr>
            <w:tcW w:w="4628" w:type="dxa"/>
          </w:tcPr>
          <w:p w14:paraId="0D12BE55" w14:textId="0F0190DF" w:rsidR="009857DF" w:rsidRPr="00030D2E" w:rsidRDefault="000E1680" w:rsidP="00BE45E8">
            <w:pPr>
              <w:jc w:val="both"/>
              <w:rPr>
                <w:rFonts w:cstheme="minorHAnsi"/>
              </w:rPr>
            </w:pPr>
            <w:r w:rsidRPr="000E1680">
              <w:rPr>
                <w:rFonts w:cstheme="minorHAnsi"/>
              </w:rPr>
              <w:t>Městský dům dětí a mládeže Týn nad Vltavou</w:t>
            </w:r>
          </w:p>
        </w:tc>
        <w:tc>
          <w:tcPr>
            <w:tcW w:w="4622" w:type="dxa"/>
          </w:tcPr>
          <w:p w14:paraId="231C69EB" w14:textId="303CB193" w:rsidR="009857DF" w:rsidRPr="00030D2E" w:rsidRDefault="009857DF" w:rsidP="00BE45E8">
            <w:pPr>
              <w:jc w:val="both"/>
              <w:rPr>
                <w:rFonts w:cstheme="minorHAnsi"/>
              </w:rPr>
            </w:pPr>
            <w:r w:rsidRPr="00030D2E">
              <w:rPr>
                <w:rFonts w:cstheme="minorHAnsi"/>
              </w:rPr>
              <w:t>WORKOUT CLUB PARKS s.r.o.</w:t>
            </w:r>
          </w:p>
        </w:tc>
      </w:tr>
      <w:tr w:rsidR="000E1680" w:rsidRPr="00030D2E" w14:paraId="72C3E4E2" w14:textId="77777777" w:rsidTr="00D23C3C">
        <w:tc>
          <w:tcPr>
            <w:tcW w:w="4628" w:type="dxa"/>
          </w:tcPr>
          <w:p w14:paraId="7DCAFF78" w14:textId="53C43875" w:rsidR="000E1680" w:rsidRPr="00030D2E" w:rsidRDefault="000E1680" w:rsidP="000E16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roslav Petřík</w:t>
            </w:r>
          </w:p>
        </w:tc>
        <w:tc>
          <w:tcPr>
            <w:tcW w:w="4622" w:type="dxa"/>
          </w:tcPr>
          <w:p w14:paraId="6FB7A1B7" w14:textId="2375331D" w:rsidR="000E1680" w:rsidRPr="00030D2E" w:rsidRDefault="000E1680" w:rsidP="000E1680">
            <w:pPr>
              <w:jc w:val="both"/>
              <w:rPr>
                <w:rFonts w:cstheme="minorHAnsi"/>
                <w:b/>
              </w:rPr>
            </w:pPr>
            <w:r w:rsidRPr="00030D2E">
              <w:rPr>
                <w:rFonts w:cstheme="minorHAnsi"/>
              </w:rPr>
              <w:t xml:space="preserve">Ing. Jan Kokáš </w:t>
            </w:r>
          </w:p>
        </w:tc>
      </w:tr>
      <w:tr w:rsidR="000E1680" w:rsidRPr="00030D2E" w14:paraId="0D03C0CE" w14:textId="77777777" w:rsidTr="00D23C3C">
        <w:tc>
          <w:tcPr>
            <w:tcW w:w="4628" w:type="dxa"/>
          </w:tcPr>
          <w:p w14:paraId="6030B899" w14:textId="30AC1A2A" w:rsidR="000E1680" w:rsidRPr="00030D2E" w:rsidRDefault="000E1680" w:rsidP="000E16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ditel</w:t>
            </w:r>
          </w:p>
        </w:tc>
        <w:tc>
          <w:tcPr>
            <w:tcW w:w="4622" w:type="dxa"/>
          </w:tcPr>
          <w:p w14:paraId="4826A138" w14:textId="6C28BCF7" w:rsidR="000E1680" w:rsidRPr="00030D2E" w:rsidRDefault="000E1680" w:rsidP="000E1680">
            <w:pPr>
              <w:jc w:val="both"/>
              <w:rPr>
                <w:rFonts w:cstheme="minorHAnsi"/>
              </w:rPr>
            </w:pPr>
            <w:r w:rsidRPr="00030D2E">
              <w:rPr>
                <w:rFonts w:cstheme="minorHAnsi"/>
              </w:rPr>
              <w:t>jednatel společnosti</w:t>
            </w:r>
          </w:p>
        </w:tc>
      </w:tr>
    </w:tbl>
    <w:p w14:paraId="686BE894" w14:textId="77777777" w:rsidR="00B0162B" w:rsidRPr="00030D2E" w:rsidRDefault="00B0162B" w:rsidP="00BE45E8">
      <w:pPr>
        <w:rPr>
          <w:rFonts w:cstheme="minorHAnsi"/>
        </w:rPr>
      </w:pPr>
    </w:p>
    <w:p w14:paraId="6F9FD3F6" w14:textId="77777777" w:rsidR="00846B27" w:rsidRPr="00030D2E" w:rsidRDefault="00846B27" w:rsidP="00BE45E8">
      <w:pPr>
        <w:rPr>
          <w:rFonts w:cstheme="minorHAnsi"/>
        </w:rPr>
      </w:pPr>
    </w:p>
    <w:p w14:paraId="0EC66C15" w14:textId="77777777" w:rsidR="00B0162B" w:rsidRPr="00030D2E" w:rsidRDefault="00B0162B" w:rsidP="00BE45E8">
      <w:pPr>
        <w:rPr>
          <w:rFonts w:cstheme="minorHAnsi"/>
        </w:rPr>
      </w:pPr>
    </w:p>
    <w:p w14:paraId="6D2D24D6" w14:textId="77777777" w:rsidR="00B0162B" w:rsidRPr="00030D2E" w:rsidRDefault="00B0162B" w:rsidP="00BE45E8">
      <w:pPr>
        <w:rPr>
          <w:rFonts w:cstheme="minorHAnsi"/>
        </w:rPr>
      </w:pPr>
    </w:p>
    <w:p w14:paraId="77EB2352" w14:textId="77777777" w:rsidR="00B0162B" w:rsidRPr="00030D2E" w:rsidRDefault="00B0162B" w:rsidP="00BE45E8">
      <w:pPr>
        <w:rPr>
          <w:rFonts w:cstheme="minorHAnsi"/>
        </w:rPr>
      </w:pPr>
    </w:p>
    <w:p w14:paraId="12B6EB1E" w14:textId="77777777" w:rsidR="00B0162B" w:rsidRPr="00030D2E" w:rsidRDefault="00B0162B" w:rsidP="00BE45E8">
      <w:pPr>
        <w:rPr>
          <w:rFonts w:cstheme="minorHAnsi"/>
        </w:rPr>
      </w:pPr>
    </w:p>
    <w:p w14:paraId="0E6687C9" w14:textId="77777777" w:rsidR="00B0162B" w:rsidRPr="00030D2E" w:rsidRDefault="00B0162B" w:rsidP="00BE45E8">
      <w:pPr>
        <w:rPr>
          <w:rFonts w:cstheme="minorHAnsi"/>
        </w:rPr>
      </w:pPr>
    </w:p>
    <w:p w14:paraId="0E73F21B" w14:textId="4A117A15" w:rsidR="00B0162B" w:rsidRPr="00030D2E" w:rsidRDefault="00B0162B" w:rsidP="00BE45E8">
      <w:pPr>
        <w:rPr>
          <w:rFonts w:cstheme="minorHAnsi"/>
        </w:rPr>
      </w:pPr>
    </w:p>
    <w:p w14:paraId="111B9F3F" w14:textId="77777777" w:rsidR="00B0162B" w:rsidRPr="00030D2E" w:rsidRDefault="00B0162B" w:rsidP="00BE45E8">
      <w:pPr>
        <w:rPr>
          <w:rFonts w:cstheme="minorHAnsi"/>
        </w:rPr>
      </w:pPr>
    </w:p>
    <w:p w14:paraId="144A9302" w14:textId="13A74F36" w:rsidR="00B0162B" w:rsidRDefault="00A3169E" w:rsidP="00BE45E8">
      <w:pPr>
        <w:jc w:val="right"/>
        <w:rPr>
          <w:rFonts w:cstheme="minorHAnsi"/>
        </w:rPr>
      </w:pPr>
      <w:r w:rsidRPr="00030D2E">
        <w:rPr>
          <w:rFonts w:cstheme="minorHAnsi"/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062E5DA7" wp14:editId="6F13972D">
            <wp:simplePos x="0" y="0"/>
            <wp:positionH relativeFrom="margin">
              <wp:posOffset>3215005</wp:posOffset>
            </wp:positionH>
            <wp:positionV relativeFrom="margin">
              <wp:posOffset>8448040</wp:posOffset>
            </wp:positionV>
            <wp:extent cx="2544445" cy="4095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onychibook/Desktop/Snímek obrazovky 2018-02-28 v 12.18.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968CB5" w14:textId="6EA0B72B" w:rsidR="00277070" w:rsidRPr="00277070" w:rsidRDefault="00277070" w:rsidP="00277070">
      <w:pPr>
        <w:rPr>
          <w:rFonts w:cstheme="minorHAnsi"/>
        </w:rPr>
      </w:pPr>
    </w:p>
    <w:p w14:paraId="269FEE66" w14:textId="6089899B" w:rsidR="00277070" w:rsidRPr="00277070" w:rsidRDefault="00277070" w:rsidP="00277070">
      <w:pPr>
        <w:rPr>
          <w:rFonts w:cstheme="minorHAnsi"/>
        </w:rPr>
      </w:pPr>
    </w:p>
    <w:p w14:paraId="1770F540" w14:textId="637D47FA" w:rsidR="00277070" w:rsidRPr="00277070" w:rsidRDefault="00277070" w:rsidP="00277070">
      <w:pPr>
        <w:rPr>
          <w:rFonts w:cstheme="minorHAnsi"/>
        </w:rPr>
      </w:pPr>
    </w:p>
    <w:p w14:paraId="583F36B5" w14:textId="0C22A562" w:rsidR="00277070" w:rsidRPr="00277070" w:rsidRDefault="00277070" w:rsidP="00277070">
      <w:pPr>
        <w:rPr>
          <w:rFonts w:cstheme="minorHAnsi"/>
        </w:rPr>
      </w:pPr>
    </w:p>
    <w:p w14:paraId="282F5C19" w14:textId="3BECE71A" w:rsidR="00277070" w:rsidRPr="00277070" w:rsidRDefault="00277070" w:rsidP="00277070">
      <w:pPr>
        <w:rPr>
          <w:rFonts w:cstheme="minorHAnsi"/>
        </w:rPr>
      </w:pPr>
    </w:p>
    <w:p w14:paraId="0A6A96E2" w14:textId="362B05B0" w:rsidR="00277070" w:rsidRPr="00277070" w:rsidRDefault="00277070" w:rsidP="00277070">
      <w:pPr>
        <w:rPr>
          <w:rFonts w:cstheme="minorHAnsi"/>
        </w:rPr>
      </w:pPr>
    </w:p>
    <w:p w14:paraId="2B860383" w14:textId="4F417282" w:rsidR="00277070" w:rsidRPr="00277070" w:rsidRDefault="00277070" w:rsidP="00277070">
      <w:pPr>
        <w:rPr>
          <w:rFonts w:cstheme="minorHAnsi"/>
        </w:rPr>
      </w:pPr>
    </w:p>
    <w:p w14:paraId="43C4FA89" w14:textId="77777777" w:rsidR="00DF7EB5" w:rsidRDefault="00DF7EB5" w:rsidP="00277070">
      <w:pPr>
        <w:rPr>
          <w:rFonts w:cstheme="minorHAnsi"/>
        </w:rPr>
      </w:pPr>
    </w:p>
    <w:p w14:paraId="1218A287" w14:textId="324E334D" w:rsidR="00DF7EB5" w:rsidRDefault="00DF7EB5" w:rsidP="00277070">
      <w:pPr>
        <w:rPr>
          <w:rFonts w:cstheme="minorHAnsi"/>
        </w:rPr>
      </w:pPr>
    </w:p>
    <w:p w14:paraId="1FE8BF20" w14:textId="77777777" w:rsidR="00DF7EB5" w:rsidRDefault="00DF7EB5" w:rsidP="00277070">
      <w:pPr>
        <w:rPr>
          <w:rFonts w:cstheme="minorHAnsi"/>
        </w:rPr>
      </w:pPr>
    </w:p>
    <w:p w14:paraId="74E0F6EE" w14:textId="77777777" w:rsidR="00DF7EB5" w:rsidRDefault="00DF7EB5" w:rsidP="00277070">
      <w:pPr>
        <w:rPr>
          <w:rFonts w:cstheme="minorHAnsi"/>
        </w:rPr>
      </w:pPr>
    </w:p>
    <w:p w14:paraId="152D6319" w14:textId="77777777" w:rsidR="00DF7EB5" w:rsidRDefault="00DF7EB5" w:rsidP="00277070">
      <w:pPr>
        <w:rPr>
          <w:rFonts w:cstheme="minorHAnsi"/>
        </w:rPr>
      </w:pPr>
    </w:p>
    <w:p w14:paraId="01EC1EF3" w14:textId="27E2F649" w:rsidR="005F5067" w:rsidRDefault="005F5067" w:rsidP="00277070">
      <w:pPr>
        <w:rPr>
          <w:rFonts w:cstheme="minorHAnsi"/>
        </w:rPr>
      </w:pPr>
      <w:r w:rsidRPr="00030D2E">
        <w:rPr>
          <w:rFonts w:cstheme="minorHAnsi"/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490F1780" wp14:editId="63056031">
            <wp:simplePos x="0" y="0"/>
            <wp:positionH relativeFrom="margin">
              <wp:posOffset>0</wp:posOffset>
            </wp:positionH>
            <wp:positionV relativeFrom="margin">
              <wp:posOffset>180975</wp:posOffset>
            </wp:positionV>
            <wp:extent cx="2544445" cy="409575"/>
            <wp:effectExtent l="0" t="0" r="0" b="0"/>
            <wp:wrapSquare wrapText="bothSides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onychibook/Desktop/Snímek obrazovky 2018-02-28 v 12.18.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715971" w14:textId="77777777" w:rsidR="005F5067" w:rsidRDefault="005F5067" w:rsidP="00277070">
      <w:pPr>
        <w:rPr>
          <w:rFonts w:cstheme="minorHAnsi"/>
        </w:rPr>
      </w:pPr>
    </w:p>
    <w:p w14:paraId="2E02475E" w14:textId="77777777" w:rsidR="005F5067" w:rsidRDefault="005F5067" w:rsidP="00277070">
      <w:pPr>
        <w:rPr>
          <w:rFonts w:cstheme="minorHAnsi"/>
        </w:rPr>
      </w:pPr>
    </w:p>
    <w:p w14:paraId="4AAF143A" w14:textId="77777777" w:rsidR="005F5067" w:rsidRDefault="005F5067" w:rsidP="00277070">
      <w:pPr>
        <w:rPr>
          <w:rFonts w:cstheme="minorHAnsi"/>
        </w:rPr>
      </w:pPr>
    </w:p>
    <w:p w14:paraId="76DBE540" w14:textId="77777777" w:rsidR="005F5067" w:rsidRDefault="005F5067" w:rsidP="00277070">
      <w:pPr>
        <w:rPr>
          <w:rFonts w:cstheme="minorHAnsi"/>
        </w:rPr>
      </w:pPr>
    </w:p>
    <w:p w14:paraId="387275C8" w14:textId="39A7D67A" w:rsidR="00277070" w:rsidRDefault="00277070" w:rsidP="00277070">
      <w:pPr>
        <w:rPr>
          <w:rFonts w:cstheme="minorHAnsi"/>
        </w:rPr>
      </w:pPr>
      <w:r>
        <w:rPr>
          <w:rFonts w:cstheme="minorHAnsi"/>
        </w:rPr>
        <w:t xml:space="preserve">Příloha č.2: Formulář k realizaci </w:t>
      </w:r>
      <w:proofErr w:type="spellStart"/>
      <w:r>
        <w:rPr>
          <w:rFonts w:cstheme="minorHAnsi"/>
        </w:rPr>
        <w:t>workoutového</w:t>
      </w:r>
      <w:proofErr w:type="spellEnd"/>
      <w:r>
        <w:rPr>
          <w:rFonts w:cstheme="minorHAnsi"/>
        </w:rPr>
        <w:t xml:space="preserve"> hřiště</w:t>
      </w:r>
    </w:p>
    <w:p w14:paraId="29C564DA" w14:textId="29AA459A" w:rsidR="00277070" w:rsidRDefault="00277070" w:rsidP="00277070">
      <w:pPr>
        <w:rPr>
          <w:rFonts w:cstheme="minorHAnsi"/>
        </w:rPr>
      </w:pPr>
    </w:p>
    <w:p w14:paraId="4001EFE2" w14:textId="3BD45856" w:rsidR="0079377C" w:rsidRPr="00742220" w:rsidRDefault="0079377C" w:rsidP="0079377C">
      <w:pPr>
        <w:pStyle w:val="Odstavecseseznamem"/>
        <w:numPr>
          <w:ilvl w:val="0"/>
          <w:numId w:val="46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etaily místa realizace</w:t>
      </w:r>
    </w:p>
    <w:p w14:paraId="4157C082" w14:textId="77777777" w:rsidR="0079377C" w:rsidRPr="00BC7D90" w:rsidRDefault="0079377C" w:rsidP="0079377C">
      <w:pPr>
        <w:rPr>
          <w:rFonts w:eastAsia="Times New Roman" w:cstheme="minorHAnsi"/>
          <w:color w:val="000000" w:themeColor="text1"/>
          <w:lang w:eastAsia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63"/>
        <w:gridCol w:w="5904"/>
      </w:tblGrid>
      <w:tr w:rsidR="0079377C" w14:paraId="538C9B2F" w14:textId="77777777" w:rsidTr="0079377C">
        <w:trPr>
          <w:trHeight w:val="348"/>
        </w:trPr>
        <w:tc>
          <w:tcPr>
            <w:tcW w:w="3163" w:type="dxa"/>
          </w:tcPr>
          <w:p w14:paraId="3053AD1C" w14:textId="5C0EF2F1" w:rsidR="0079377C" w:rsidRPr="0079377C" w:rsidRDefault="0079377C" w:rsidP="001C2D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:</w:t>
            </w:r>
          </w:p>
        </w:tc>
        <w:tc>
          <w:tcPr>
            <w:tcW w:w="5904" w:type="dxa"/>
          </w:tcPr>
          <w:p w14:paraId="1524D2BB" w14:textId="0ACB43E6" w:rsidR="0079377C" w:rsidRPr="00F836AF" w:rsidRDefault="0001155A" w:rsidP="0079377C">
            <w:pPr>
              <w:tabs>
                <w:tab w:val="left" w:pos="800"/>
              </w:tabs>
              <w:rPr>
                <w:rFonts w:ascii="Calibri" w:hAnsi="Calibri"/>
                <w:b/>
                <w:bCs/>
                <w:highlight w:val="yellow"/>
              </w:rPr>
            </w:pPr>
            <w:r w:rsidRPr="0001155A">
              <w:rPr>
                <w:rFonts w:ascii="Calibri" w:hAnsi="Calibri"/>
                <w:b/>
                <w:bCs/>
              </w:rPr>
              <w:t>Městský dům dětí a mládeže Týn nad Vltavou</w:t>
            </w:r>
          </w:p>
        </w:tc>
      </w:tr>
      <w:tr w:rsidR="0079377C" w:rsidRPr="0001155A" w14:paraId="1DFC2C84" w14:textId="77777777" w:rsidTr="0079377C">
        <w:trPr>
          <w:trHeight w:val="320"/>
        </w:trPr>
        <w:tc>
          <w:tcPr>
            <w:tcW w:w="3163" w:type="dxa"/>
          </w:tcPr>
          <w:p w14:paraId="542A351C" w14:textId="231447B0" w:rsidR="0079377C" w:rsidRPr="0001155A" w:rsidRDefault="0079377C" w:rsidP="0079377C">
            <w:pPr>
              <w:rPr>
                <w:rFonts w:ascii="Calibri" w:hAnsi="Calibri"/>
                <w:bCs/>
              </w:rPr>
            </w:pPr>
            <w:r w:rsidRPr="0001155A">
              <w:rPr>
                <w:rFonts w:ascii="Calibri" w:hAnsi="Calibri"/>
              </w:rPr>
              <w:t>Adresa realizace:</w:t>
            </w:r>
          </w:p>
        </w:tc>
        <w:tc>
          <w:tcPr>
            <w:tcW w:w="5904" w:type="dxa"/>
          </w:tcPr>
          <w:p w14:paraId="7244679C" w14:textId="27A1EBAF" w:rsidR="0079377C" w:rsidRPr="0001155A" w:rsidRDefault="0001155A" w:rsidP="0079377C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t xml:space="preserve">Tyršova 26, </w:t>
            </w:r>
            <w:r>
              <w:rPr>
                <w:rFonts w:ascii="Calibri" w:hAnsi="Calibri"/>
                <w:b/>
                <w:bCs/>
              </w:rPr>
              <w:t>375 01 Týn nad Vltavou</w:t>
            </w:r>
          </w:p>
        </w:tc>
      </w:tr>
      <w:tr w:rsidR="0079377C" w14:paraId="2F78F9A1" w14:textId="77777777" w:rsidTr="0079377C">
        <w:trPr>
          <w:trHeight w:val="334"/>
        </w:trPr>
        <w:tc>
          <w:tcPr>
            <w:tcW w:w="3163" w:type="dxa"/>
          </w:tcPr>
          <w:p w14:paraId="6E447507" w14:textId="47870D41" w:rsidR="0079377C" w:rsidRPr="0001155A" w:rsidRDefault="0079377C" w:rsidP="001C2DB6">
            <w:pPr>
              <w:rPr>
                <w:rFonts w:ascii="Calibri" w:hAnsi="Calibri"/>
                <w:bCs/>
              </w:rPr>
            </w:pPr>
            <w:r w:rsidRPr="0001155A">
              <w:rPr>
                <w:rFonts w:ascii="Calibri" w:hAnsi="Calibri"/>
                <w:bCs/>
              </w:rPr>
              <w:t>GPS:</w:t>
            </w:r>
          </w:p>
        </w:tc>
        <w:tc>
          <w:tcPr>
            <w:tcW w:w="5904" w:type="dxa"/>
          </w:tcPr>
          <w:p w14:paraId="534A8CC5" w14:textId="09DAC38D" w:rsidR="0079377C" w:rsidRPr="0001155A" w:rsidRDefault="0001155A" w:rsidP="001C2DB6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t>49.2252922N, 14.4210464E</w:t>
            </w:r>
          </w:p>
        </w:tc>
      </w:tr>
    </w:tbl>
    <w:p w14:paraId="7AEB2F3C" w14:textId="79B4C8D0" w:rsidR="0079377C" w:rsidRDefault="0079377C" w:rsidP="0079377C">
      <w:pPr>
        <w:pStyle w:val="Odstavecseseznamem"/>
        <w:ind w:left="720"/>
        <w:rPr>
          <w:rFonts w:ascii="Calibri" w:hAnsi="Calibri"/>
          <w:b/>
          <w:bCs/>
          <w:sz w:val="28"/>
          <w:szCs w:val="28"/>
        </w:rPr>
      </w:pPr>
    </w:p>
    <w:p w14:paraId="2788CD3F" w14:textId="77777777" w:rsidR="000D7151" w:rsidRDefault="000D7151" w:rsidP="0079377C">
      <w:pPr>
        <w:pStyle w:val="Odstavecseseznamem"/>
        <w:ind w:left="720"/>
        <w:rPr>
          <w:rFonts w:ascii="Calibri" w:hAnsi="Calibri"/>
          <w:b/>
          <w:bCs/>
          <w:sz w:val="28"/>
          <w:szCs w:val="28"/>
        </w:rPr>
      </w:pPr>
    </w:p>
    <w:p w14:paraId="3F16A619" w14:textId="4FCF6B34" w:rsidR="0079377C" w:rsidRPr="0079377C" w:rsidRDefault="0079377C" w:rsidP="0079377C">
      <w:pPr>
        <w:pStyle w:val="Odstavecseseznamem"/>
        <w:numPr>
          <w:ilvl w:val="0"/>
          <w:numId w:val="46"/>
        </w:numPr>
        <w:rPr>
          <w:rFonts w:ascii="Calibri" w:hAnsi="Calibri"/>
          <w:b/>
          <w:bCs/>
          <w:sz w:val="28"/>
          <w:szCs w:val="28"/>
        </w:rPr>
      </w:pPr>
      <w:r w:rsidRPr="0079377C">
        <w:rPr>
          <w:rFonts w:ascii="Calibri" w:hAnsi="Calibri"/>
          <w:b/>
          <w:bCs/>
          <w:sz w:val="28"/>
          <w:szCs w:val="28"/>
        </w:rPr>
        <w:t>Navrhované barevné řešení</w:t>
      </w:r>
    </w:p>
    <w:p w14:paraId="62EED10A" w14:textId="2D5A3BCC" w:rsidR="0079377C" w:rsidRDefault="0079377C" w:rsidP="0079377C">
      <w:pPr>
        <w:rPr>
          <w:rFonts w:eastAsia="Times New Roman" w:cstheme="minorHAnsi"/>
          <w:color w:val="000000" w:themeColor="text1"/>
          <w:lang w:eastAsia="cs-CZ"/>
        </w:rPr>
      </w:pPr>
      <w:r w:rsidRPr="00BC7D90">
        <w:rPr>
          <w:rFonts w:eastAsia="Times New Roman" w:cstheme="minorHAnsi"/>
          <w:color w:val="000000" w:themeColor="text1"/>
          <w:lang w:eastAsia="cs-CZ"/>
        </w:rPr>
        <w:t>V tabulce naleznete námi navrhované řešení. Barevná kombinace lze změnit dle vzorníku RAL.</w:t>
      </w:r>
    </w:p>
    <w:p w14:paraId="7ED6632A" w14:textId="77777777" w:rsidR="0079377C" w:rsidRPr="00BC7D90" w:rsidRDefault="0079377C" w:rsidP="0079377C">
      <w:pPr>
        <w:rPr>
          <w:rFonts w:eastAsia="Times New Roman" w:cstheme="minorHAnsi"/>
          <w:color w:val="000000" w:themeColor="text1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2"/>
        <w:gridCol w:w="2031"/>
        <w:gridCol w:w="1356"/>
        <w:gridCol w:w="2582"/>
      </w:tblGrid>
      <w:tr w:rsidR="0079377C" w14:paraId="1ABDB495" w14:textId="77777777" w:rsidTr="001C2DB6">
        <w:trPr>
          <w:trHeight w:val="348"/>
        </w:trPr>
        <w:tc>
          <w:tcPr>
            <w:tcW w:w="3222" w:type="dxa"/>
          </w:tcPr>
          <w:p w14:paraId="01A7501A" w14:textId="77777777" w:rsidR="0079377C" w:rsidRPr="008D66E8" w:rsidRDefault="0079377C" w:rsidP="001C2DB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vek</w:t>
            </w:r>
          </w:p>
        </w:tc>
        <w:tc>
          <w:tcPr>
            <w:tcW w:w="2031" w:type="dxa"/>
          </w:tcPr>
          <w:p w14:paraId="0AB8A315" w14:textId="77777777" w:rsidR="0079377C" w:rsidRPr="0001155A" w:rsidRDefault="0079377C" w:rsidP="001C2DB6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t>RAL</w:t>
            </w:r>
          </w:p>
        </w:tc>
        <w:tc>
          <w:tcPr>
            <w:tcW w:w="1221" w:type="dxa"/>
          </w:tcPr>
          <w:p w14:paraId="6855017E" w14:textId="77777777" w:rsidR="0079377C" w:rsidRPr="0001155A" w:rsidRDefault="0079377C" w:rsidP="001C2DB6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t>POTVRZENÍ</w:t>
            </w:r>
          </w:p>
        </w:tc>
        <w:tc>
          <w:tcPr>
            <w:tcW w:w="2582" w:type="dxa"/>
          </w:tcPr>
          <w:p w14:paraId="20273234" w14:textId="77777777" w:rsidR="0079377C" w:rsidRPr="0001155A" w:rsidRDefault="0079377C" w:rsidP="001C2DB6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t>NÁVRH ZMĚNY</w:t>
            </w:r>
          </w:p>
        </w:tc>
      </w:tr>
      <w:tr w:rsidR="0079377C" w14:paraId="4D9675C7" w14:textId="77777777" w:rsidTr="001C2DB6">
        <w:trPr>
          <w:trHeight w:val="320"/>
        </w:trPr>
        <w:tc>
          <w:tcPr>
            <w:tcW w:w="3222" w:type="dxa"/>
          </w:tcPr>
          <w:p w14:paraId="7AC57ABD" w14:textId="77777777" w:rsidR="0079377C" w:rsidRPr="008D66E8" w:rsidRDefault="0079377C" w:rsidP="001C2DB6">
            <w:pPr>
              <w:rPr>
                <w:rFonts w:ascii="Calibri" w:hAnsi="Calibri"/>
                <w:bCs/>
              </w:rPr>
            </w:pPr>
            <w:r w:rsidRPr="008D66E8">
              <w:rPr>
                <w:rFonts w:ascii="Calibri" w:hAnsi="Calibri"/>
                <w:bCs/>
              </w:rPr>
              <w:t>Sloup</w:t>
            </w:r>
            <w:r>
              <w:rPr>
                <w:rFonts w:ascii="Calibri" w:hAnsi="Calibri"/>
                <w:bCs/>
              </w:rPr>
              <w:t>y</w:t>
            </w:r>
          </w:p>
        </w:tc>
        <w:tc>
          <w:tcPr>
            <w:tcW w:w="2031" w:type="dxa"/>
          </w:tcPr>
          <w:p w14:paraId="050290DC" w14:textId="77777777" w:rsidR="0079377C" w:rsidRPr="0001155A" w:rsidRDefault="0079377C" w:rsidP="001C2DB6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t>Antracit 7016</w:t>
            </w:r>
          </w:p>
        </w:tc>
        <w:tc>
          <w:tcPr>
            <w:tcW w:w="1221" w:type="dxa"/>
          </w:tcPr>
          <w:p w14:paraId="4E7C067D" w14:textId="4EBC9A5A" w:rsidR="0079377C" w:rsidRPr="0001155A" w:rsidRDefault="005F5067" w:rsidP="001C2DB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1268F5">
              <w:rPr>
                <w:rFonts w:ascii="Calibri" w:hAnsi="Calibri"/>
                <w:b/>
                <w:bCs/>
              </w:rPr>
            </w:r>
            <w:r w:rsidR="001268F5">
              <w:rPr>
                <w:rFonts w:ascii="Calibri" w:hAnsi="Calibri"/>
                <w:b/>
                <w:bCs/>
              </w:rPr>
              <w:fldChar w:fldCharType="separate"/>
            </w:r>
            <w:r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2582" w:type="dxa"/>
          </w:tcPr>
          <w:p w14:paraId="0711B697" w14:textId="518AEFD0" w:rsidR="0079377C" w:rsidRPr="0001155A" w:rsidRDefault="0001155A" w:rsidP="001C2DB6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t>modré 5002</w:t>
            </w:r>
          </w:p>
        </w:tc>
      </w:tr>
      <w:tr w:rsidR="0079377C" w14:paraId="7AC03F64" w14:textId="77777777" w:rsidTr="001C2DB6">
        <w:trPr>
          <w:trHeight w:val="334"/>
        </w:trPr>
        <w:tc>
          <w:tcPr>
            <w:tcW w:w="3222" w:type="dxa"/>
          </w:tcPr>
          <w:p w14:paraId="2031329B" w14:textId="77777777" w:rsidR="0079377C" w:rsidRPr="008D66E8" w:rsidRDefault="0079377C" w:rsidP="001C2DB6">
            <w:pPr>
              <w:rPr>
                <w:rFonts w:ascii="Calibri" w:hAnsi="Calibri"/>
                <w:bCs/>
              </w:rPr>
            </w:pPr>
            <w:r w:rsidRPr="008D66E8">
              <w:rPr>
                <w:rFonts w:ascii="Calibri" w:hAnsi="Calibri"/>
                <w:bCs/>
              </w:rPr>
              <w:t xml:space="preserve">Cvičební prvky </w:t>
            </w:r>
            <w:r w:rsidRPr="008D66E8">
              <w:rPr>
                <w:rFonts w:ascii="Calibri" w:hAnsi="Calibri"/>
                <w:bCs/>
                <w:sz w:val="20"/>
                <w:szCs w:val="20"/>
              </w:rPr>
              <w:t>(hrazdy, bradla)</w:t>
            </w:r>
          </w:p>
        </w:tc>
        <w:tc>
          <w:tcPr>
            <w:tcW w:w="2031" w:type="dxa"/>
          </w:tcPr>
          <w:p w14:paraId="1A6F1996" w14:textId="353A6772" w:rsidR="0079377C" w:rsidRPr="0001155A" w:rsidRDefault="0001155A" w:rsidP="001C2DB6">
            <w:pPr>
              <w:rPr>
                <w:rFonts w:ascii="Calibri" w:hAnsi="Calibri"/>
                <w:b/>
                <w:bCs/>
              </w:rPr>
            </w:pPr>
            <w:proofErr w:type="spellStart"/>
            <w:r w:rsidRPr="0001155A">
              <w:rPr>
                <w:rFonts w:ascii="Calibri" w:hAnsi="Calibri"/>
                <w:b/>
                <w:bCs/>
              </w:rPr>
              <w:t>jakl</w:t>
            </w:r>
            <w:proofErr w:type="spellEnd"/>
          </w:p>
        </w:tc>
        <w:tc>
          <w:tcPr>
            <w:tcW w:w="1221" w:type="dxa"/>
          </w:tcPr>
          <w:p w14:paraId="33354897" w14:textId="1C02F254" w:rsidR="0079377C" w:rsidRPr="0001155A" w:rsidRDefault="005F5067" w:rsidP="001C2DB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1268F5">
              <w:rPr>
                <w:rFonts w:ascii="Calibri" w:hAnsi="Calibri"/>
                <w:b/>
                <w:bCs/>
              </w:rPr>
            </w:r>
            <w:r w:rsidR="001268F5">
              <w:rPr>
                <w:rFonts w:ascii="Calibri" w:hAnsi="Calibri"/>
                <w:b/>
                <w:bCs/>
              </w:rPr>
              <w:fldChar w:fldCharType="separate"/>
            </w:r>
            <w:r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2582" w:type="dxa"/>
          </w:tcPr>
          <w:p w14:paraId="1E2E8C12" w14:textId="1D6D01FB" w:rsidR="0079377C" w:rsidRPr="0001155A" w:rsidRDefault="005F5067" w:rsidP="001C2DB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žlutá 1021</w:t>
            </w:r>
          </w:p>
        </w:tc>
      </w:tr>
      <w:tr w:rsidR="0079377C" w14:paraId="31DD2D30" w14:textId="77777777" w:rsidTr="001C2DB6">
        <w:tc>
          <w:tcPr>
            <w:tcW w:w="3222" w:type="dxa"/>
          </w:tcPr>
          <w:p w14:paraId="3C4CC9A7" w14:textId="77777777" w:rsidR="0079377C" w:rsidRPr="008D66E8" w:rsidRDefault="0079377C" w:rsidP="001C2DB6">
            <w:pPr>
              <w:rPr>
                <w:rFonts w:ascii="Calibri" w:hAnsi="Calibri"/>
                <w:bCs/>
              </w:rPr>
            </w:pPr>
            <w:r w:rsidRPr="008D66E8">
              <w:rPr>
                <w:rFonts w:ascii="Calibri" w:hAnsi="Calibri"/>
                <w:bCs/>
              </w:rPr>
              <w:t>Detaily</w:t>
            </w:r>
          </w:p>
        </w:tc>
        <w:tc>
          <w:tcPr>
            <w:tcW w:w="2031" w:type="dxa"/>
          </w:tcPr>
          <w:p w14:paraId="68E0DBEA" w14:textId="77777777" w:rsidR="0079377C" w:rsidRPr="0001155A" w:rsidRDefault="0079377C" w:rsidP="001C2DB6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t>Červená 3020</w:t>
            </w:r>
          </w:p>
        </w:tc>
        <w:tc>
          <w:tcPr>
            <w:tcW w:w="1221" w:type="dxa"/>
          </w:tcPr>
          <w:p w14:paraId="15618E74" w14:textId="685E728E" w:rsidR="0079377C" w:rsidRPr="0001155A" w:rsidRDefault="0001155A" w:rsidP="001C2DB6">
            <w:pPr>
              <w:jc w:val="center"/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Pr="0001155A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1268F5">
              <w:rPr>
                <w:rFonts w:ascii="Calibri" w:hAnsi="Calibri"/>
                <w:b/>
                <w:bCs/>
              </w:rPr>
            </w:r>
            <w:r w:rsidR="001268F5">
              <w:rPr>
                <w:rFonts w:ascii="Calibri" w:hAnsi="Calibri"/>
                <w:b/>
                <w:bCs/>
              </w:rPr>
              <w:fldChar w:fldCharType="separate"/>
            </w:r>
            <w:r w:rsidRPr="0001155A">
              <w:rPr>
                <w:rFonts w:ascii="Calibri" w:hAnsi="Calibri"/>
                <w:b/>
                <w:bCs/>
              </w:rPr>
              <w:fldChar w:fldCharType="end"/>
            </w:r>
            <w:bookmarkEnd w:id="1"/>
          </w:p>
        </w:tc>
        <w:tc>
          <w:tcPr>
            <w:tcW w:w="2582" w:type="dxa"/>
          </w:tcPr>
          <w:p w14:paraId="5AA2C7F0" w14:textId="77777777" w:rsidR="0079377C" w:rsidRPr="0001155A" w:rsidRDefault="0079377C" w:rsidP="001C2DB6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155A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01155A">
              <w:rPr>
                <w:rFonts w:ascii="Calibri" w:hAnsi="Calibri"/>
                <w:b/>
                <w:bCs/>
              </w:rPr>
            </w:r>
            <w:r w:rsidRPr="0001155A">
              <w:rPr>
                <w:rFonts w:ascii="Calibri" w:hAnsi="Calibri"/>
                <w:b/>
                <w:bCs/>
              </w:rPr>
              <w:fldChar w:fldCharType="separate"/>
            </w:r>
            <w:r w:rsidRPr="0001155A">
              <w:rPr>
                <w:rFonts w:ascii="Calibri" w:hAnsi="Calibri"/>
                <w:b/>
                <w:bCs/>
                <w:noProof/>
              </w:rPr>
              <w:t> </w:t>
            </w:r>
            <w:r w:rsidRPr="0001155A">
              <w:rPr>
                <w:rFonts w:ascii="Calibri" w:hAnsi="Calibri"/>
                <w:b/>
                <w:bCs/>
                <w:noProof/>
              </w:rPr>
              <w:t> </w:t>
            </w:r>
            <w:r w:rsidRPr="0001155A">
              <w:rPr>
                <w:rFonts w:ascii="Calibri" w:hAnsi="Calibri"/>
                <w:b/>
                <w:bCs/>
                <w:noProof/>
              </w:rPr>
              <w:t> </w:t>
            </w:r>
            <w:r w:rsidRPr="0001155A">
              <w:rPr>
                <w:rFonts w:ascii="Calibri" w:hAnsi="Calibri"/>
                <w:b/>
                <w:bCs/>
                <w:noProof/>
              </w:rPr>
              <w:t> </w:t>
            </w:r>
            <w:r w:rsidRPr="0001155A">
              <w:rPr>
                <w:rFonts w:ascii="Calibri" w:hAnsi="Calibri"/>
                <w:b/>
                <w:bCs/>
                <w:noProof/>
              </w:rPr>
              <w:t> </w:t>
            </w:r>
            <w:r w:rsidRPr="0001155A">
              <w:rPr>
                <w:rFonts w:ascii="Calibri" w:hAnsi="Calibri"/>
                <w:b/>
                <w:bCs/>
              </w:rPr>
              <w:fldChar w:fldCharType="end"/>
            </w:r>
          </w:p>
        </w:tc>
      </w:tr>
      <w:tr w:rsidR="0079377C" w14:paraId="7EE2C501" w14:textId="77777777" w:rsidTr="001C2DB6">
        <w:trPr>
          <w:trHeight w:val="264"/>
        </w:trPr>
        <w:tc>
          <w:tcPr>
            <w:tcW w:w="3222" w:type="dxa"/>
          </w:tcPr>
          <w:p w14:paraId="0D1B4C9A" w14:textId="77777777" w:rsidR="0079377C" w:rsidRPr="008D66E8" w:rsidRDefault="0079377C" w:rsidP="001C2DB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opadová plocha</w:t>
            </w:r>
          </w:p>
        </w:tc>
        <w:tc>
          <w:tcPr>
            <w:tcW w:w="2031" w:type="dxa"/>
          </w:tcPr>
          <w:p w14:paraId="6B567254" w14:textId="1525D0F9" w:rsidR="0079377C" w:rsidRPr="0001155A" w:rsidRDefault="0079377C" w:rsidP="001C2DB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21" w:type="dxa"/>
          </w:tcPr>
          <w:p w14:paraId="6E6CFE2B" w14:textId="77777777" w:rsidR="0079377C" w:rsidRPr="0001155A" w:rsidRDefault="0079377C" w:rsidP="001C2DB6">
            <w:pPr>
              <w:jc w:val="center"/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55A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1268F5">
              <w:rPr>
                <w:rFonts w:ascii="Calibri" w:hAnsi="Calibri"/>
                <w:b/>
                <w:bCs/>
              </w:rPr>
            </w:r>
            <w:r w:rsidR="001268F5">
              <w:rPr>
                <w:rFonts w:ascii="Calibri" w:hAnsi="Calibri"/>
                <w:b/>
                <w:bCs/>
              </w:rPr>
              <w:fldChar w:fldCharType="separate"/>
            </w:r>
            <w:r w:rsidRPr="0001155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2582" w:type="dxa"/>
          </w:tcPr>
          <w:p w14:paraId="665FA8FC" w14:textId="1D812FD6" w:rsidR="0079377C" w:rsidRPr="0001155A" w:rsidRDefault="0001155A" w:rsidP="001C2DB6">
            <w:pPr>
              <w:rPr>
                <w:rFonts w:ascii="Calibri" w:hAnsi="Calibri"/>
                <w:b/>
                <w:bCs/>
              </w:rPr>
            </w:pPr>
            <w:r w:rsidRPr="0001155A">
              <w:rPr>
                <w:rFonts w:ascii="Calibri" w:hAnsi="Calibri"/>
                <w:b/>
                <w:bCs/>
              </w:rPr>
              <w:t>bez DP</w:t>
            </w:r>
          </w:p>
        </w:tc>
      </w:tr>
    </w:tbl>
    <w:p w14:paraId="043CF4F9" w14:textId="4636C320" w:rsidR="00277070" w:rsidRDefault="00277070" w:rsidP="00277070">
      <w:pPr>
        <w:rPr>
          <w:rFonts w:cstheme="minorHAnsi"/>
        </w:rPr>
      </w:pPr>
    </w:p>
    <w:p w14:paraId="3DE88947" w14:textId="77777777" w:rsidR="000D7151" w:rsidRDefault="000D7151" w:rsidP="00277070">
      <w:pPr>
        <w:rPr>
          <w:rFonts w:cstheme="minorHAnsi"/>
        </w:rPr>
      </w:pPr>
    </w:p>
    <w:sectPr w:rsidR="000D7151" w:rsidSect="00E514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EA100" w14:textId="77777777" w:rsidR="00FD2140" w:rsidRDefault="00FD2140" w:rsidP="004F5F96">
      <w:r>
        <w:separator/>
      </w:r>
    </w:p>
  </w:endnote>
  <w:endnote w:type="continuationSeparator" w:id="0">
    <w:p w14:paraId="6A41AD64" w14:textId="77777777" w:rsidR="00FD2140" w:rsidRDefault="00FD2140" w:rsidP="004F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A2724" w14:textId="77777777" w:rsidR="00FD2140" w:rsidRDefault="00FD2140" w:rsidP="004F5F96">
      <w:r>
        <w:separator/>
      </w:r>
    </w:p>
  </w:footnote>
  <w:footnote w:type="continuationSeparator" w:id="0">
    <w:p w14:paraId="62A54902" w14:textId="77777777" w:rsidR="00FD2140" w:rsidRDefault="00FD2140" w:rsidP="004F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FE"/>
    <w:multiLevelType w:val="hybridMultilevel"/>
    <w:tmpl w:val="50760D5A"/>
    <w:lvl w:ilvl="0" w:tplc="75D02A5C">
      <w:start w:val="5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95F88"/>
    <w:multiLevelType w:val="multilevel"/>
    <w:tmpl w:val="ED2E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77125D"/>
    <w:multiLevelType w:val="hybridMultilevel"/>
    <w:tmpl w:val="D8BE685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5918"/>
    <w:multiLevelType w:val="multilevel"/>
    <w:tmpl w:val="3E06E9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4F82201"/>
    <w:multiLevelType w:val="multilevel"/>
    <w:tmpl w:val="49C223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95F07BD"/>
    <w:multiLevelType w:val="multilevel"/>
    <w:tmpl w:val="D0FE4224"/>
    <w:lvl w:ilvl="0">
      <w:start w:val="8"/>
      <w:numFmt w:val="decimal"/>
      <w:lvlText w:val="%1."/>
      <w:lvlJc w:val="left"/>
      <w:pPr>
        <w:ind w:left="380" w:hanging="380"/>
      </w:pPr>
      <w:rPr>
        <w:rFonts w:ascii="Gotham" w:hAnsi="Gotham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" w:hAnsi="Gotham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otham" w:hAnsi="Gotham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otham" w:hAnsi="Gotham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otham" w:hAnsi="Gotham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otham" w:hAnsi="Gotham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otham" w:hAnsi="Gotham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otham" w:hAnsi="Gotham" w:hint="default"/>
        <w:b/>
      </w:rPr>
    </w:lvl>
  </w:abstractNum>
  <w:abstractNum w:abstractNumId="6">
    <w:nsid w:val="1B083C3D"/>
    <w:multiLevelType w:val="multilevel"/>
    <w:tmpl w:val="607261F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B67028B"/>
    <w:multiLevelType w:val="multilevel"/>
    <w:tmpl w:val="F126E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BD04257"/>
    <w:multiLevelType w:val="multilevel"/>
    <w:tmpl w:val="E52A3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CD14679"/>
    <w:multiLevelType w:val="multilevel"/>
    <w:tmpl w:val="A3BCFBC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0">
    <w:nsid w:val="21B5441C"/>
    <w:multiLevelType w:val="multilevel"/>
    <w:tmpl w:val="0ECC0E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1B0AC4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38442CB"/>
    <w:multiLevelType w:val="hybridMultilevel"/>
    <w:tmpl w:val="8CDC4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516D"/>
    <w:multiLevelType w:val="multilevel"/>
    <w:tmpl w:val="1BE47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91369B0"/>
    <w:multiLevelType w:val="hybridMultilevel"/>
    <w:tmpl w:val="B990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F4413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68D6F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384DD6"/>
    <w:multiLevelType w:val="multilevel"/>
    <w:tmpl w:val="687002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3C327875"/>
    <w:multiLevelType w:val="multilevel"/>
    <w:tmpl w:val="3E06E9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40205A5B"/>
    <w:multiLevelType w:val="multilevel"/>
    <w:tmpl w:val="7182E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0E13FC3"/>
    <w:multiLevelType w:val="multilevel"/>
    <w:tmpl w:val="61788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211596C"/>
    <w:multiLevelType w:val="multilevel"/>
    <w:tmpl w:val="1F0A37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43276335"/>
    <w:multiLevelType w:val="multilevel"/>
    <w:tmpl w:val="D3842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48565477"/>
    <w:multiLevelType w:val="hybridMultilevel"/>
    <w:tmpl w:val="42169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157AA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4E0A158A"/>
    <w:multiLevelType w:val="hybridMultilevel"/>
    <w:tmpl w:val="FF923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51099"/>
    <w:multiLevelType w:val="hybridMultilevel"/>
    <w:tmpl w:val="D004C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05886"/>
    <w:multiLevelType w:val="hybridMultilevel"/>
    <w:tmpl w:val="8CDC4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11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2769CE"/>
    <w:multiLevelType w:val="hybridMultilevel"/>
    <w:tmpl w:val="8CDC4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5DA3"/>
    <w:multiLevelType w:val="multilevel"/>
    <w:tmpl w:val="991A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C67D6F"/>
    <w:multiLevelType w:val="multilevel"/>
    <w:tmpl w:val="E39A2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6BB7994"/>
    <w:multiLevelType w:val="hybridMultilevel"/>
    <w:tmpl w:val="B8C85E44"/>
    <w:lvl w:ilvl="0" w:tplc="C548D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10B96"/>
    <w:multiLevelType w:val="hybridMultilevel"/>
    <w:tmpl w:val="6D94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B65D1"/>
    <w:multiLevelType w:val="hybridMultilevel"/>
    <w:tmpl w:val="8CDC4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0154"/>
    <w:multiLevelType w:val="multilevel"/>
    <w:tmpl w:val="5EC2BB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1DC0035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20D52E5"/>
    <w:multiLevelType w:val="multilevel"/>
    <w:tmpl w:val="E52A3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3502ECC"/>
    <w:multiLevelType w:val="hybridMultilevel"/>
    <w:tmpl w:val="ED5ED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E7CE4"/>
    <w:multiLevelType w:val="multilevel"/>
    <w:tmpl w:val="ED2E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4B82F3C"/>
    <w:multiLevelType w:val="multilevel"/>
    <w:tmpl w:val="391EA7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66A51FC5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1231D5C"/>
    <w:multiLevelType w:val="multilevel"/>
    <w:tmpl w:val="ED2E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2190C44"/>
    <w:multiLevelType w:val="multilevel"/>
    <w:tmpl w:val="3E06E9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736A0ABA"/>
    <w:multiLevelType w:val="hybridMultilevel"/>
    <w:tmpl w:val="5786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A61FD"/>
    <w:multiLevelType w:val="multilevel"/>
    <w:tmpl w:val="ED2E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BBC3ABA"/>
    <w:multiLevelType w:val="multilevel"/>
    <w:tmpl w:val="7E9E02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D4D4B17"/>
    <w:multiLevelType w:val="multilevel"/>
    <w:tmpl w:val="E52A3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7DF90A89"/>
    <w:multiLevelType w:val="multilevel"/>
    <w:tmpl w:val="9DA084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40"/>
  </w:num>
  <w:num w:numId="3">
    <w:abstractNumId w:val="13"/>
  </w:num>
  <w:num w:numId="4">
    <w:abstractNumId w:val="35"/>
  </w:num>
  <w:num w:numId="5">
    <w:abstractNumId w:val="4"/>
  </w:num>
  <w:num w:numId="6">
    <w:abstractNumId w:val="17"/>
  </w:num>
  <w:num w:numId="7">
    <w:abstractNumId w:val="48"/>
  </w:num>
  <w:num w:numId="8">
    <w:abstractNumId w:val="21"/>
  </w:num>
  <w:num w:numId="9">
    <w:abstractNumId w:val="9"/>
  </w:num>
  <w:num w:numId="10">
    <w:abstractNumId w:val="19"/>
  </w:num>
  <w:num w:numId="11">
    <w:abstractNumId w:val="46"/>
  </w:num>
  <w:num w:numId="12">
    <w:abstractNumId w:val="20"/>
  </w:num>
  <w:num w:numId="13">
    <w:abstractNumId w:val="10"/>
  </w:num>
  <w:num w:numId="14">
    <w:abstractNumId w:val="44"/>
  </w:num>
  <w:num w:numId="15">
    <w:abstractNumId w:val="6"/>
  </w:num>
  <w:num w:numId="16">
    <w:abstractNumId w:val="2"/>
  </w:num>
  <w:num w:numId="17">
    <w:abstractNumId w:val="39"/>
  </w:num>
  <w:num w:numId="18">
    <w:abstractNumId w:val="30"/>
  </w:num>
  <w:num w:numId="19">
    <w:abstractNumId w:val="23"/>
  </w:num>
  <w:num w:numId="20">
    <w:abstractNumId w:val="38"/>
  </w:num>
  <w:num w:numId="21">
    <w:abstractNumId w:val="25"/>
  </w:num>
  <w:num w:numId="22">
    <w:abstractNumId w:val="14"/>
  </w:num>
  <w:num w:numId="23">
    <w:abstractNumId w:val="26"/>
  </w:num>
  <w:num w:numId="24">
    <w:abstractNumId w:val="37"/>
  </w:num>
  <w:num w:numId="25">
    <w:abstractNumId w:val="8"/>
  </w:num>
  <w:num w:numId="26">
    <w:abstractNumId w:val="47"/>
  </w:num>
  <w:num w:numId="27">
    <w:abstractNumId w:val="7"/>
  </w:num>
  <w:num w:numId="28">
    <w:abstractNumId w:val="42"/>
  </w:num>
  <w:num w:numId="29">
    <w:abstractNumId w:val="1"/>
  </w:num>
  <w:num w:numId="30">
    <w:abstractNumId w:val="45"/>
  </w:num>
  <w:num w:numId="31">
    <w:abstractNumId w:val="33"/>
  </w:num>
  <w:num w:numId="32">
    <w:abstractNumId w:val="16"/>
  </w:num>
  <w:num w:numId="33">
    <w:abstractNumId w:val="28"/>
  </w:num>
  <w:num w:numId="34">
    <w:abstractNumId w:val="31"/>
  </w:num>
  <w:num w:numId="35">
    <w:abstractNumId w:val="0"/>
  </w:num>
  <w:num w:numId="36">
    <w:abstractNumId w:val="3"/>
  </w:num>
  <w:num w:numId="37">
    <w:abstractNumId w:val="43"/>
  </w:num>
  <w:num w:numId="38">
    <w:abstractNumId w:val="18"/>
  </w:num>
  <w:num w:numId="39">
    <w:abstractNumId w:val="41"/>
  </w:num>
  <w:num w:numId="40">
    <w:abstractNumId w:val="15"/>
  </w:num>
  <w:num w:numId="41">
    <w:abstractNumId w:val="24"/>
  </w:num>
  <w:num w:numId="42">
    <w:abstractNumId w:val="11"/>
  </w:num>
  <w:num w:numId="43">
    <w:abstractNumId w:val="36"/>
  </w:num>
  <w:num w:numId="44">
    <w:abstractNumId w:val="5"/>
  </w:num>
  <w:num w:numId="45">
    <w:abstractNumId w:val="32"/>
  </w:num>
  <w:num w:numId="46">
    <w:abstractNumId w:val="29"/>
  </w:num>
  <w:num w:numId="47">
    <w:abstractNumId w:val="27"/>
  </w:num>
  <w:num w:numId="48">
    <w:abstractNumId w:val="1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64"/>
    <w:rsid w:val="0001155A"/>
    <w:rsid w:val="00030D2E"/>
    <w:rsid w:val="000343F4"/>
    <w:rsid w:val="000577F7"/>
    <w:rsid w:val="0009470E"/>
    <w:rsid w:val="000A19C0"/>
    <w:rsid w:val="000A2B5F"/>
    <w:rsid w:val="000D7151"/>
    <w:rsid w:val="000E1680"/>
    <w:rsid w:val="000E5A93"/>
    <w:rsid w:val="00104E96"/>
    <w:rsid w:val="001268F5"/>
    <w:rsid w:val="00146A72"/>
    <w:rsid w:val="001718C2"/>
    <w:rsid w:val="001930C0"/>
    <w:rsid w:val="001A16B3"/>
    <w:rsid w:val="001B4578"/>
    <w:rsid w:val="001E7756"/>
    <w:rsid w:val="001F7620"/>
    <w:rsid w:val="002124CA"/>
    <w:rsid w:val="00226AE8"/>
    <w:rsid w:val="00263943"/>
    <w:rsid w:val="00277070"/>
    <w:rsid w:val="002A3010"/>
    <w:rsid w:val="002C2DC1"/>
    <w:rsid w:val="002C67D0"/>
    <w:rsid w:val="003030E5"/>
    <w:rsid w:val="00336C7A"/>
    <w:rsid w:val="00347A38"/>
    <w:rsid w:val="00357E27"/>
    <w:rsid w:val="00375742"/>
    <w:rsid w:val="00387F16"/>
    <w:rsid w:val="0039327F"/>
    <w:rsid w:val="003A7583"/>
    <w:rsid w:val="003B042F"/>
    <w:rsid w:val="003F6142"/>
    <w:rsid w:val="00402036"/>
    <w:rsid w:val="00413F10"/>
    <w:rsid w:val="00416DEE"/>
    <w:rsid w:val="00425078"/>
    <w:rsid w:val="004841E3"/>
    <w:rsid w:val="004A6AEE"/>
    <w:rsid w:val="004C09FD"/>
    <w:rsid w:val="004D2362"/>
    <w:rsid w:val="004F5F96"/>
    <w:rsid w:val="00503F63"/>
    <w:rsid w:val="00513F19"/>
    <w:rsid w:val="00517EBC"/>
    <w:rsid w:val="00572A58"/>
    <w:rsid w:val="00585070"/>
    <w:rsid w:val="005A2956"/>
    <w:rsid w:val="005C28EC"/>
    <w:rsid w:val="005C47C9"/>
    <w:rsid w:val="005D2011"/>
    <w:rsid w:val="005F5067"/>
    <w:rsid w:val="00640C24"/>
    <w:rsid w:val="006927C0"/>
    <w:rsid w:val="00705510"/>
    <w:rsid w:val="00705B10"/>
    <w:rsid w:val="00730FB7"/>
    <w:rsid w:val="00745FB8"/>
    <w:rsid w:val="0079377C"/>
    <w:rsid w:val="007C28DE"/>
    <w:rsid w:val="007C399D"/>
    <w:rsid w:val="00807395"/>
    <w:rsid w:val="0083157C"/>
    <w:rsid w:val="00846B27"/>
    <w:rsid w:val="00851A61"/>
    <w:rsid w:val="00883C89"/>
    <w:rsid w:val="00895D9B"/>
    <w:rsid w:val="008D7C16"/>
    <w:rsid w:val="008E3FED"/>
    <w:rsid w:val="009349D5"/>
    <w:rsid w:val="00962CD5"/>
    <w:rsid w:val="009857DF"/>
    <w:rsid w:val="009D4C4D"/>
    <w:rsid w:val="009F66C8"/>
    <w:rsid w:val="00A3169E"/>
    <w:rsid w:val="00A47CD6"/>
    <w:rsid w:val="00AA0AA5"/>
    <w:rsid w:val="00AD16B5"/>
    <w:rsid w:val="00AD5F6F"/>
    <w:rsid w:val="00AD75C5"/>
    <w:rsid w:val="00AE0790"/>
    <w:rsid w:val="00AE1DDE"/>
    <w:rsid w:val="00AF7A7D"/>
    <w:rsid w:val="00B0162B"/>
    <w:rsid w:val="00B246A9"/>
    <w:rsid w:val="00B27F96"/>
    <w:rsid w:val="00B32FAA"/>
    <w:rsid w:val="00B536A6"/>
    <w:rsid w:val="00B57B5D"/>
    <w:rsid w:val="00B76A24"/>
    <w:rsid w:val="00BC3339"/>
    <w:rsid w:val="00BD1A7B"/>
    <w:rsid w:val="00BD1FD8"/>
    <w:rsid w:val="00BE45E8"/>
    <w:rsid w:val="00BF2E71"/>
    <w:rsid w:val="00C10D3D"/>
    <w:rsid w:val="00C26475"/>
    <w:rsid w:val="00C35D70"/>
    <w:rsid w:val="00C70764"/>
    <w:rsid w:val="00D05A0A"/>
    <w:rsid w:val="00D31A40"/>
    <w:rsid w:val="00D76F3B"/>
    <w:rsid w:val="00DD138D"/>
    <w:rsid w:val="00DF0375"/>
    <w:rsid w:val="00DF7EB5"/>
    <w:rsid w:val="00E16686"/>
    <w:rsid w:val="00E5145E"/>
    <w:rsid w:val="00E75E6B"/>
    <w:rsid w:val="00EA4AC9"/>
    <w:rsid w:val="00EB5FEE"/>
    <w:rsid w:val="00ED4911"/>
    <w:rsid w:val="00F116DD"/>
    <w:rsid w:val="00F26207"/>
    <w:rsid w:val="00F30441"/>
    <w:rsid w:val="00F30653"/>
    <w:rsid w:val="00F350AE"/>
    <w:rsid w:val="00F41707"/>
    <w:rsid w:val="00F457C7"/>
    <w:rsid w:val="00F52D54"/>
    <w:rsid w:val="00F71076"/>
    <w:rsid w:val="00F836AF"/>
    <w:rsid w:val="00FB2C57"/>
    <w:rsid w:val="00FC65C0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56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5C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4">
    <w:name w:val="Plain Table 4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  <w:style w:type="paragraph" w:styleId="Textbubliny">
    <w:name w:val="Balloon Text"/>
    <w:basedOn w:val="Normln"/>
    <w:link w:val="TextbublinyChar"/>
    <w:uiPriority w:val="99"/>
    <w:semiHidden/>
    <w:unhideWhenUsed/>
    <w:rsid w:val="00BD1FD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FD8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47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09470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0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5C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4">
    <w:name w:val="Plain Table 4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  <w:style w:type="paragraph" w:styleId="Textbubliny">
    <w:name w:val="Balloon Text"/>
    <w:basedOn w:val="Normln"/>
    <w:link w:val="TextbublinyChar"/>
    <w:uiPriority w:val="99"/>
    <w:semiHidden/>
    <w:unhideWhenUsed/>
    <w:rsid w:val="00BD1FD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FD8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47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09470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0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oclub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A75A5-54A4-43AB-BF3F-DAF039A7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0</Words>
  <Characters>11746</Characters>
  <Application>Microsoft Office Word</Application>
  <DocSecurity>4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>III. </vt:lpstr>
      <vt:lpstr>CENA ZA DÍLO		</vt:lpstr>
      <vt:lpstr>IV. </vt:lpstr>
      <vt:lpstr>    PLATEBNÍ PODMÍNKY</vt:lpstr>
      <vt:lpstr>TERMÍN  PLNĚNÍ</vt:lpstr>
      <vt:lpstr>VI. </vt:lpstr>
      <vt:lpstr>PROVÁDĚNÍ DÍLA</vt:lpstr>
      <vt:lpstr>    SMLUVNÍ POKUTY A SANKCE</vt:lpstr>
      <vt:lpstr>    ZÁRUKA NA DÍLO</vt:lpstr>
      <vt:lpstr>X.</vt:lpstr>
      <vt:lpstr>        ZVLÁŠTNÍ UJEDNÁNÍ</vt:lpstr>
      <vt:lpstr>ZÁVĚREČNÁ USTANOVENÍ</vt:lpstr>
    </vt:vector>
  </TitlesOfParts>
  <Company>MěDDM Týn nad Vltavou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pravce</cp:lastModifiedBy>
  <cp:revision>2</cp:revision>
  <cp:lastPrinted>2019-06-10T08:19:00Z</cp:lastPrinted>
  <dcterms:created xsi:type="dcterms:W3CDTF">2019-07-11T10:06:00Z</dcterms:created>
  <dcterms:modified xsi:type="dcterms:W3CDTF">2019-07-11T10:06:00Z</dcterms:modified>
</cp:coreProperties>
</file>